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0DB53194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приложения</w:t>
      </w:r>
    </w:p>
    <w:p w14:paraId="34C83A3F" w14:textId="0F5F1C2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1D151F">
        <w:rPr>
          <w:color w:val="000000"/>
        </w:rPr>
        <w:t>«</w:t>
      </w:r>
      <w:r w:rsidR="001D151F" w:rsidRPr="001D151F">
        <w:rPr>
          <w:color w:val="000000"/>
        </w:rPr>
        <w:t>Сервис для обмена коллекционными карточками и наборами</w:t>
      </w:r>
      <w:r w:rsidR="00BF338A"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 w:rsidR="001D151F">
        <w:rPr>
          <w:color w:val="000000"/>
          <w:lang w:val="en-US"/>
        </w:rPr>
        <w:t>CardTrader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69E4C23" w14:textId="0F37455C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В</w:t>
      </w:r>
      <w:r>
        <w:t>.</w:t>
      </w:r>
      <w:r w:rsidR="001D151F">
        <w:t>А</w:t>
      </w:r>
      <w:r>
        <w:t xml:space="preserve">. </w:t>
      </w:r>
      <w:r w:rsidR="001D151F">
        <w:t>Винокуров</w:t>
      </w:r>
    </w:p>
    <w:p w14:paraId="61DBC03E" w14:textId="78E7C51E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Д</w:t>
      </w:r>
      <w:r>
        <w:t>.</w:t>
      </w:r>
      <w:r w:rsidR="001D151F">
        <w:t>Ю</w:t>
      </w:r>
      <w:r>
        <w:t xml:space="preserve">. </w:t>
      </w:r>
      <w:r w:rsidR="001D151F">
        <w:t>Шевч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A9FA8AC" w:rsidR="00321967" w:rsidRDefault="00321967" w:rsidP="00321967">
      <w:pPr>
        <w:spacing w:before="160"/>
        <w:ind w:firstLine="0"/>
      </w:pPr>
    </w:p>
    <w:p w14:paraId="5A16D8CD" w14:textId="3988164D" w:rsidR="0038641D" w:rsidRDefault="0038641D" w:rsidP="00321967">
      <w:pPr>
        <w:spacing w:before="160"/>
        <w:ind w:firstLine="0"/>
      </w:pPr>
    </w:p>
    <w:p w14:paraId="0D860F9C" w14:textId="77777777" w:rsidR="0038641D" w:rsidRPr="00D8037D" w:rsidRDefault="0038641D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753927">
      <w:pPr>
        <w:pStyle w:val="ad"/>
      </w:pPr>
      <w:bookmarkStart w:id="1" w:name="_Toc161613764"/>
      <w:r w:rsidRPr="00907F35">
        <w:lastRenderedPageBreak/>
        <w:t>Содержание</w:t>
      </w:r>
      <w:bookmarkEnd w:id="1"/>
    </w:p>
    <w:p w14:paraId="7077B241" w14:textId="53FD027F" w:rsidR="00753927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613764" w:history="1">
        <w:r w:rsidR="00753927" w:rsidRPr="00FE7A23">
          <w:rPr>
            <w:rStyle w:val="af1"/>
            <w:rFonts w:eastAsiaTheme="majorEastAsia"/>
            <w:noProof/>
          </w:rPr>
          <w:t>Содержание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4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</w:t>
        </w:r>
        <w:r w:rsidR="00753927">
          <w:rPr>
            <w:noProof/>
            <w:webHidden/>
          </w:rPr>
          <w:fldChar w:fldCharType="end"/>
        </w:r>
      </w:hyperlink>
    </w:p>
    <w:p w14:paraId="3AFE49EB" w14:textId="318F7DE0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5" w:history="1">
        <w:r w:rsidR="00753927" w:rsidRPr="00FE7A23">
          <w:rPr>
            <w:rStyle w:val="af1"/>
            <w:rFonts w:eastAsiaTheme="majorEastAsia"/>
            <w:noProof/>
          </w:rPr>
          <w:t>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5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4</w:t>
        </w:r>
        <w:r w:rsidR="00753927">
          <w:rPr>
            <w:noProof/>
            <w:webHidden/>
          </w:rPr>
          <w:fldChar w:fldCharType="end"/>
        </w:r>
      </w:hyperlink>
    </w:p>
    <w:p w14:paraId="4866A233" w14:textId="5C428891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6" w:history="1">
        <w:r w:rsidR="00753927" w:rsidRPr="00FE7A23">
          <w:rPr>
            <w:rStyle w:val="af1"/>
            <w:rFonts w:eastAsiaTheme="majorEastAsia"/>
            <w:noProof/>
          </w:rPr>
          <w:t>2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Общие свед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6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6</w:t>
        </w:r>
        <w:r w:rsidR="00753927">
          <w:rPr>
            <w:noProof/>
            <w:webHidden/>
          </w:rPr>
          <w:fldChar w:fldCharType="end"/>
        </w:r>
      </w:hyperlink>
    </w:p>
    <w:p w14:paraId="24695299" w14:textId="0AF1628D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7" w:history="1">
        <w:r w:rsidR="00753927" w:rsidRPr="00FE7A23">
          <w:rPr>
            <w:rStyle w:val="af1"/>
            <w:rFonts w:eastAsiaTheme="majorEastAsia"/>
            <w:noProof/>
          </w:rPr>
          <w:t>2.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7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6</w:t>
        </w:r>
        <w:r w:rsidR="00753927">
          <w:rPr>
            <w:noProof/>
            <w:webHidden/>
          </w:rPr>
          <w:fldChar w:fldCharType="end"/>
        </w:r>
      </w:hyperlink>
    </w:p>
    <w:p w14:paraId="779289C6" w14:textId="5E617BBD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8" w:history="1">
        <w:r w:rsidR="00753927" w:rsidRPr="00FE7A23">
          <w:rPr>
            <w:rStyle w:val="af1"/>
            <w:rFonts w:eastAsiaTheme="majorEastAsia"/>
            <w:noProof/>
          </w:rPr>
          <w:t>2.2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8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6</w:t>
        </w:r>
        <w:r w:rsidR="00753927">
          <w:rPr>
            <w:noProof/>
            <w:webHidden/>
          </w:rPr>
          <w:fldChar w:fldCharType="end"/>
        </w:r>
      </w:hyperlink>
    </w:p>
    <w:p w14:paraId="4BBC7B19" w14:textId="4533AE75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9" w:history="1">
        <w:r w:rsidR="00753927" w:rsidRPr="00FE7A23">
          <w:rPr>
            <w:rStyle w:val="af1"/>
            <w:rFonts w:eastAsiaTheme="majorEastAsia"/>
            <w:noProof/>
          </w:rPr>
          <w:t>2.3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9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6</w:t>
        </w:r>
        <w:r w:rsidR="00753927">
          <w:rPr>
            <w:noProof/>
            <w:webHidden/>
          </w:rPr>
          <w:fldChar w:fldCharType="end"/>
        </w:r>
      </w:hyperlink>
    </w:p>
    <w:p w14:paraId="18CB45D3" w14:textId="5A1FDDB5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0" w:history="1">
        <w:r w:rsidR="00753927" w:rsidRPr="00FE7A23">
          <w:rPr>
            <w:rStyle w:val="af1"/>
            <w:rFonts w:eastAsiaTheme="majorEastAsia"/>
            <w:noProof/>
          </w:rPr>
          <w:t>2.4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Плановые сроки начала и окончания работ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0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6</w:t>
        </w:r>
        <w:r w:rsidR="00753927">
          <w:rPr>
            <w:noProof/>
            <w:webHidden/>
          </w:rPr>
          <w:fldChar w:fldCharType="end"/>
        </w:r>
      </w:hyperlink>
    </w:p>
    <w:p w14:paraId="49427E07" w14:textId="391E1579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1" w:history="1">
        <w:r w:rsidR="00753927" w:rsidRPr="00FE7A23">
          <w:rPr>
            <w:rStyle w:val="af1"/>
            <w:rFonts w:eastAsiaTheme="majorEastAsia"/>
            <w:noProof/>
          </w:rPr>
          <w:t>2.5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1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7</w:t>
        </w:r>
        <w:r w:rsidR="00753927">
          <w:rPr>
            <w:noProof/>
            <w:webHidden/>
          </w:rPr>
          <w:fldChar w:fldCharType="end"/>
        </w:r>
      </w:hyperlink>
    </w:p>
    <w:p w14:paraId="16E9AC3C" w14:textId="09E7AEDB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2" w:history="1">
        <w:r w:rsidR="00753927" w:rsidRPr="00FE7A23">
          <w:rPr>
            <w:rStyle w:val="af1"/>
            <w:rFonts w:eastAsiaTheme="majorEastAsia"/>
            <w:noProof/>
          </w:rPr>
          <w:t>2.6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2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7</w:t>
        </w:r>
        <w:r w:rsidR="00753927">
          <w:rPr>
            <w:noProof/>
            <w:webHidden/>
          </w:rPr>
          <w:fldChar w:fldCharType="end"/>
        </w:r>
      </w:hyperlink>
    </w:p>
    <w:p w14:paraId="1D813D89" w14:textId="02305A43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3" w:history="1">
        <w:r w:rsidR="00753927" w:rsidRPr="00FE7A23">
          <w:rPr>
            <w:rStyle w:val="af1"/>
            <w:rFonts w:eastAsiaTheme="majorEastAsia"/>
            <w:noProof/>
          </w:rPr>
          <w:t>3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Назначение и цели создания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3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9</w:t>
        </w:r>
        <w:r w:rsidR="00753927">
          <w:rPr>
            <w:noProof/>
            <w:webHidden/>
          </w:rPr>
          <w:fldChar w:fldCharType="end"/>
        </w:r>
      </w:hyperlink>
    </w:p>
    <w:p w14:paraId="02226C0B" w14:textId="27B26A75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4" w:history="1">
        <w:r w:rsidR="00753927" w:rsidRPr="00FE7A23">
          <w:rPr>
            <w:rStyle w:val="af1"/>
            <w:rFonts w:eastAsiaTheme="majorEastAsia"/>
            <w:noProof/>
          </w:rPr>
          <w:t>3.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Назначение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4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9</w:t>
        </w:r>
        <w:r w:rsidR="00753927">
          <w:rPr>
            <w:noProof/>
            <w:webHidden/>
          </w:rPr>
          <w:fldChar w:fldCharType="end"/>
        </w:r>
      </w:hyperlink>
    </w:p>
    <w:p w14:paraId="7D97891B" w14:textId="5BA0C23C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5" w:history="1">
        <w:r w:rsidR="00753927" w:rsidRPr="00FE7A23">
          <w:rPr>
            <w:rStyle w:val="af1"/>
            <w:rFonts w:eastAsiaTheme="majorEastAsia"/>
            <w:noProof/>
          </w:rPr>
          <w:t>3.2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Цели создания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5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9</w:t>
        </w:r>
        <w:r w:rsidR="00753927">
          <w:rPr>
            <w:noProof/>
            <w:webHidden/>
          </w:rPr>
          <w:fldChar w:fldCharType="end"/>
        </w:r>
      </w:hyperlink>
    </w:p>
    <w:p w14:paraId="3973C9F9" w14:textId="737E1CD5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6" w:history="1">
        <w:r w:rsidR="00753927" w:rsidRPr="00FE7A23">
          <w:rPr>
            <w:rStyle w:val="af1"/>
            <w:rFonts w:eastAsiaTheme="majorEastAsia"/>
            <w:noProof/>
          </w:rPr>
          <w:t>4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6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0</w:t>
        </w:r>
        <w:r w:rsidR="00753927">
          <w:rPr>
            <w:noProof/>
            <w:webHidden/>
          </w:rPr>
          <w:fldChar w:fldCharType="end"/>
        </w:r>
      </w:hyperlink>
    </w:p>
    <w:p w14:paraId="2A1814EC" w14:textId="42281F66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7" w:history="1">
        <w:r w:rsidR="00753927" w:rsidRPr="00FE7A23">
          <w:rPr>
            <w:rStyle w:val="af1"/>
            <w:rFonts w:eastAsiaTheme="majorEastAsia"/>
            <w:noProof/>
          </w:rPr>
          <w:t>4.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7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0</w:t>
        </w:r>
        <w:r w:rsidR="00753927">
          <w:rPr>
            <w:noProof/>
            <w:webHidden/>
          </w:rPr>
          <w:fldChar w:fldCharType="end"/>
        </w:r>
      </w:hyperlink>
    </w:p>
    <w:p w14:paraId="78E775CD" w14:textId="7278EEAE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8" w:history="1">
        <w:r w:rsidR="00753927" w:rsidRPr="00FE7A23">
          <w:rPr>
            <w:rStyle w:val="af1"/>
            <w:rFonts w:eastAsiaTheme="majorEastAsia"/>
            <w:noProof/>
          </w:rPr>
          <w:t>4.2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Общие требования к технической эстетике и эргономике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8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0</w:t>
        </w:r>
        <w:r w:rsidR="00753927">
          <w:rPr>
            <w:noProof/>
            <w:webHidden/>
          </w:rPr>
          <w:fldChar w:fldCharType="end"/>
        </w:r>
      </w:hyperlink>
    </w:p>
    <w:p w14:paraId="629F3208" w14:textId="76930F5D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9" w:history="1">
        <w:r w:rsidR="00753927" w:rsidRPr="00FE7A23">
          <w:rPr>
            <w:rStyle w:val="af1"/>
            <w:rFonts w:eastAsiaTheme="majorEastAsia"/>
            <w:noProof/>
          </w:rPr>
          <w:t>4.3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79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1</w:t>
        </w:r>
        <w:r w:rsidR="00753927">
          <w:rPr>
            <w:noProof/>
            <w:webHidden/>
          </w:rPr>
          <w:fldChar w:fldCharType="end"/>
        </w:r>
      </w:hyperlink>
    </w:p>
    <w:p w14:paraId="104F40CA" w14:textId="409312FB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0" w:history="1">
        <w:r w:rsidR="00753927" w:rsidRPr="00FE7A23">
          <w:rPr>
            <w:rStyle w:val="af1"/>
            <w:rFonts w:eastAsiaTheme="majorEastAsia"/>
            <w:noProof/>
          </w:rPr>
          <w:t>4.4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0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1</w:t>
        </w:r>
        <w:r w:rsidR="00753927">
          <w:rPr>
            <w:noProof/>
            <w:webHidden/>
          </w:rPr>
          <w:fldChar w:fldCharType="end"/>
        </w:r>
      </w:hyperlink>
    </w:p>
    <w:p w14:paraId="4B753DBB" w14:textId="25DAA29E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1" w:history="1">
        <w:r w:rsidR="00753927" w:rsidRPr="00FE7A23">
          <w:rPr>
            <w:rStyle w:val="af1"/>
            <w:rFonts w:eastAsiaTheme="majorEastAsia"/>
            <w:noProof/>
          </w:rPr>
          <w:t>4.5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Требования к лингвистическому оформлению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1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1</w:t>
        </w:r>
        <w:r w:rsidR="00753927">
          <w:rPr>
            <w:noProof/>
            <w:webHidden/>
          </w:rPr>
          <w:fldChar w:fldCharType="end"/>
        </w:r>
      </w:hyperlink>
    </w:p>
    <w:p w14:paraId="6BCDF92F" w14:textId="646DC659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2" w:history="1">
        <w:r w:rsidR="00753927" w:rsidRPr="00FE7A23">
          <w:rPr>
            <w:rStyle w:val="af1"/>
            <w:rFonts w:eastAsiaTheme="majorEastAsia"/>
            <w:noProof/>
          </w:rPr>
          <w:t>5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уктура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2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2</w:t>
        </w:r>
        <w:r w:rsidR="00753927">
          <w:rPr>
            <w:noProof/>
            <w:webHidden/>
          </w:rPr>
          <w:fldChar w:fldCharType="end"/>
        </w:r>
      </w:hyperlink>
    </w:p>
    <w:p w14:paraId="57DD8080" w14:textId="1F40CDC7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3" w:history="1">
        <w:r w:rsidR="00753927" w:rsidRPr="00FE7A23">
          <w:rPr>
            <w:rStyle w:val="af1"/>
            <w:rFonts w:eastAsiaTheme="majorEastAsia"/>
            <w:noProof/>
          </w:rPr>
          <w:t>6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Ролевая модель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3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3</w:t>
        </w:r>
        <w:r w:rsidR="00753927">
          <w:rPr>
            <w:noProof/>
            <w:webHidden/>
          </w:rPr>
          <w:fldChar w:fldCharType="end"/>
        </w:r>
      </w:hyperlink>
    </w:p>
    <w:p w14:paraId="67979539" w14:textId="6F5BB16D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4" w:history="1">
        <w:r w:rsidR="00753927" w:rsidRPr="00FE7A23">
          <w:rPr>
            <w:rStyle w:val="af1"/>
            <w:rFonts w:eastAsiaTheme="majorEastAsia"/>
            <w:noProof/>
          </w:rPr>
          <w:t>7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Навигация по приложению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4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4</w:t>
        </w:r>
        <w:r w:rsidR="00753927">
          <w:rPr>
            <w:noProof/>
            <w:webHidden/>
          </w:rPr>
          <w:fldChar w:fldCharType="end"/>
        </w:r>
      </w:hyperlink>
    </w:p>
    <w:p w14:paraId="3D44AD09" w14:textId="362AF28E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5" w:history="1">
        <w:r w:rsidR="00753927" w:rsidRPr="00FE7A23">
          <w:rPr>
            <w:rStyle w:val="af1"/>
            <w:rFonts w:eastAsiaTheme="majorEastAsia"/>
            <w:noProof/>
          </w:rPr>
          <w:t>8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Описание страниц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5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6</w:t>
        </w:r>
        <w:r w:rsidR="00753927">
          <w:rPr>
            <w:noProof/>
            <w:webHidden/>
          </w:rPr>
          <w:fldChar w:fldCharType="end"/>
        </w:r>
      </w:hyperlink>
    </w:p>
    <w:p w14:paraId="0EAEF961" w14:textId="57F0F7D3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6" w:history="1">
        <w:r w:rsidR="00753927" w:rsidRPr="00FE7A23">
          <w:rPr>
            <w:rStyle w:val="af1"/>
            <w:rFonts w:eastAsiaTheme="majorEastAsia"/>
            <w:noProof/>
          </w:rPr>
          <w:t>8.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аница каталога товаров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6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6</w:t>
        </w:r>
        <w:r w:rsidR="00753927">
          <w:rPr>
            <w:noProof/>
            <w:webHidden/>
          </w:rPr>
          <w:fldChar w:fldCharType="end"/>
        </w:r>
      </w:hyperlink>
    </w:p>
    <w:p w14:paraId="69A1C02C" w14:textId="0AE78D6D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7" w:history="1">
        <w:r w:rsidR="00753927" w:rsidRPr="00FE7A23">
          <w:rPr>
            <w:rStyle w:val="af1"/>
            <w:rFonts w:eastAsiaTheme="majorEastAsia"/>
            <w:noProof/>
          </w:rPr>
          <w:t>8.1.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Верхняя панель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7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7</w:t>
        </w:r>
        <w:r w:rsidR="00753927">
          <w:rPr>
            <w:noProof/>
            <w:webHidden/>
          </w:rPr>
          <w:fldChar w:fldCharType="end"/>
        </w:r>
      </w:hyperlink>
    </w:p>
    <w:p w14:paraId="7D565230" w14:textId="76C0B161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8" w:history="1">
        <w:r w:rsidR="00753927" w:rsidRPr="00FE7A23">
          <w:rPr>
            <w:rStyle w:val="af1"/>
            <w:rFonts w:eastAsiaTheme="majorEastAsia"/>
            <w:noProof/>
          </w:rPr>
          <w:t>8.2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аница регистрации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8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7</w:t>
        </w:r>
        <w:r w:rsidR="00753927">
          <w:rPr>
            <w:noProof/>
            <w:webHidden/>
          </w:rPr>
          <w:fldChar w:fldCharType="end"/>
        </w:r>
      </w:hyperlink>
    </w:p>
    <w:p w14:paraId="739C0574" w14:textId="3199236D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9" w:history="1">
        <w:r w:rsidR="00753927" w:rsidRPr="00FE7A23">
          <w:rPr>
            <w:rStyle w:val="af1"/>
            <w:rFonts w:eastAsiaTheme="majorEastAsia"/>
            <w:noProof/>
          </w:rPr>
          <w:t>8.3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аница авторизации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89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8</w:t>
        </w:r>
        <w:r w:rsidR="00753927">
          <w:rPr>
            <w:noProof/>
            <w:webHidden/>
          </w:rPr>
          <w:fldChar w:fldCharType="end"/>
        </w:r>
      </w:hyperlink>
    </w:p>
    <w:p w14:paraId="438A2375" w14:textId="67393ED4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0" w:history="1">
        <w:r w:rsidR="00753927" w:rsidRPr="00FE7A23">
          <w:rPr>
            <w:rStyle w:val="af1"/>
            <w:rFonts w:eastAsiaTheme="majorEastAsia"/>
            <w:noProof/>
          </w:rPr>
          <w:t>8.4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аница товара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0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19</w:t>
        </w:r>
        <w:r w:rsidR="00753927">
          <w:rPr>
            <w:noProof/>
            <w:webHidden/>
          </w:rPr>
          <w:fldChar w:fldCharType="end"/>
        </w:r>
      </w:hyperlink>
    </w:p>
    <w:p w14:paraId="257F2422" w14:textId="6BD83E2E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1" w:history="1">
        <w:r w:rsidR="00753927" w:rsidRPr="00FE7A23">
          <w:rPr>
            <w:rStyle w:val="af1"/>
            <w:rFonts w:eastAsiaTheme="majorEastAsia"/>
            <w:noProof/>
          </w:rPr>
          <w:t>8.5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Личный кабинет пользовател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1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0</w:t>
        </w:r>
        <w:r w:rsidR="00753927">
          <w:rPr>
            <w:noProof/>
            <w:webHidden/>
          </w:rPr>
          <w:fldChar w:fldCharType="end"/>
        </w:r>
      </w:hyperlink>
    </w:p>
    <w:p w14:paraId="199A0405" w14:textId="43ADC536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2" w:history="1">
        <w:r w:rsidR="00753927" w:rsidRPr="00FE7A23">
          <w:rPr>
            <w:rStyle w:val="af1"/>
            <w:rFonts w:eastAsiaTheme="majorEastAsia"/>
            <w:noProof/>
          </w:rPr>
          <w:t>8.6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Элемент «нижняя панель»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2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1</w:t>
        </w:r>
        <w:r w:rsidR="00753927">
          <w:rPr>
            <w:noProof/>
            <w:webHidden/>
          </w:rPr>
          <w:fldChar w:fldCharType="end"/>
        </w:r>
      </w:hyperlink>
    </w:p>
    <w:p w14:paraId="4498FB39" w14:textId="5FD47513" w:rsidR="00753927" w:rsidRDefault="00B879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3" w:history="1">
        <w:r w:rsidR="00753927" w:rsidRPr="00FE7A23">
          <w:rPr>
            <w:rStyle w:val="af1"/>
            <w:rFonts w:eastAsiaTheme="majorEastAsia"/>
            <w:noProof/>
          </w:rPr>
          <w:t>8.7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Страница создания объявл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3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3</w:t>
        </w:r>
        <w:r w:rsidR="00753927">
          <w:rPr>
            <w:noProof/>
            <w:webHidden/>
          </w:rPr>
          <w:fldChar w:fldCharType="end"/>
        </w:r>
      </w:hyperlink>
    </w:p>
    <w:p w14:paraId="3BEA9785" w14:textId="27F7B607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4" w:history="1">
        <w:r w:rsidR="00753927" w:rsidRPr="00FE7A23">
          <w:rPr>
            <w:rStyle w:val="af1"/>
            <w:rFonts w:eastAsiaTheme="majorEastAsia"/>
            <w:noProof/>
          </w:rPr>
          <w:t>9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Функциональные возможности приложения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4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4</w:t>
        </w:r>
        <w:r w:rsidR="00753927">
          <w:rPr>
            <w:noProof/>
            <w:webHidden/>
          </w:rPr>
          <w:fldChar w:fldCharType="end"/>
        </w:r>
      </w:hyperlink>
    </w:p>
    <w:p w14:paraId="31C38CAE" w14:textId="4E0C4B3C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5" w:history="1">
        <w:r w:rsidR="00753927" w:rsidRPr="00FE7A23">
          <w:rPr>
            <w:rStyle w:val="af1"/>
            <w:rFonts w:eastAsiaTheme="majorEastAsia"/>
            <w:noProof/>
          </w:rPr>
          <w:t>10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Источники разработки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5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30</w:t>
        </w:r>
        <w:r w:rsidR="00753927">
          <w:rPr>
            <w:noProof/>
            <w:webHidden/>
          </w:rPr>
          <w:fldChar w:fldCharType="end"/>
        </w:r>
      </w:hyperlink>
    </w:p>
    <w:p w14:paraId="35F8AE00" w14:textId="738800DB" w:rsidR="00753927" w:rsidRDefault="00B8791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6" w:history="1">
        <w:r w:rsidR="00753927" w:rsidRPr="00FE7A23">
          <w:rPr>
            <w:rStyle w:val="af1"/>
            <w:rFonts w:eastAsiaTheme="majorEastAsia"/>
            <w:noProof/>
          </w:rPr>
          <w:t>11</w:t>
        </w:r>
        <w:r w:rsidR="007539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3927" w:rsidRPr="00FE7A23">
          <w:rPr>
            <w:rStyle w:val="af1"/>
            <w:rFonts w:eastAsiaTheme="majorEastAsia"/>
            <w:noProof/>
          </w:rPr>
          <w:t>Приложение А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96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31</w:t>
        </w:r>
        <w:r w:rsidR="00753927">
          <w:rPr>
            <w:noProof/>
            <w:webHidden/>
          </w:rPr>
          <w:fldChar w:fldCharType="end"/>
        </w:r>
      </w:hyperlink>
    </w:p>
    <w:p w14:paraId="548F3DB6" w14:textId="20381815" w:rsidR="00383D59" w:rsidRPr="008631B2" w:rsidRDefault="00383D59" w:rsidP="00753927">
      <w:pPr>
        <w:pStyle w:val="41"/>
        <w:ind w:firstLine="0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54999914" w:rsidR="00881CD3" w:rsidRDefault="00251F81" w:rsidP="00753927">
      <w:pPr>
        <w:pStyle w:val="1"/>
      </w:pPr>
      <w:bookmarkStart w:id="2" w:name="_Toc161613765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t>API</w:t>
            </w:r>
          </w:p>
        </w:tc>
        <w:tc>
          <w:tcPr>
            <w:tcW w:w="6231" w:type="dxa"/>
          </w:tcPr>
          <w:p w14:paraId="5F6E615C" w14:textId="7465D5A5" w:rsidR="00C7566F" w:rsidRPr="005F76C5" w:rsidRDefault="00C7566F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3B4493" w14:paraId="434F430E" w14:textId="77777777" w:rsidTr="001949E2">
        <w:tc>
          <w:tcPr>
            <w:tcW w:w="3114" w:type="dxa"/>
          </w:tcPr>
          <w:p w14:paraId="7A0F20CA" w14:textId="41944266" w:rsidR="003B4493" w:rsidRPr="003B4493" w:rsidRDefault="003B4493" w:rsidP="00753927">
            <w:pPr>
              <w:pStyle w:val="80"/>
            </w:pPr>
            <w:r>
              <w:t>CSS</w:t>
            </w:r>
          </w:p>
        </w:tc>
        <w:tc>
          <w:tcPr>
            <w:tcW w:w="6231" w:type="dxa"/>
          </w:tcPr>
          <w:p w14:paraId="3169CFA2" w14:textId="2A3FA153" w:rsidR="003B4493" w:rsidRPr="005F76C5" w:rsidRDefault="003B4493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Стилевой язык, используемый для описания внешнего вида и форматирования документа, написанного на языке разметки</w:t>
            </w:r>
          </w:p>
        </w:tc>
      </w:tr>
      <w:tr w:rsidR="003D34AC" w14:paraId="7FCE472E" w14:textId="77777777" w:rsidTr="001949E2">
        <w:tc>
          <w:tcPr>
            <w:tcW w:w="3114" w:type="dxa"/>
          </w:tcPr>
          <w:p w14:paraId="5CECA127" w14:textId="425FFF4A" w:rsidR="003D34AC" w:rsidRPr="003D34AC" w:rsidRDefault="003D34AC" w:rsidP="00753927">
            <w:pPr>
              <w:pStyle w:val="80"/>
            </w:pPr>
            <w:r>
              <w:t>Django</w:t>
            </w:r>
          </w:p>
        </w:tc>
        <w:tc>
          <w:tcPr>
            <w:tcW w:w="6231" w:type="dxa"/>
          </w:tcPr>
          <w:p w14:paraId="7CEF34EC" w14:textId="6A34F908" w:rsidR="003D34AC" w:rsidRPr="005F76C5" w:rsidRDefault="003D34AC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 xml:space="preserve">Высокоуровневый фреймворк разработки веб-приложений на языке </w:t>
            </w:r>
            <w:r w:rsidRPr="003D34AC">
              <w:t>Python</w:t>
            </w:r>
            <w:r w:rsidRPr="005F76C5">
              <w:rPr>
                <w:lang w:val="ru-RU"/>
              </w:rPr>
              <w:t xml:space="preserve"> для проектирования архитектуры веб-приложений</w:t>
            </w:r>
          </w:p>
        </w:tc>
      </w:tr>
      <w:tr w:rsidR="00125EF0" w14:paraId="4064AED0" w14:textId="77777777" w:rsidTr="001949E2">
        <w:tc>
          <w:tcPr>
            <w:tcW w:w="3114" w:type="dxa"/>
          </w:tcPr>
          <w:p w14:paraId="514995B6" w14:textId="53D53520" w:rsidR="00125EF0" w:rsidRPr="00125EF0" w:rsidRDefault="00125EF0" w:rsidP="00753927">
            <w:pPr>
              <w:pStyle w:val="80"/>
            </w:pPr>
            <w:r>
              <w:t>HTML</w:t>
            </w:r>
          </w:p>
        </w:tc>
        <w:tc>
          <w:tcPr>
            <w:tcW w:w="6231" w:type="dxa"/>
          </w:tcPr>
          <w:p w14:paraId="0F014FF2" w14:textId="25BFF1F0" w:rsidR="00125EF0" w:rsidRPr="005F76C5" w:rsidRDefault="003B4493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Язык разметки для создания веб-страниц и веб-приложений</w:t>
            </w:r>
          </w:p>
        </w:tc>
      </w:tr>
      <w:tr w:rsidR="003B4493" w14:paraId="58846F00" w14:textId="77777777" w:rsidTr="001949E2">
        <w:tc>
          <w:tcPr>
            <w:tcW w:w="3114" w:type="dxa"/>
          </w:tcPr>
          <w:p w14:paraId="003A05EB" w14:textId="3757655A" w:rsidR="003B4493" w:rsidRDefault="003B4493" w:rsidP="00753927">
            <w:pPr>
              <w:pStyle w:val="80"/>
            </w:pPr>
            <w:r>
              <w:t>JavaScript</w:t>
            </w:r>
          </w:p>
        </w:tc>
        <w:tc>
          <w:tcPr>
            <w:tcW w:w="6231" w:type="dxa"/>
          </w:tcPr>
          <w:p w14:paraId="4D01C8E2" w14:textId="67E2170F" w:rsidR="003B4493" w:rsidRPr="005F76C5" w:rsidRDefault="003B4493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Интерпретируемый язык программирования, широко используемый для создания интерактивных элементов на веб-страницах и в веб-приложениях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5F76C5" w:rsidRDefault="00C7566F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3D34AC" w14:paraId="765536C0" w14:textId="77777777" w:rsidTr="001949E2">
        <w:tc>
          <w:tcPr>
            <w:tcW w:w="3114" w:type="dxa"/>
          </w:tcPr>
          <w:p w14:paraId="47C4FE94" w14:textId="6612DDCF" w:rsidR="003D34AC" w:rsidRPr="003D34AC" w:rsidRDefault="003D34AC" w:rsidP="00753927">
            <w:pPr>
              <w:pStyle w:val="80"/>
            </w:pPr>
            <w:r>
              <w:t>Python</w:t>
            </w:r>
          </w:p>
        </w:tc>
        <w:tc>
          <w:tcPr>
            <w:tcW w:w="6231" w:type="dxa"/>
          </w:tcPr>
          <w:p w14:paraId="6B6755D8" w14:textId="348BF301" w:rsidR="003D34AC" w:rsidRPr="005F76C5" w:rsidRDefault="003D34AC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Высокоуровневый, интерпретируемый язык программирования, который используется для серверной части приложения</w:t>
            </w:r>
          </w:p>
        </w:tc>
      </w:tr>
      <w:tr w:rsidR="003D34AC" w14:paraId="7ADF0222" w14:textId="77777777" w:rsidTr="001949E2">
        <w:tc>
          <w:tcPr>
            <w:tcW w:w="3114" w:type="dxa"/>
          </w:tcPr>
          <w:p w14:paraId="4120BFED" w14:textId="23B337EC" w:rsidR="003D34AC" w:rsidRDefault="003D34AC" w:rsidP="00753927">
            <w:pPr>
              <w:pStyle w:val="80"/>
            </w:pPr>
            <w:proofErr w:type="spellStart"/>
            <w:r>
              <w:t>PyJWT</w:t>
            </w:r>
            <w:proofErr w:type="spellEnd"/>
          </w:p>
        </w:tc>
        <w:tc>
          <w:tcPr>
            <w:tcW w:w="6231" w:type="dxa"/>
          </w:tcPr>
          <w:p w14:paraId="206FC4D6" w14:textId="3D87ED7E" w:rsidR="003D34AC" w:rsidRPr="005F76C5" w:rsidRDefault="003D34AC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 xml:space="preserve">Библиотека для </w:t>
            </w:r>
            <w:r w:rsidRPr="003D34AC">
              <w:t>Python</w:t>
            </w:r>
            <w:r w:rsidRPr="005F76C5">
              <w:rPr>
                <w:lang w:val="ru-RU"/>
              </w:rPr>
              <w:t>, которая позволяет кодировать, декодировать и проверять токены</w:t>
            </w:r>
          </w:p>
        </w:tc>
      </w:tr>
      <w:tr w:rsidR="003B4493" w14:paraId="1B14C506" w14:textId="77777777" w:rsidTr="001949E2">
        <w:tc>
          <w:tcPr>
            <w:tcW w:w="3114" w:type="dxa"/>
          </w:tcPr>
          <w:p w14:paraId="0E07F7B7" w14:textId="5332281C" w:rsidR="003B4493" w:rsidRPr="003B4493" w:rsidRDefault="003B4493" w:rsidP="00753927">
            <w:pPr>
              <w:pStyle w:val="80"/>
              <w:rPr>
                <w:lang w:val="ru-RU"/>
              </w:rPr>
            </w:pPr>
            <w:r>
              <w:t>React</w:t>
            </w:r>
          </w:p>
        </w:tc>
        <w:tc>
          <w:tcPr>
            <w:tcW w:w="6231" w:type="dxa"/>
          </w:tcPr>
          <w:p w14:paraId="62B6D4F6" w14:textId="57DA3796" w:rsidR="003B4493" w:rsidRPr="005F76C5" w:rsidRDefault="003B4493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 xml:space="preserve">Библиотека для </w:t>
            </w:r>
            <w:r>
              <w:t>JavaScript</w:t>
            </w:r>
            <w:r w:rsidRPr="005F76C5">
              <w:rPr>
                <w:lang w:val="ru-RU"/>
              </w:rPr>
              <w:t xml:space="preserve">, которая </w:t>
            </w:r>
            <w:proofErr w:type="spellStart"/>
            <w:r w:rsidRPr="005F76C5">
              <w:rPr>
                <w:lang w:val="ru-RU"/>
              </w:rPr>
              <w:t>предназначенна</w:t>
            </w:r>
            <w:proofErr w:type="spellEnd"/>
            <w:r w:rsidRPr="005F76C5">
              <w:rPr>
                <w:lang w:val="ru-RU"/>
              </w:rPr>
              <w:t xml:space="preserve"> для построения пользовательских интерфейсов, основанных на компонента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446CC8D3" w:rsidR="003D34AC" w:rsidRPr="003D34AC" w:rsidRDefault="00C7566F" w:rsidP="00753927">
            <w:pPr>
              <w:pStyle w:val="80"/>
            </w:pPr>
            <w:r w:rsidRPr="00A7089D">
              <w:t>REST</w:t>
            </w:r>
          </w:p>
        </w:tc>
        <w:tc>
          <w:tcPr>
            <w:tcW w:w="6231" w:type="dxa"/>
          </w:tcPr>
          <w:p w14:paraId="60E26319" w14:textId="34457ED6" w:rsidR="00C7566F" w:rsidRPr="005F76C5" w:rsidRDefault="00C7566F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AC0757" w14:paraId="13577AB8" w14:textId="77777777" w:rsidTr="001949E2">
        <w:tc>
          <w:tcPr>
            <w:tcW w:w="3114" w:type="dxa"/>
          </w:tcPr>
          <w:p w14:paraId="7DA4EE0A" w14:textId="3D7AB7FD" w:rsidR="00AC0757" w:rsidRPr="00A7089D" w:rsidRDefault="00AC0757" w:rsidP="00753927">
            <w:pPr>
              <w:pStyle w:val="80"/>
            </w:pPr>
            <w:proofErr w:type="spellStart"/>
            <w:r w:rsidRPr="00AC0757">
              <w:t>SQLAlchemy</w:t>
            </w:r>
            <w:proofErr w:type="spellEnd"/>
          </w:p>
        </w:tc>
        <w:tc>
          <w:tcPr>
            <w:tcW w:w="6231" w:type="dxa"/>
          </w:tcPr>
          <w:p w14:paraId="3B4CFB75" w14:textId="201F4208" w:rsidR="00AC0757" w:rsidRPr="005F76C5" w:rsidRDefault="00AC0757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 xml:space="preserve">Библиотека на языке </w:t>
            </w:r>
            <w:r w:rsidRPr="00AC0757">
              <w:t>Python</w:t>
            </w:r>
            <w:r w:rsidRPr="005F76C5">
              <w:rPr>
                <w:lang w:val="ru-RU"/>
              </w:rPr>
              <w:t xml:space="preserve"> для работы с реляционными базами данных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2D0FA439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Аватар</w:t>
            </w:r>
          </w:p>
        </w:tc>
        <w:tc>
          <w:tcPr>
            <w:tcW w:w="6231" w:type="dxa"/>
          </w:tcPr>
          <w:p w14:paraId="5335CCEA" w14:textId="691F9D0C" w:rsidR="00C7566F" w:rsidRPr="005F76C5" w:rsidRDefault="00C7566F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5F76C5" w:rsidRDefault="00B769E0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highlight w:val="white"/>
                <w:lang w:val="ru-RU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lastRenderedPageBreak/>
              <w:t>Клиент</w:t>
            </w:r>
          </w:p>
        </w:tc>
        <w:tc>
          <w:tcPr>
            <w:tcW w:w="6231" w:type="dxa"/>
          </w:tcPr>
          <w:p w14:paraId="54E8CD67" w14:textId="7F9F6C97" w:rsidR="00EB61F1" w:rsidRPr="005F76C5" w:rsidRDefault="00EB61F1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lang w:val="ru-RU"/>
              </w:rPr>
              <w:t>Программная часть приложения,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2215CE4D" w:rsidR="00EB61F1" w:rsidRPr="005F76C5" w:rsidRDefault="00EB61F1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lang w:val="ru-RU"/>
              </w:rPr>
              <w:t>Программная часть приложения, на устройстве пользователя</w:t>
            </w:r>
            <w:r w:rsidRPr="005F76C5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5F76C5" w:rsidRDefault="00EB61F1" w:rsidP="00753927">
            <w:pPr>
              <w:pStyle w:val="80"/>
              <w:rPr>
                <w:lang w:val="ru-RU"/>
              </w:rPr>
            </w:pPr>
            <w:r w:rsidRPr="005F76C5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5F76C5" w:rsidRDefault="00EB61F1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5F76C5" w:rsidRDefault="00190C82" w:rsidP="00753927">
            <w:pPr>
              <w:pStyle w:val="80"/>
              <w:rPr>
                <w:highlight w:val="white"/>
                <w:lang w:val="ru-RU"/>
              </w:rPr>
            </w:pPr>
            <w:r w:rsidRPr="005F76C5">
              <w:rPr>
                <w:lang w:val="ru-RU"/>
              </w:rPr>
              <w:t>Р</w:t>
            </w:r>
            <w:r w:rsidR="00EB61F1" w:rsidRPr="005F76C5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753927">
            <w:pPr>
              <w:pStyle w:val="80"/>
            </w:pPr>
            <w:r w:rsidRPr="00A7089D"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5F76C5" w:rsidRDefault="00190C82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Р</w:t>
            </w:r>
            <w:r w:rsidR="00EB61F1" w:rsidRPr="005F76C5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5F76C5" w:rsidRDefault="00EB61F1" w:rsidP="00753927">
            <w:pPr>
              <w:pStyle w:val="80"/>
              <w:rPr>
                <w:lang w:val="ru-RU"/>
              </w:rPr>
            </w:pPr>
            <w:r w:rsidRPr="005F76C5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5F76C5">
              <w:rPr>
                <w:highlight w:val="white"/>
                <w:lang w:val="ru-RU"/>
              </w:rPr>
              <w:t>е</w:t>
            </w:r>
            <w:r w:rsidRPr="005F76C5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753927">
            <w:pPr>
              <w:pStyle w:val="80"/>
            </w:pPr>
            <w:r w:rsidRPr="00A7089D"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5F76C5" w:rsidRDefault="00EB61F1" w:rsidP="00753927">
            <w:pPr>
              <w:pStyle w:val="80"/>
              <w:rPr>
                <w:lang w:val="ru-RU"/>
              </w:rPr>
            </w:pPr>
            <w:r w:rsidRPr="005F76C5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5F76C5">
              <w:rPr>
                <w:highlight w:val="white"/>
                <w:lang w:val="ru-RU"/>
              </w:rPr>
              <w:t>е</w:t>
            </w:r>
            <w:r w:rsidRPr="005F76C5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5F76C5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5F76C5" w:rsidRDefault="00190C82" w:rsidP="00753927">
            <w:pPr>
              <w:pStyle w:val="80"/>
              <w:rPr>
                <w:lang w:val="ru-RU"/>
              </w:rPr>
            </w:pPr>
            <w:r w:rsidRPr="005F76C5">
              <w:rPr>
                <w:lang w:val="ru-RU"/>
              </w:rPr>
              <w:t>Р</w:t>
            </w:r>
            <w:r w:rsidR="00EB61F1" w:rsidRPr="005F76C5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753927">
      <w:pPr>
        <w:pStyle w:val="1"/>
      </w:pPr>
      <w:r>
        <w:lastRenderedPageBreak/>
        <w:t xml:space="preserve"> </w:t>
      </w:r>
      <w:bookmarkStart w:id="3" w:name="_Toc161613766"/>
      <w:r>
        <w:t>Общие сведения</w:t>
      </w:r>
      <w:bookmarkEnd w:id="3"/>
    </w:p>
    <w:p w14:paraId="565D458B" w14:textId="77777777" w:rsidR="00881CD3" w:rsidRPr="00E21EE7" w:rsidRDefault="00251F81" w:rsidP="00DE6355">
      <w:pPr>
        <w:pStyle w:val="2"/>
      </w:pPr>
      <w:bookmarkStart w:id="4" w:name="_Toc161613767"/>
      <w:r w:rsidRPr="00E21EE7">
        <w:t>Полное наименование системы и название приложения</w:t>
      </w:r>
      <w:bookmarkEnd w:id="4"/>
    </w:p>
    <w:p w14:paraId="67A1F133" w14:textId="4EC81D9F" w:rsidR="00883E4B" w:rsidRDefault="00F20B6F" w:rsidP="00753927">
      <w:pPr>
        <w:pStyle w:val="41"/>
        <w:ind w:left="709" w:firstLine="0"/>
      </w:pPr>
      <w:r>
        <w:t>Полное наименование системы: «</w:t>
      </w:r>
      <w:r w:rsidR="001D151F" w:rsidRPr="001D151F">
        <w:t>Сервис для обмена коллекционными карточками и наборами</w:t>
      </w:r>
      <w:r w:rsidR="001D151F">
        <w:t xml:space="preserve"> </w:t>
      </w:r>
      <w:r w:rsidR="00190C82">
        <w:t>«</w:t>
      </w:r>
      <w:proofErr w:type="spellStart"/>
      <w:r w:rsidR="001D151F">
        <w:rPr>
          <w:lang w:val="en-US"/>
        </w:rPr>
        <w:t>CardTrader</w:t>
      </w:r>
      <w:proofErr w:type="spellEnd"/>
      <w:r>
        <w:t>»</w:t>
      </w:r>
      <w:r w:rsidR="00883E4B" w:rsidRPr="00883E4B">
        <w:t>.</w:t>
      </w:r>
    </w:p>
    <w:p w14:paraId="206F48B6" w14:textId="43949FC9" w:rsidR="00881CD3" w:rsidRDefault="00251F81" w:rsidP="00753927">
      <w:pPr>
        <w:pStyle w:val="41"/>
        <w:ind w:left="709" w:firstLine="0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1D151F">
        <w:rPr>
          <w:lang w:val="en-US"/>
        </w:rPr>
        <w:t>CardTrader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30F31817" w:rsidR="00881CD3" w:rsidRPr="00A7089D" w:rsidRDefault="00251F81" w:rsidP="00DE6355">
      <w:pPr>
        <w:pStyle w:val="2"/>
      </w:pPr>
      <w:bookmarkStart w:id="5" w:name="_Toc161613768"/>
      <w:r w:rsidRPr="00A7089D">
        <w:t>Наименование исполнителя и заказчика приложения</w:t>
      </w:r>
      <w:bookmarkEnd w:id="5"/>
    </w:p>
    <w:p w14:paraId="55FEA479" w14:textId="7CCE1B71" w:rsidR="00881CD3" w:rsidRDefault="00251F81" w:rsidP="00753927">
      <w:pPr>
        <w:pStyle w:val="41"/>
        <w:ind w:left="709" w:firstLine="0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46C180AB" w:rsidR="00EA3006" w:rsidRDefault="00EA3006" w:rsidP="00753927">
      <w:pPr>
        <w:pStyle w:val="41"/>
        <w:ind w:left="709" w:firstLine="0"/>
      </w:pPr>
      <w:r>
        <w:t>Разработчик: «</w:t>
      </w:r>
      <w:r w:rsidR="001D151F" w:rsidRPr="003C3D6A">
        <w:t>7</w:t>
      </w:r>
      <w:r>
        <w:t>» команда группы «8»</w:t>
      </w:r>
      <w:r w:rsidR="00182771">
        <w:t>.</w:t>
      </w:r>
    </w:p>
    <w:p w14:paraId="17D7ED7B" w14:textId="77777777" w:rsidR="00EA3006" w:rsidRDefault="00EA3006" w:rsidP="00753927">
      <w:pPr>
        <w:pStyle w:val="41"/>
        <w:ind w:left="709" w:firstLine="0"/>
      </w:pPr>
      <w:r>
        <w:t>Состав команды разработчика:</w:t>
      </w:r>
    </w:p>
    <w:p w14:paraId="1D9737F3" w14:textId="53D149A8" w:rsidR="00EA3006" w:rsidRPr="007F504F" w:rsidRDefault="001D151F" w:rsidP="00AF2CE5">
      <w:pPr>
        <w:pStyle w:val="a"/>
      </w:pPr>
      <w:r>
        <w:t>Овсянников Артем Романович</w:t>
      </w:r>
      <w:r w:rsidR="00EA3006" w:rsidRPr="007F504F">
        <w:t>;</w:t>
      </w:r>
    </w:p>
    <w:p w14:paraId="4D4A2651" w14:textId="4653F1B0" w:rsidR="00EA3006" w:rsidRPr="007F504F" w:rsidRDefault="001D151F" w:rsidP="00AF2CE5">
      <w:pPr>
        <w:pStyle w:val="a"/>
      </w:pPr>
      <w:r>
        <w:t>Винокуров Владислав Александрович</w:t>
      </w:r>
      <w:r w:rsidR="00EA3006" w:rsidRPr="007F504F">
        <w:t>;</w:t>
      </w:r>
    </w:p>
    <w:p w14:paraId="2DE74D8F" w14:textId="1E102F80" w:rsidR="00EA3006" w:rsidRPr="007F504F" w:rsidRDefault="001D151F" w:rsidP="00AF2CE5">
      <w:pPr>
        <w:pStyle w:val="a"/>
      </w:pPr>
      <w:r>
        <w:t>Шевченко Даниил Юрьевич</w:t>
      </w:r>
      <w:r w:rsidR="00EA3006" w:rsidRPr="007F504F">
        <w:t>.</w:t>
      </w:r>
    </w:p>
    <w:p w14:paraId="647F4E6D" w14:textId="4657BB5E" w:rsidR="00881CD3" w:rsidRPr="00E21EE7" w:rsidRDefault="00251F81" w:rsidP="00DE6355">
      <w:pPr>
        <w:pStyle w:val="2"/>
      </w:pPr>
      <w:bookmarkStart w:id="6" w:name="_Toc161613769"/>
      <w:r w:rsidRPr="00E21EE7">
        <w:t>Перечень документов, на основании которых создается приложение</w:t>
      </w:r>
      <w:bookmarkEnd w:id="6"/>
    </w:p>
    <w:p w14:paraId="50E3A7AC" w14:textId="6BA893A6" w:rsidR="003A1C4E" w:rsidRPr="00482031" w:rsidRDefault="00251F81" w:rsidP="00753927">
      <w:pPr>
        <w:pStyle w:val="41"/>
        <w:ind w:left="709" w:firstLine="0"/>
      </w:pPr>
      <w:r>
        <w:t xml:space="preserve">Данное приложение будет создаваться на основании </w:t>
      </w:r>
      <w:r w:rsidR="00617CF7" w:rsidRPr="00482031">
        <w:t>Ф</w:t>
      </w:r>
      <w:r w:rsidR="003A1C4E" w:rsidRPr="00482031">
        <w:t xml:space="preserve">едерального закона </w:t>
      </w:r>
      <w:r w:rsidR="00617CF7" w:rsidRPr="00482031">
        <w:t xml:space="preserve">от 27.07.2006 </w:t>
      </w:r>
      <w:r w:rsidR="00617CF7">
        <w:t>N</w:t>
      </w:r>
      <w:r w:rsidR="00617CF7"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</w:t>
      </w:r>
      <w:r w:rsidR="006E38A9" w:rsidRPr="006E38A9">
        <w:t>1</w:t>
      </w:r>
      <w:r w:rsidR="00101CB9" w:rsidRPr="00482031">
        <w:t>]</w:t>
      </w:r>
      <w:r w:rsidR="003A1C4E" w:rsidRPr="00482031">
        <w:t>.</w:t>
      </w:r>
    </w:p>
    <w:p w14:paraId="616F7D85" w14:textId="7FE60598" w:rsidR="00881CD3" w:rsidRPr="00E21EE7" w:rsidRDefault="00251F81" w:rsidP="00DE6355">
      <w:pPr>
        <w:pStyle w:val="2"/>
      </w:pPr>
      <w:bookmarkStart w:id="7" w:name="_Toc161613770"/>
      <w:r w:rsidRPr="00E21EE7">
        <w:t>Плановые сроки начала и окончания работ</w:t>
      </w:r>
      <w:bookmarkEnd w:id="7"/>
    </w:p>
    <w:p w14:paraId="0D2F441E" w14:textId="0CE9C3C6" w:rsidR="00881CD3" w:rsidRDefault="00251F81" w:rsidP="00753927">
      <w:pPr>
        <w:pStyle w:val="41"/>
        <w:ind w:left="709" w:firstLine="0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753927">
      <w:pPr>
        <w:pStyle w:val="41"/>
        <w:ind w:left="709" w:firstLine="0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517BD1E6" w:rsidR="00881CD3" w:rsidRPr="00E21EE7" w:rsidRDefault="00251F81" w:rsidP="00DE6355">
      <w:pPr>
        <w:pStyle w:val="2"/>
      </w:pPr>
      <w:bookmarkStart w:id="8" w:name="_Toc161613771"/>
      <w:r w:rsidRPr="00E21EE7">
        <w:lastRenderedPageBreak/>
        <w:t>Состав и содержание работ по созданию приложения</w:t>
      </w:r>
      <w:bookmarkEnd w:id="8"/>
    </w:p>
    <w:p w14:paraId="5B54B11D" w14:textId="77777777" w:rsidR="00881CD3" w:rsidRDefault="00251F81" w:rsidP="00753927">
      <w:pPr>
        <w:pStyle w:val="41"/>
        <w:ind w:left="709" w:firstLine="0"/>
      </w:pPr>
      <w:r>
        <w:t>Состав и содержание работ по созданию приложения включают в себя следующие этапы:</w:t>
      </w:r>
    </w:p>
    <w:p w14:paraId="5B1B8EF5" w14:textId="6D001996" w:rsidR="00881CD3" w:rsidRPr="00482031" w:rsidRDefault="00182771" w:rsidP="00AF2CE5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>следование, сбор необходимой информации</w:t>
      </w:r>
      <w:r w:rsidR="00BF338A">
        <w:t xml:space="preserve"> (</w:t>
      </w:r>
      <w:r w:rsidR="00BF338A" w:rsidRPr="00482031">
        <w:t>анализ предметной области, анализ конкурентов и построение структуры требований, ведущих к решению поставленных задач</w:t>
      </w:r>
      <w:r w:rsidR="00BF338A">
        <w:t>)</w:t>
      </w:r>
      <w:r w:rsidR="00251F81" w:rsidRPr="00482031">
        <w:t xml:space="preserve">. Результат: определение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 xml:space="preserve">24 – </w:t>
      </w:r>
      <w:r w:rsidR="00BF338A">
        <w:t>17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35AE2A7" w14:textId="11F96433" w:rsidR="00881CD3" w:rsidRPr="00482031" w:rsidRDefault="00182771" w:rsidP="00AF2CE5">
      <w:pPr>
        <w:pStyle w:val="a"/>
      </w:pPr>
      <w:r w:rsidRPr="00482031">
        <w:t>п</w:t>
      </w:r>
      <w:r w:rsidR="00DC328D" w:rsidRPr="00482031">
        <w:t>остроение модели программы,</w:t>
      </w:r>
      <w:r w:rsidR="00BF338A">
        <w:t xml:space="preserve"> </w:t>
      </w:r>
      <w:r w:rsidR="00DC328D" w:rsidRPr="00482031">
        <w:t xml:space="preserve">определение связей между сущностями, разработка модели </w:t>
      </w:r>
      <w:r w:rsidR="00BF338A">
        <w:t>базы данных</w:t>
      </w:r>
      <w:r w:rsidR="00DC328D" w:rsidRPr="00482031">
        <w:t xml:space="preserve">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AF2CE5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62C5EA57" w:rsidR="00881CD3" w:rsidRPr="00E21EE7" w:rsidRDefault="00720BB9" w:rsidP="00DE6355">
      <w:pPr>
        <w:pStyle w:val="2"/>
      </w:pPr>
      <w:bookmarkStart w:id="9" w:name="_Toc161613772"/>
      <w:r w:rsidRPr="00720BB9">
        <w:t>Порядок контроля и приемки автоматизированной системы</w:t>
      </w:r>
      <w:bookmarkEnd w:id="9"/>
    </w:p>
    <w:p w14:paraId="43C4C5B7" w14:textId="054E63DA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</w:t>
      </w:r>
      <w:r w:rsidR="00BF338A">
        <w:t>у</w:t>
      </w:r>
      <w:r>
        <w:t>т проводиться во время рубежных аттестаций:</w:t>
      </w:r>
    </w:p>
    <w:p w14:paraId="692DD509" w14:textId="50A85711" w:rsidR="00720BB9" w:rsidRPr="00482031" w:rsidRDefault="00720BB9" w:rsidP="00AF2CE5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r w:rsidR="005567AC">
        <w:rPr>
          <w:lang w:val="en-GB"/>
        </w:rPr>
        <w:t>Jira</w:t>
      </w:r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 доступ к </w:t>
      </w:r>
      <w:r w:rsidR="005567AC">
        <w:rPr>
          <w:lang w:val="en-US"/>
        </w:rPr>
        <w:t>Jira</w:t>
      </w:r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62D8761A" w:rsidR="00720BB9" w:rsidRPr="009513F1" w:rsidRDefault="00720BB9" w:rsidP="00AF2CE5">
      <w:pPr>
        <w:pStyle w:val="a"/>
      </w:pPr>
      <w:r w:rsidRPr="009513F1">
        <w:t xml:space="preserve">2 аттестация (конец апреля 2024) - написана основополагающая часть кода приложения, реализована </w:t>
      </w:r>
      <w:r w:rsidR="00BF338A" w:rsidRPr="009513F1">
        <w:t>база данных</w:t>
      </w:r>
      <w:r w:rsidRPr="009513F1">
        <w:t xml:space="preserve"> и ее взаимодействие с сервером</w:t>
      </w:r>
      <w:r w:rsidR="009513F1">
        <w:t xml:space="preserve">, обновлен репозиторий проекта на </w:t>
      </w:r>
      <w:r w:rsidR="009513F1">
        <w:rPr>
          <w:lang w:val="en-GB"/>
        </w:rPr>
        <w:t>GitHub</w:t>
      </w:r>
      <w:r w:rsidR="009513F1" w:rsidRPr="009513F1">
        <w:t xml:space="preserve">, </w:t>
      </w:r>
      <w:r w:rsidR="009513F1">
        <w:t>предоставлена презентация с реализованным функционалом и планами работы на 3 аттестацию</w:t>
      </w:r>
      <w:r w:rsidRPr="009513F1">
        <w:t>;</w:t>
      </w:r>
    </w:p>
    <w:p w14:paraId="6FF39FF2" w14:textId="786EBDAF" w:rsidR="003D34AC" w:rsidRDefault="00720BB9" w:rsidP="00AF2CE5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="00BF338A">
        <w:t>предоставлен</w:t>
      </w:r>
      <w:r w:rsidRPr="00482031">
        <w:t xml:space="preserve"> курсовой проект, выполнены завершающие работы по доработке приложения, предоставлена готовая система.</w:t>
      </w:r>
    </w:p>
    <w:p w14:paraId="5512D713" w14:textId="5F62E4E2" w:rsidR="00881CD3" w:rsidRPr="00482031" w:rsidRDefault="00251F81" w:rsidP="00AF2CE5">
      <w:pPr>
        <w:pStyle w:val="a"/>
      </w:pPr>
      <w:r w:rsidRPr="00482031">
        <w:lastRenderedPageBreak/>
        <w:br w:type="page"/>
      </w:r>
    </w:p>
    <w:p w14:paraId="4ED1D4EF" w14:textId="6477266B" w:rsidR="00881CD3" w:rsidRDefault="00251F81" w:rsidP="00753927">
      <w:pPr>
        <w:pStyle w:val="1"/>
      </w:pPr>
      <w:bookmarkStart w:id="10" w:name="_Toc161613773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DE6355">
      <w:pPr>
        <w:pStyle w:val="2"/>
      </w:pPr>
      <w:bookmarkStart w:id="11" w:name="_Toc161613774"/>
      <w:r w:rsidRPr="00A7089D">
        <w:t>Назначение приложения</w:t>
      </w:r>
      <w:bookmarkEnd w:id="11"/>
    </w:p>
    <w:p w14:paraId="2E9E128F" w14:textId="63C9D5CC" w:rsidR="00881CD3" w:rsidRDefault="001B294E" w:rsidP="00753927">
      <w:pPr>
        <w:pStyle w:val="41"/>
        <w:ind w:left="709" w:firstLine="0"/>
      </w:pPr>
      <w:r>
        <w:t>Сервис позволяет решать следующие задачи:</w:t>
      </w:r>
    </w:p>
    <w:p w14:paraId="66053AEC" w14:textId="4B7A3E62" w:rsidR="001B294E" w:rsidRDefault="00C70B0C" w:rsidP="00AF2CE5">
      <w:pPr>
        <w:pStyle w:val="a"/>
      </w:pPr>
      <w:r>
        <w:t xml:space="preserve">просматривать </w:t>
      </w:r>
      <w:r w:rsidR="0068221D">
        <w:t>каталог товаров</w:t>
      </w:r>
      <w:r>
        <w:t xml:space="preserve"> других пользователей</w:t>
      </w:r>
      <w:r w:rsidR="001B294E">
        <w:t>;</w:t>
      </w:r>
    </w:p>
    <w:p w14:paraId="5138BF9F" w14:textId="7C223D69" w:rsidR="00C70B0C" w:rsidRPr="00482031" w:rsidRDefault="00C70B0C" w:rsidP="00AF2CE5">
      <w:pPr>
        <w:pStyle w:val="a"/>
      </w:pPr>
      <w:r w:rsidRPr="00482031">
        <w:t xml:space="preserve">регулировать содержимое </w:t>
      </w:r>
      <w:r w:rsidR="00BF338A">
        <w:t>списка отображаемых товаров</w:t>
      </w:r>
      <w:r w:rsidR="005567AC">
        <w:t xml:space="preserve"> </w:t>
      </w:r>
      <w:r w:rsidRPr="00482031">
        <w:t>пут</w:t>
      </w:r>
      <w:r w:rsidR="00932592" w:rsidRPr="00482031">
        <w:t>е</w:t>
      </w:r>
      <w:r w:rsidRPr="00482031">
        <w:t>м выбора фильтров</w:t>
      </w:r>
      <w:r w:rsidR="00015CCF" w:rsidRPr="00482031">
        <w:t xml:space="preserve"> контента</w:t>
      </w:r>
      <w:r w:rsidRPr="00482031">
        <w:t>;</w:t>
      </w:r>
    </w:p>
    <w:p w14:paraId="00A1B4B8" w14:textId="095A7731" w:rsidR="001B294E" w:rsidRPr="00482031" w:rsidRDefault="00C70B0C" w:rsidP="00AF2CE5">
      <w:pPr>
        <w:pStyle w:val="a"/>
      </w:pPr>
      <w:r w:rsidRPr="00482031">
        <w:t xml:space="preserve">создавать </w:t>
      </w:r>
      <w:r w:rsidR="0068221D">
        <w:t>объявления о продаже коллекционных карт и наборов</w:t>
      </w:r>
      <w:r w:rsidR="005567AC">
        <w:t xml:space="preserve"> коллекционных кар</w:t>
      </w:r>
      <w:r w:rsidR="00AF2CE5">
        <w:t>т.</w:t>
      </w:r>
      <w:r w:rsidR="00587C6D" w:rsidRPr="00482031">
        <w:t xml:space="preserve"> </w:t>
      </w:r>
      <w:r w:rsidR="00AF2CE5">
        <w:t xml:space="preserve">Объявления могут включать в себя </w:t>
      </w:r>
      <w:r w:rsidR="00587C6D" w:rsidRPr="00482031">
        <w:t xml:space="preserve">текстовый контент и </w:t>
      </w:r>
      <w:r w:rsidR="00AF2CE5" w:rsidRPr="00482031">
        <w:t>изображения,</w:t>
      </w:r>
      <w:r w:rsidR="00587C6D" w:rsidRPr="00482031">
        <w:t xml:space="preserve"> </w:t>
      </w:r>
      <w:r w:rsidR="00AF2CE5">
        <w:t xml:space="preserve">загруженные </w:t>
      </w:r>
      <w:r w:rsidR="00587C6D" w:rsidRPr="00482031">
        <w:t>авторизованными пользователями</w:t>
      </w:r>
      <w:r w:rsidR="001B294E" w:rsidRPr="00482031">
        <w:t>;</w:t>
      </w:r>
    </w:p>
    <w:p w14:paraId="0EF6168D" w14:textId="272C51B0" w:rsidR="00C70B0C" w:rsidRPr="00482031" w:rsidRDefault="000E4ACB" w:rsidP="00AF2CE5">
      <w:pPr>
        <w:pStyle w:val="a"/>
      </w:pPr>
      <w:r>
        <w:t>совершать обмен</w:t>
      </w:r>
      <w:r w:rsidR="0068221D">
        <w:t xml:space="preserve"> </w:t>
      </w:r>
      <w:r>
        <w:t>коллекционными картами и наборами коллекционных карт</w:t>
      </w:r>
      <w:r w:rsidRPr="000E4ACB">
        <w:t xml:space="preserve"> </w:t>
      </w:r>
      <w:r w:rsidR="006E38A9">
        <w:t xml:space="preserve">между </w:t>
      </w:r>
      <w:r>
        <w:t>авторизованным</w:t>
      </w:r>
      <w:r w:rsidR="006E38A9">
        <w:t>и</w:t>
      </w:r>
      <w:r>
        <w:t xml:space="preserve"> пользователям</w:t>
      </w:r>
      <w:r w:rsidR="006E38A9">
        <w:t>и</w:t>
      </w:r>
      <w:r>
        <w:t>.</w:t>
      </w:r>
    </w:p>
    <w:p w14:paraId="013AC3C8" w14:textId="6B08D3FC" w:rsidR="00881CD3" w:rsidRPr="00A7089D" w:rsidRDefault="00251F81" w:rsidP="00DE6355">
      <w:pPr>
        <w:pStyle w:val="2"/>
      </w:pPr>
      <w:bookmarkStart w:id="12" w:name="_Toc161613775"/>
      <w:r w:rsidRPr="00A7089D">
        <w:t>Цели создания приложения</w:t>
      </w:r>
      <w:bookmarkEnd w:id="12"/>
    </w:p>
    <w:p w14:paraId="46757C3D" w14:textId="6EF25470" w:rsidR="00881CD3" w:rsidRDefault="00A736BF" w:rsidP="00753927">
      <w:pPr>
        <w:pStyle w:val="41"/>
        <w:ind w:left="709" w:firstLine="0"/>
      </w:pPr>
      <w:r>
        <w:t>Целями создания приложения являются</w:t>
      </w:r>
      <w:r w:rsidR="00251F81">
        <w:t>:</w:t>
      </w:r>
    </w:p>
    <w:p w14:paraId="10BE02E4" w14:textId="7BFB3E09" w:rsidR="00B05133" w:rsidRPr="00482031" w:rsidRDefault="000A57EC" w:rsidP="00AF2CE5">
      <w:pPr>
        <w:pStyle w:val="a"/>
      </w:pPr>
      <w:r w:rsidRPr="00482031">
        <w:t>предоставление</w:t>
      </w:r>
      <w:r w:rsidR="00F244E0" w:rsidRPr="00482031">
        <w:t xml:space="preserve"> </w:t>
      </w:r>
      <w:r w:rsidR="003A0094">
        <w:t>платформы для</w:t>
      </w:r>
      <w:r w:rsidR="003A0094" w:rsidRPr="003A0094">
        <w:t xml:space="preserve"> </w:t>
      </w:r>
      <w:r w:rsidR="003A0094">
        <w:t>обмена коллекционными картами и наборами коллекционных карт</w:t>
      </w:r>
      <w:r w:rsidR="006F3454" w:rsidRPr="00482031">
        <w:t>;</w:t>
      </w:r>
    </w:p>
    <w:p w14:paraId="4C475CE0" w14:textId="71714E05" w:rsidR="00BE2D8F" w:rsidRDefault="00AF2CE5" w:rsidP="00AF2CE5">
      <w:pPr>
        <w:pStyle w:val="a"/>
      </w:pPr>
      <w:r>
        <w:t>извлечение прибыли</w:t>
      </w:r>
      <w:r w:rsidR="003A0094">
        <w:t xml:space="preserve"> посредством размещения рекламы на сайте.</w:t>
      </w:r>
    </w:p>
    <w:p w14:paraId="0A639781" w14:textId="2248BD2C" w:rsidR="00881CD3" w:rsidRDefault="00251F81" w:rsidP="00AF2CE5">
      <w:pPr>
        <w:pStyle w:val="a"/>
        <w:numPr>
          <w:ilvl w:val="0"/>
          <w:numId w:val="0"/>
        </w:numPr>
        <w:ind w:left="709"/>
      </w:pPr>
      <w:r>
        <w:br w:type="page"/>
      </w:r>
    </w:p>
    <w:p w14:paraId="29B7DEC5" w14:textId="5E09DB7E" w:rsidR="00881CD3" w:rsidRDefault="00251F81" w:rsidP="00753927">
      <w:pPr>
        <w:pStyle w:val="1"/>
      </w:pPr>
      <w:bookmarkStart w:id="13" w:name="_Toc161613776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DE6355">
      <w:pPr>
        <w:pStyle w:val="2"/>
      </w:pPr>
      <w:bookmarkStart w:id="14" w:name="_Toc161613777"/>
      <w:r w:rsidRPr="006E3DF0"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753927">
      <w:pPr>
        <w:pStyle w:val="41"/>
        <w:ind w:left="709" w:firstLine="0"/>
      </w:pPr>
      <w:r>
        <w:t>Для реализации серверной части приложения будут использоваться следующие средства:</w:t>
      </w:r>
    </w:p>
    <w:p w14:paraId="10FAC521" w14:textId="03F102CF" w:rsidR="00A74698" w:rsidRDefault="00A74698" w:rsidP="00AF2CE5">
      <w:pPr>
        <w:pStyle w:val="a"/>
      </w:pPr>
      <w:r>
        <w:t xml:space="preserve">язык программирования </w:t>
      </w:r>
      <w:r>
        <w:rPr>
          <w:lang w:val="en-GB"/>
        </w:rPr>
        <w:t>Python</w:t>
      </w:r>
      <w:r w:rsidRPr="00AF2CE5">
        <w:t xml:space="preserve"> </w:t>
      </w:r>
      <w:r>
        <w:t>версии</w:t>
      </w:r>
      <w:r w:rsidRPr="00AF2CE5">
        <w:t xml:space="preserve"> 3.9.13</w:t>
      </w:r>
      <w:r w:rsidR="00AF2CE5">
        <w:t xml:space="preserve"> или новее</w:t>
      </w:r>
      <w:r>
        <w:t>;</w:t>
      </w:r>
    </w:p>
    <w:p w14:paraId="7F69308B" w14:textId="3D96CFBC" w:rsidR="00A74698" w:rsidRPr="00F16E56" w:rsidRDefault="00A74698" w:rsidP="00AF2CE5">
      <w:pPr>
        <w:pStyle w:val="a"/>
      </w:pPr>
      <w:r>
        <w:t>фреймворк</w:t>
      </w:r>
      <w:r w:rsidRPr="00F16E56">
        <w:t xml:space="preserve"> </w:t>
      </w:r>
      <w:r>
        <w:rPr>
          <w:lang w:val="en-GB"/>
        </w:rPr>
        <w:t>Django</w:t>
      </w:r>
      <w:r w:rsidRPr="00F16E56">
        <w:t xml:space="preserve"> </w:t>
      </w:r>
      <w:r>
        <w:t xml:space="preserve">версии </w:t>
      </w:r>
      <w:r w:rsidRPr="00AF2CE5">
        <w:t>4.2.11</w:t>
      </w:r>
      <w:r w:rsidR="00AF2CE5">
        <w:t xml:space="preserve"> или новее</w:t>
      </w:r>
      <w:r w:rsidRPr="00F16E56">
        <w:t>;</w:t>
      </w:r>
    </w:p>
    <w:p w14:paraId="01782F20" w14:textId="2389D559" w:rsidR="00A74698" w:rsidRPr="00CA7C07" w:rsidRDefault="00A74698" w:rsidP="00AF2CE5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>
        <w:t xml:space="preserve"> версии 16.2</w:t>
      </w:r>
      <w:r w:rsidR="00AF2CE5">
        <w:t xml:space="preserve"> или новее</w:t>
      </w:r>
      <w:r w:rsidRPr="00AF2CE5">
        <w:t>;</w:t>
      </w:r>
    </w:p>
    <w:p w14:paraId="7AB47E04" w14:textId="7BDA6071" w:rsidR="00A74698" w:rsidRPr="00CA7C07" w:rsidRDefault="00A74698" w:rsidP="00AF2CE5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SQLAlchemy</w:t>
      </w:r>
      <w:proofErr w:type="spellEnd"/>
      <w:r w:rsidRPr="00AF2CE5">
        <w:t xml:space="preserve"> </w:t>
      </w:r>
      <w:r>
        <w:t>версии 2.0.25</w:t>
      </w:r>
      <w:r w:rsidR="00AF2CE5">
        <w:t xml:space="preserve"> или новее</w:t>
      </w:r>
      <w:r w:rsidRPr="00AF2CE5">
        <w:t>;</w:t>
      </w:r>
    </w:p>
    <w:p w14:paraId="795363C6" w14:textId="453852C9" w:rsidR="00A74698" w:rsidRPr="00F16E56" w:rsidRDefault="00A74698" w:rsidP="00AF2CE5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PyJWT</w:t>
      </w:r>
      <w:proofErr w:type="spellEnd"/>
      <w:r w:rsidRPr="00AF2CE5">
        <w:t xml:space="preserve"> </w:t>
      </w:r>
      <w:r>
        <w:t>версии 2.8.0</w:t>
      </w:r>
      <w:r w:rsidR="00AF2CE5">
        <w:t xml:space="preserve"> или новее</w:t>
      </w:r>
      <w:r w:rsidRPr="00AF2CE5">
        <w:t>.</w:t>
      </w:r>
    </w:p>
    <w:p w14:paraId="2C7759D0" w14:textId="4B67A3F7" w:rsidR="00B427CE" w:rsidRDefault="00B427CE" w:rsidP="00753927">
      <w:pPr>
        <w:pStyle w:val="41"/>
        <w:ind w:left="709" w:firstLine="0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67B6E4EE" w:rsidR="00B427CE" w:rsidRDefault="001E6D85" w:rsidP="00AF2CE5">
      <w:pPr>
        <w:pStyle w:val="a"/>
      </w:pPr>
      <w:r>
        <w:rPr>
          <w:rFonts w:ascii="Cambria Math" w:hAnsi="Cambria Math" w:cs="Cambria Math"/>
        </w:rPr>
        <w:t>я</w:t>
      </w:r>
      <w:r>
        <w:t>зык гипертекстовой разметки HTML версии 5.3</w:t>
      </w:r>
      <w:r w:rsidR="00AF2CE5">
        <w:t xml:space="preserve"> или новее</w:t>
      </w:r>
      <w:r w:rsidR="00B427CE">
        <w:t>;</w:t>
      </w:r>
    </w:p>
    <w:p w14:paraId="18726CB8" w14:textId="234C19BE" w:rsidR="001E6D85" w:rsidRDefault="001E6D85" w:rsidP="00AF2CE5">
      <w:pPr>
        <w:pStyle w:val="a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 w:rsidR="003B4493" w:rsidRPr="003B4493">
        <w:t xml:space="preserve"> </w:t>
      </w:r>
      <w:r w:rsidR="003B4493">
        <w:t xml:space="preserve">версии </w:t>
      </w:r>
      <w:r>
        <w:t>3</w:t>
      </w:r>
      <w:r w:rsidR="00AF2CE5">
        <w:t xml:space="preserve"> или новее</w:t>
      </w:r>
      <w:r w:rsidRPr="00BF2339">
        <w:t>;</w:t>
      </w:r>
    </w:p>
    <w:p w14:paraId="394DB25E" w14:textId="32A83A5D" w:rsidR="001E6D85" w:rsidRPr="002F4F24" w:rsidRDefault="001E6D85" w:rsidP="00AF2CE5">
      <w:pPr>
        <w:pStyle w:val="a"/>
      </w:pPr>
      <w:r>
        <w:t xml:space="preserve">язык программирования JavaScript </w:t>
      </w:r>
      <w:r w:rsidR="003B4493">
        <w:t xml:space="preserve">версии </w:t>
      </w:r>
      <w:r>
        <w:t>3.0</w:t>
      </w:r>
      <w:r w:rsidR="00AF2CE5">
        <w:t xml:space="preserve"> или новее</w:t>
      </w:r>
      <w:r w:rsidRPr="00AF2CE5">
        <w:t>;</w:t>
      </w:r>
    </w:p>
    <w:p w14:paraId="7895FFB5" w14:textId="4FDEF882" w:rsidR="001E6D85" w:rsidRDefault="001E6D85" w:rsidP="00AF2CE5">
      <w:pPr>
        <w:pStyle w:val="a"/>
      </w:pPr>
      <w:r>
        <w:t xml:space="preserve">библиотека </w:t>
      </w:r>
      <w:r>
        <w:rPr>
          <w:lang w:val="en-GB"/>
        </w:rPr>
        <w:t>React</w:t>
      </w:r>
      <w:r>
        <w:t xml:space="preserve"> </w:t>
      </w:r>
      <w:r w:rsidR="003B4493">
        <w:t xml:space="preserve">версии </w:t>
      </w:r>
      <w:r>
        <w:t>18.2.0</w:t>
      </w:r>
      <w:r w:rsidR="00AF2CE5">
        <w:t xml:space="preserve"> или новее</w:t>
      </w:r>
      <w:r w:rsidRPr="00AF2CE5">
        <w:t>.</w:t>
      </w:r>
    </w:p>
    <w:p w14:paraId="421D767A" w14:textId="700EDB1E" w:rsidR="00881CD3" w:rsidRDefault="00251F81" w:rsidP="00DE6355">
      <w:pPr>
        <w:pStyle w:val="2"/>
      </w:pPr>
      <w:bookmarkStart w:id="15" w:name="_Toc161613778"/>
      <w:r w:rsidRPr="00E21EE7">
        <w:t xml:space="preserve">Общие </w:t>
      </w:r>
      <w:r w:rsidR="00AF2CE5">
        <w:t>т</w:t>
      </w:r>
      <w:r w:rsidR="00AF2CE5" w:rsidRPr="00AF2CE5">
        <w:t>ребования к технической эстетике и эргономике</w:t>
      </w:r>
      <w:bookmarkEnd w:id="15"/>
    </w:p>
    <w:p w14:paraId="2DB4EF2A" w14:textId="486E710F" w:rsidR="00217059" w:rsidRPr="001E6D85" w:rsidRDefault="00326DAA" w:rsidP="00753927">
      <w:pPr>
        <w:pStyle w:val="41"/>
        <w:ind w:left="709" w:firstLine="0"/>
      </w:pPr>
      <w:r>
        <w:t>Приложение должно быть с использованием ограниченного набора шрифтов. У страниц приложения должен быть единый стиль.</w:t>
      </w:r>
      <w:r w:rsidR="00217059">
        <w:t xml:space="preserve"> Проект должен быть выполнен в единой палитре основных цветов и их оттенков (за исключением изображений коллекционных карт и их наборов):</w:t>
      </w:r>
    </w:p>
    <w:p w14:paraId="1147E538" w14:textId="77777777" w:rsidR="00217059" w:rsidRPr="00482031" w:rsidRDefault="00217059" w:rsidP="00217059">
      <w:pPr>
        <w:pStyle w:val="a"/>
      </w:pPr>
      <w:r w:rsidRPr="00482031">
        <w:t>белый цвет</w:t>
      </w:r>
      <w:r>
        <w:rPr>
          <w:lang w:val="en-US"/>
        </w:rPr>
        <w:t>;</w:t>
      </w:r>
    </w:p>
    <w:p w14:paraId="0E314959" w14:textId="77777777" w:rsidR="00217059" w:rsidRDefault="00217059" w:rsidP="00217059">
      <w:pPr>
        <w:pStyle w:val="a"/>
      </w:pPr>
      <w:r w:rsidRPr="00482031">
        <w:t>черный цвет</w:t>
      </w:r>
      <w:r>
        <w:rPr>
          <w:lang w:val="en-US"/>
        </w:rPr>
        <w:t>;</w:t>
      </w:r>
    </w:p>
    <w:p w14:paraId="13D7910F" w14:textId="77777777" w:rsidR="00217059" w:rsidRPr="00482031" w:rsidRDefault="00217059" w:rsidP="00217059">
      <w:pPr>
        <w:pStyle w:val="a"/>
      </w:pPr>
      <w:r>
        <w:t>серый цвет</w:t>
      </w:r>
      <w:r>
        <w:rPr>
          <w:lang w:val="en-US"/>
        </w:rPr>
        <w:t>.</w:t>
      </w:r>
    </w:p>
    <w:p w14:paraId="492685A0" w14:textId="4FE4A8FE" w:rsidR="00881CD3" w:rsidRPr="004631D4" w:rsidRDefault="00881CD3" w:rsidP="004631D4"/>
    <w:p w14:paraId="63C3CDE1" w14:textId="23383004" w:rsidR="00881CD3" w:rsidRPr="00E21EE7" w:rsidRDefault="00251F81" w:rsidP="00DE6355">
      <w:pPr>
        <w:pStyle w:val="2"/>
      </w:pPr>
      <w:bookmarkStart w:id="16" w:name="_Toc161613779"/>
      <w:r w:rsidRPr="00E21EE7">
        <w:lastRenderedPageBreak/>
        <w:t>Требования к численности и квалификации персонала, обслуживающего приложение</w:t>
      </w:r>
      <w:bookmarkEnd w:id="16"/>
    </w:p>
    <w:p w14:paraId="3F387705" w14:textId="77777777" w:rsidR="00AF2CE5" w:rsidRDefault="00251F81" w:rsidP="00753927">
      <w:pPr>
        <w:pStyle w:val="41"/>
        <w:ind w:left="709" w:firstLine="0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>.</w:t>
      </w:r>
      <w:r w:rsidR="00AF2CE5" w:rsidRPr="00AF2CE5">
        <w:t xml:space="preserve"> </w:t>
      </w:r>
      <w:r w:rsidR="00AF2CE5">
        <w:t>В перечень обязанностей администратора входит:</w:t>
      </w:r>
    </w:p>
    <w:p w14:paraId="577C322F" w14:textId="4ED4FA16" w:rsidR="00A03BFE" w:rsidRDefault="00A03BFE" w:rsidP="00A03BFE">
      <w:pPr>
        <w:pStyle w:val="a"/>
      </w:pPr>
      <w:r>
        <w:t xml:space="preserve">проверка отзывов </w:t>
      </w:r>
      <w:r w:rsidRPr="00291250">
        <w:t>к объявлениям</w:t>
      </w:r>
      <w:r>
        <w:t xml:space="preserve"> на нарушение уголовного кодекса Российской Федерации</w:t>
      </w:r>
    </w:p>
    <w:p w14:paraId="2EBC1D7F" w14:textId="3F8D9B2E" w:rsidR="00A03BFE" w:rsidRPr="009C7296" w:rsidRDefault="00A03BFE" w:rsidP="00AF2CE5">
      <w:pPr>
        <w:pStyle w:val="a"/>
      </w:pPr>
      <w:r>
        <w:t>удаление отзывов</w:t>
      </w:r>
      <w:r w:rsidR="00291250">
        <w:t xml:space="preserve"> </w:t>
      </w:r>
      <w:r w:rsidR="00291250" w:rsidRPr="00291250">
        <w:t>к объявления</w:t>
      </w:r>
      <w:r w:rsidR="00291250">
        <w:t>м</w:t>
      </w:r>
      <w:r>
        <w:t>, нарушающих уголовный кодекс Российской Федерации</w:t>
      </w:r>
    </w:p>
    <w:p w14:paraId="69BE0FF8" w14:textId="7527E341" w:rsidR="00881CD3" w:rsidRDefault="00C53458" w:rsidP="00A03BFE">
      <w:pPr>
        <w:pStyle w:val="a"/>
      </w:pPr>
      <w:r>
        <w:t>проверка объявлени</w:t>
      </w:r>
      <w:r w:rsidR="003C72E8">
        <w:t>й</w:t>
      </w:r>
      <w:r>
        <w:t xml:space="preserve"> о товаре на соответствие </w:t>
      </w:r>
      <w:r w:rsidR="003C72E8">
        <w:t>описанию, указанным характеристикам и выставленным тэгам</w:t>
      </w:r>
      <w:r w:rsidR="009C7296" w:rsidRPr="009C7296">
        <w:t>.</w:t>
      </w:r>
    </w:p>
    <w:p w14:paraId="2CFC6F5D" w14:textId="6B0A141C" w:rsidR="00C26307" w:rsidRDefault="002413B0" w:rsidP="00DE6355">
      <w:pPr>
        <w:pStyle w:val="2"/>
      </w:pPr>
      <w:bookmarkStart w:id="17" w:name="_Toc161613780"/>
      <w:r>
        <w:t>Требования к формат</w:t>
      </w:r>
      <w:r w:rsidR="00DB2875">
        <w:t>ам</w:t>
      </w:r>
      <w:r>
        <w:t xml:space="preserve"> и размер</w:t>
      </w:r>
      <w:r w:rsidR="00DB2875">
        <w:t>у</w:t>
      </w:r>
      <w:r>
        <w:t xml:space="preserve"> данных в приложении</w:t>
      </w:r>
      <w:bookmarkEnd w:id="17"/>
      <w:r>
        <w:t xml:space="preserve"> </w:t>
      </w:r>
      <w:r w:rsidRPr="002413B0">
        <w:t xml:space="preserve"> </w:t>
      </w:r>
    </w:p>
    <w:p w14:paraId="20C961FD" w14:textId="053E13A7" w:rsidR="007449F6" w:rsidRPr="0086187B" w:rsidRDefault="005C3AB3" w:rsidP="00753927">
      <w:pPr>
        <w:pStyle w:val="41"/>
        <w:ind w:left="709" w:firstLine="0"/>
      </w:pPr>
      <w:r>
        <w:t xml:space="preserve">Взаимодействие клиента и сервера </w:t>
      </w:r>
      <w:r w:rsidR="0057119F">
        <w:t xml:space="preserve">должно </w:t>
      </w:r>
      <w:r>
        <w:t>осуществля</w:t>
      </w:r>
      <w:r w:rsidR="0057119F">
        <w:t>ть</w:t>
      </w:r>
      <w:r>
        <w:t>ся посредством обмена файлами расширения</w:t>
      </w:r>
      <w:r w:rsidR="002B0792">
        <w:t xml:space="preserve"> </w:t>
      </w:r>
      <w:r w:rsidR="002B0792">
        <w:rPr>
          <w:lang w:val="en-US"/>
        </w:rPr>
        <w:t>JSON</w:t>
      </w:r>
      <w:r w:rsidR="002B0792" w:rsidRPr="002B0792">
        <w:t xml:space="preserve">. </w:t>
      </w:r>
      <w:r w:rsidR="0057119F">
        <w:t>Загружаемые</w:t>
      </w:r>
      <w:r w:rsidR="00110941">
        <w:t xml:space="preserve"> </w:t>
      </w:r>
      <w:r w:rsidR="0057119F">
        <w:t xml:space="preserve">пользователями изображения должны быть в </w:t>
      </w:r>
      <w:r w:rsidR="003E36D5">
        <w:t>форматах</w:t>
      </w:r>
      <w:r w:rsidR="00110941">
        <w:t xml:space="preserve"> </w:t>
      </w:r>
      <w:proofErr w:type="spellStart"/>
      <w:r w:rsidR="00110941">
        <w:rPr>
          <w:lang w:val="en-US"/>
        </w:rPr>
        <w:t>png</w:t>
      </w:r>
      <w:proofErr w:type="spellEnd"/>
      <w:r w:rsidR="00D124C2">
        <w:t xml:space="preserve"> и </w:t>
      </w:r>
      <w:r w:rsidR="00D124C2">
        <w:rPr>
          <w:lang w:val="en-US"/>
        </w:rPr>
        <w:t>jpg</w:t>
      </w:r>
      <w:r w:rsidR="00110941">
        <w:t xml:space="preserve">. Размер загружаемого изображения не должен превышать </w:t>
      </w:r>
      <w:r w:rsidR="007F1637">
        <w:t xml:space="preserve">10 </w:t>
      </w:r>
      <w:r w:rsidR="00110941">
        <w:t>Мб</w:t>
      </w:r>
      <w:r w:rsidR="00D43B26">
        <w:t>.</w:t>
      </w:r>
      <w:r w:rsidR="007449F6" w:rsidRPr="007449F6">
        <w:t xml:space="preserve"> </w:t>
      </w:r>
      <w:r w:rsidR="007449F6">
        <w:t>Загружаемые изображения могут быть увеличены, уменьшены, или сжаты для отображения на страницах приложения.</w:t>
      </w:r>
    </w:p>
    <w:p w14:paraId="3A64A83C" w14:textId="68C0FA87" w:rsidR="00146397" w:rsidRDefault="00146397" w:rsidP="00146397">
      <w:pPr>
        <w:rPr>
          <w:lang w:eastAsia="ja-JP"/>
        </w:rPr>
      </w:pPr>
    </w:p>
    <w:p w14:paraId="1E5C55DE" w14:textId="7E5BA89D" w:rsidR="00146397" w:rsidRDefault="00146397" w:rsidP="00DE6355">
      <w:pPr>
        <w:pStyle w:val="2"/>
      </w:pPr>
      <w:bookmarkStart w:id="18" w:name="_Toc161613781"/>
      <w:r>
        <w:t>Требования к лингвистическому оформлению приложения</w:t>
      </w:r>
      <w:bookmarkEnd w:id="18"/>
      <w:r>
        <w:t xml:space="preserve"> </w:t>
      </w:r>
      <w:r w:rsidRPr="002413B0">
        <w:t xml:space="preserve"> </w:t>
      </w:r>
    </w:p>
    <w:p w14:paraId="4E977F97" w14:textId="47695B8A" w:rsidR="00146397" w:rsidRDefault="00146397" w:rsidP="00146397">
      <w:pPr>
        <w:rPr>
          <w:lang w:eastAsia="ja-JP"/>
        </w:rPr>
      </w:pPr>
      <w:r>
        <w:rPr>
          <w:lang w:eastAsia="ja-JP"/>
        </w:rPr>
        <w:t>Приложение должно быть на русском языке.</w:t>
      </w:r>
    </w:p>
    <w:p w14:paraId="74999F16" w14:textId="1B14DDF0" w:rsidR="00881CD3" w:rsidRDefault="00251F81" w:rsidP="001E6D85">
      <w:pPr>
        <w:rPr>
          <w:lang w:eastAsia="ja-JP"/>
        </w:rPr>
      </w:pPr>
      <w:r>
        <w:br w:type="page"/>
      </w:r>
    </w:p>
    <w:p w14:paraId="44791018" w14:textId="77777777" w:rsidR="00881CD3" w:rsidRDefault="00251F81" w:rsidP="00753927">
      <w:pPr>
        <w:pStyle w:val="1"/>
      </w:pPr>
      <w:bookmarkStart w:id="19" w:name="_Toc161613782"/>
      <w:r>
        <w:lastRenderedPageBreak/>
        <w:t>Структура приложения</w:t>
      </w:r>
      <w:bookmarkEnd w:id="19"/>
    </w:p>
    <w:p w14:paraId="1A70361A" w14:textId="4EF7893A" w:rsidR="000728AE" w:rsidRPr="00091B29" w:rsidRDefault="00BD12DD" w:rsidP="00753927">
      <w:pPr>
        <w:pStyle w:val="41"/>
        <w:ind w:left="709" w:firstLine="0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753927">
      <w:pPr>
        <w:pStyle w:val="41"/>
        <w:ind w:left="709" w:firstLine="0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3AD7EFC6" w:rsidR="00091B29" w:rsidRPr="008D2456" w:rsidRDefault="00091B29" w:rsidP="00753927">
      <w:pPr>
        <w:pStyle w:val="41"/>
        <w:ind w:left="709" w:firstLine="0"/>
      </w:pPr>
      <w:r w:rsidRPr="008D2456">
        <w:t xml:space="preserve">Диаграмма развертывания приложения представлена на </w:t>
      </w:r>
      <w:r w:rsidR="00AF24CA" w:rsidRPr="008D2456">
        <w:fldChar w:fldCharType="begin"/>
      </w:r>
      <w:r w:rsidR="00AF24CA" w:rsidRPr="008D2456">
        <w:instrText xml:space="preserve"> REF Рисунок1 \h </w:instrText>
      </w:r>
      <w:r w:rsidR="00217059" w:rsidRPr="008D2456">
        <w:instrText xml:space="preserve"> \* MERGEFORMAT </w:instrText>
      </w:r>
      <w:r w:rsidR="00AF24CA" w:rsidRPr="008D2456">
        <w:fldChar w:fldCharType="separate"/>
      </w:r>
      <w:r w:rsidR="00AF24CA" w:rsidRPr="008D2456">
        <w:rPr>
          <w:szCs w:val="24"/>
        </w:rPr>
        <w:t xml:space="preserve">рисунке </w:t>
      </w:r>
      <w:r w:rsidR="00AF24CA" w:rsidRPr="008D2456">
        <w:rPr>
          <w:noProof/>
          <w:szCs w:val="24"/>
        </w:rPr>
        <w:t>1</w:t>
      </w:r>
      <w:r w:rsidR="00AF24CA" w:rsidRPr="008D2456">
        <w:fldChar w:fldCharType="end"/>
      </w:r>
      <w:r w:rsidR="00AF24CA" w:rsidRPr="008D2456">
        <w:t>.</w:t>
      </w:r>
    </w:p>
    <w:p w14:paraId="0300E6BF" w14:textId="53C3B366" w:rsidR="00893672" w:rsidRPr="0030667B" w:rsidRDefault="00146397" w:rsidP="00893672">
      <w:pPr>
        <w:ind w:firstLine="0"/>
        <w:jc w:val="center"/>
        <w:rPr>
          <w:szCs w:val="24"/>
          <w:highlight w:val="yellow"/>
        </w:rPr>
      </w:pPr>
      <w:bookmarkStart w:id="20" w:name="_Ref161140395"/>
      <w:r w:rsidRPr="00217059">
        <w:rPr>
          <w:noProof/>
          <w:highlight w:val="yellow"/>
        </w:rPr>
        <w:drawing>
          <wp:inline distT="0" distB="0" distL="0" distR="0" wp14:anchorId="15C631EA" wp14:editId="6F759A06">
            <wp:extent cx="1379340" cy="4427604"/>
            <wp:effectExtent l="0" t="0" r="0" b="0"/>
            <wp:docPr id="208630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0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81B" w14:textId="5FC98071" w:rsidR="00893672" w:rsidRPr="003E36D5" w:rsidRDefault="00893672" w:rsidP="00893672">
      <w:pPr>
        <w:ind w:firstLine="0"/>
        <w:jc w:val="center"/>
        <w:rPr>
          <w:lang w:val="en-US"/>
        </w:rPr>
      </w:pPr>
      <w:bookmarkStart w:id="21" w:name="_Ref161141078"/>
      <w:bookmarkStart w:id="22" w:name="Рисунок1"/>
      <w:r w:rsidRPr="008D2456">
        <w:rPr>
          <w:szCs w:val="24"/>
        </w:rPr>
        <w:t xml:space="preserve">Рисунок </w:t>
      </w:r>
      <w:r w:rsidRPr="008D2456">
        <w:rPr>
          <w:szCs w:val="24"/>
        </w:rPr>
        <w:fldChar w:fldCharType="begin"/>
      </w:r>
      <w:r w:rsidRPr="008D2456">
        <w:rPr>
          <w:szCs w:val="24"/>
        </w:rPr>
        <w:instrText xml:space="preserve"> SEQ Рисунок \* MERGEFORMAT </w:instrText>
      </w:r>
      <w:r w:rsidRPr="008D2456">
        <w:rPr>
          <w:szCs w:val="24"/>
        </w:rPr>
        <w:fldChar w:fldCharType="separate"/>
      </w:r>
      <w:r w:rsidR="001B2ACB" w:rsidRPr="008D2456">
        <w:rPr>
          <w:noProof/>
          <w:szCs w:val="24"/>
        </w:rPr>
        <w:t>1</w:t>
      </w:r>
      <w:r w:rsidRPr="008D2456">
        <w:rPr>
          <w:szCs w:val="24"/>
        </w:rPr>
        <w:fldChar w:fldCharType="end"/>
      </w:r>
      <w:bookmarkEnd w:id="21"/>
      <w:bookmarkEnd w:id="22"/>
      <w:r w:rsidRPr="008D2456">
        <w:rPr>
          <w:szCs w:val="24"/>
        </w:rPr>
        <w:t xml:space="preserve"> - </w:t>
      </w:r>
      <w:bookmarkStart w:id="23" w:name="_Ref160280361"/>
      <w:r w:rsidRPr="008D2456">
        <w:t>Диаграмма</w:t>
      </w:r>
      <w:r w:rsidRPr="008D2456">
        <w:rPr>
          <w:lang w:val="en-US"/>
        </w:rPr>
        <w:t xml:space="preserve"> </w:t>
      </w:r>
      <w:r w:rsidRPr="008D2456">
        <w:t>развертывания приложения</w:t>
      </w:r>
      <w:bookmarkEnd w:id="20"/>
      <w:bookmarkEnd w:id="23"/>
    </w:p>
    <w:p w14:paraId="25365DA0" w14:textId="07678BEC" w:rsidR="00881CD3" w:rsidRDefault="00251F81" w:rsidP="00AF2CE5">
      <w:pPr>
        <w:pStyle w:val="a"/>
        <w:numPr>
          <w:ilvl w:val="0"/>
          <w:numId w:val="0"/>
        </w:numPr>
      </w:pPr>
      <w:r>
        <w:br w:type="page"/>
      </w:r>
    </w:p>
    <w:p w14:paraId="248E7ACA" w14:textId="750A0B11" w:rsidR="00881CD3" w:rsidRDefault="00482031" w:rsidP="00753927">
      <w:pPr>
        <w:pStyle w:val="1"/>
      </w:pPr>
      <w:bookmarkStart w:id="24" w:name="_Toc161613783"/>
      <w:r>
        <w:lastRenderedPageBreak/>
        <w:t>Ролевая модель</w:t>
      </w:r>
      <w:bookmarkEnd w:id="24"/>
    </w:p>
    <w:p w14:paraId="090958A6" w14:textId="2A1B4162" w:rsidR="00881CD3" w:rsidRDefault="00217059" w:rsidP="00753927">
      <w:pPr>
        <w:pStyle w:val="41"/>
        <w:ind w:left="709" w:firstLine="0"/>
      </w:pPr>
      <w:r>
        <w:t>В приложении должны быть реализованы</w:t>
      </w:r>
      <w:r w:rsidR="00251F81">
        <w:t xml:space="preserve"> следующие </w:t>
      </w:r>
      <w:r w:rsidR="00482031">
        <w:t>бизнес-роли</w:t>
      </w:r>
      <w:r w:rsidR="00251F81">
        <w:t xml:space="preserve"> пользователей:</w:t>
      </w:r>
    </w:p>
    <w:p w14:paraId="469A93CC" w14:textId="725B5940" w:rsidR="00881CD3" w:rsidRPr="000D3979" w:rsidRDefault="0003307D" w:rsidP="00AF2CE5">
      <w:pPr>
        <w:pStyle w:val="a"/>
      </w:pPr>
      <w:r w:rsidRPr="000D3979">
        <w:t>н</w:t>
      </w:r>
      <w:r w:rsidR="00251F81" w:rsidRPr="000D3979">
        <w:t>еавторизованны</w:t>
      </w:r>
      <w:r w:rsidR="00146397">
        <w:t>й</w:t>
      </w:r>
      <w:r w:rsidR="00251F81" w:rsidRPr="000D3979">
        <w:t xml:space="preserve"> пользовател</w:t>
      </w:r>
      <w:r w:rsidR="00146397">
        <w:t>ь</w:t>
      </w:r>
      <w:r w:rsidR="00251F81" w:rsidRPr="000D3979">
        <w:t>;</w:t>
      </w:r>
    </w:p>
    <w:p w14:paraId="0643D1E3" w14:textId="6CD4DF33" w:rsidR="0003307D" w:rsidRPr="000D3979" w:rsidRDefault="0003307D" w:rsidP="00AF2CE5">
      <w:pPr>
        <w:pStyle w:val="a"/>
      </w:pPr>
      <w:r w:rsidRPr="000D3979">
        <w:t>авторизованны</w:t>
      </w:r>
      <w:r w:rsidR="00146397">
        <w:t>й</w:t>
      </w:r>
      <w:r w:rsidRPr="000D3979">
        <w:t xml:space="preserve"> пользовател</w:t>
      </w:r>
      <w:r w:rsidR="00146397">
        <w:t>ь</w:t>
      </w:r>
      <w:r w:rsidRPr="000D3979">
        <w:t>;</w:t>
      </w:r>
    </w:p>
    <w:p w14:paraId="65C3C491" w14:textId="3D839EF7" w:rsidR="001E6D85" w:rsidRDefault="0003307D" w:rsidP="00AF2CE5">
      <w:pPr>
        <w:pStyle w:val="a"/>
      </w:pPr>
      <w:r w:rsidRPr="000D3979">
        <w:t>а</w:t>
      </w:r>
      <w:r w:rsidR="00251F81" w:rsidRPr="000D3979">
        <w:t>дминистратор</w:t>
      </w:r>
      <w:r w:rsidRPr="000D3979">
        <w:t>.</w:t>
      </w:r>
    </w:p>
    <w:p w14:paraId="34E7C1D2" w14:textId="624B8F20" w:rsidR="00881CD3" w:rsidRDefault="00251F81" w:rsidP="00217059">
      <w:pPr>
        <w:pStyle w:val="a"/>
        <w:numPr>
          <w:ilvl w:val="0"/>
          <w:numId w:val="0"/>
        </w:numPr>
        <w:ind w:left="709"/>
      </w:pPr>
      <w:r>
        <w:br w:type="page"/>
      </w:r>
    </w:p>
    <w:p w14:paraId="45AA6401" w14:textId="5035D7D3" w:rsidR="00EF1976" w:rsidRDefault="00EF1976" w:rsidP="00753927">
      <w:pPr>
        <w:pStyle w:val="1"/>
      </w:pPr>
      <w:bookmarkStart w:id="25" w:name="_Toc161613784"/>
      <w:r>
        <w:lastRenderedPageBreak/>
        <w:t>Навигация по приложению</w:t>
      </w:r>
      <w:bookmarkEnd w:id="25"/>
    </w:p>
    <w:p w14:paraId="34CB5E3E" w14:textId="40324A5A" w:rsidR="00EF1976" w:rsidRDefault="00EF1976" w:rsidP="00753927">
      <w:pPr>
        <w:pStyle w:val="41"/>
        <w:ind w:left="709" w:firstLine="0"/>
      </w:pPr>
      <w:r>
        <w:t>Навигация по приложению осуществляется с помощью всплывающего навигационного</w:t>
      </w:r>
      <w:r w:rsidR="00E523B3">
        <w:t xml:space="preserve"> меню</w:t>
      </w:r>
      <w:r>
        <w:t xml:space="preserve">, которое появляется при </w:t>
      </w:r>
      <w:r w:rsidR="00E523B3">
        <w:t xml:space="preserve">нажатии </w:t>
      </w:r>
      <w:r>
        <w:t>на кнопку «Меню» в верхней панели.</w:t>
      </w:r>
    </w:p>
    <w:p w14:paraId="78EB4F3B" w14:textId="77777777" w:rsidR="00EF1976" w:rsidRDefault="00EF1976" w:rsidP="00753927">
      <w:pPr>
        <w:pStyle w:val="41"/>
        <w:ind w:left="709" w:firstLine="0"/>
      </w:pPr>
      <w:r>
        <w:t>Меню должно содержать следующие кнопки (для авторизованного пользователя):</w:t>
      </w:r>
    </w:p>
    <w:p w14:paraId="764B7B0C" w14:textId="4961F776" w:rsidR="00EF1976" w:rsidRPr="00482031" w:rsidRDefault="00EF1976" w:rsidP="00AF2CE5">
      <w:pPr>
        <w:pStyle w:val="a"/>
      </w:pPr>
      <w:r w:rsidRPr="00482031">
        <w:t>«</w:t>
      </w:r>
      <w:r>
        <w:t>Товары</w:t>
      </w:r>
      <w:r w:rsidRPr="00482031">
        <w:t xml:space="preserve">» - </w:t>
      </w:r>
      <w:r w:rsidR="00CC2AEA">
        <w:t>по нажатию на кнопку будет происходить</w:t>
      </w:r>
      <w:r w:rsidR="00CC2AEA" w:rsidRPr="00482031">
        <w:t xml:space="preserve"> </w:t>
      </w:r>
      <w:r w:rsidRPr="00482031">
        <w:t xml:space="preserve">открытие главной страницы приложения, содержащей </w:t>
      </w:r>
      <w:r>
        <w:t>список товаров</w:t>
      </w:r>
      <w:r w:rsidRPr="00482031">
        <w:t>;</w:t>
      </w:r>
    </w:p>
    <w:p w14:paraId="48BC7BDC" w14:textId="6082C417" w:rsidR="00EF1976" w:rsidRPr="00482031" w:rsidRDefault="00EF1976" w:rsidP="00AF2CE5">
      <w:pPr>
        <w:pStyle w:val="a"/>
      </w:pPr>
      <w:r w:rsidRPr="00482031">
        <w:t>«</w:t>
      </w:r>
      <w:r>
        <w:t>Личный кабинет</w:t>
      </w:r>
      <w:r w:rsidRPr="00482031">
        <w:t xml:space="preserve">» - </w:t>
      </w:r>
      <w:r w:rsidR="00CC2AEA">
        <w:t>по нажатию на кнопку будет происходить</w:t>
      </w:r>
      <w:r w:rsidR="00CC2AEA" w:rsidRPr="00482031">
        <w:t xml:space="preserve"> </w:t>
      </w:r>
      <w:r w:rsidRPr="00482031">
        <w:t>открытие с</w:t>
      </w:r>
      <w:r>
        <w:t>траницы личного кабинета авторизованного пользователя</w:t>
      </w:r>
      <w:r w:rsidRPr="00482031">
        <w:t>;</w:t>
      </w:r>
    </w:p>
    <w:p w14:paraId="01E8948C" w14:textId="68485606" w:rsidR="00EF1976" w:rsidRPr="00482031" w:rsidRDefault="00EF1976" w:rsidP="00AF2CE5">
      <w:pPr>
        <w:pStyle w:val="a"/>
      </w:pPr>
      <w:r w:rsidRPr="00482031">
        <w:t>«</w:t>
      </w:r>
      <w:r>
        <w:t>Выйти</w:t>
      </w:r>
      <w:r w:rsidRPr="00482031">
        <w:t xml:space="preserve">» - </w:t>
      </w:r>
      <w:r w:rsidR="00CC2AEA">
        <w:t>по нажатию на кнопку будет происходить выход из аккаунта пользователя.</w:t>
      </w:r>
    </w:p>
    <w:p w14:paraId="5297685E" w14:textId="26CF839E" w:rsidR="00EF1976" w:rsidRPr="00F57AA9" w:rsidRDefault="00EF1976" w:rsidP="00753927">
      <w:pPr>
        <w:pStyle w:val="41"/>
        <w:ind w:left="709" w:firstLine="0"/>
      </w:pPr>
      <w:r>
        <w:t xml:space="preserve">Неавторизованный пользователь не видит всплывающее меню, вместо этого у него на верхней панели две кнопки: «Авторизация» и «Регистрация». Схематичный дизайн навигационной панели представлен на </w:t>
      </w:r>
      <w:r w:rsidR="00AF24CA">
        <w:fldChar w:fldCharType="begin"/>
      </w:r>
      <w:r w:rsidR="00AF24CA">
        <w:instrText xml:space="preserve"> REF Рисунок2 \h </w:instrText>
      </w:r>
      <w:r w:rsidR="00AF24CA">
        <w:fldChar w:fldCharType="separate"/>
      </w:r>
      <w:r w:rsidR="00AF24CA">
        <w:t xml:space="preserve">рисунке </w:t>
      </w:r>
      <w:r w:rsidR="00AF24CA">
        <w:rPr>
          <w:noProof/>
          <w:lang w:val="en-US"/>
        </w:rPr>
        <w:t>2</w:t>
      </w:r>
      <w:r w:rsidR="00AF24CA">
        <w:fldChar w:fldCharType="end"/>
      </w:r>
      <w:r w:rsidR="00AF24CA">
        <w:t>.</w:t>
      </w:r>
    </w:p>
    <w:p w14:paraId="158BD01F" w14:textId="48788CD9" w:rsidR="00EF1976" w:rsidRDefault="003729FC" w:rsidP="00EF1976">
      <w:pPr>
        <w:ind w:firstLine="0"/>
        <w:jc w:val="center"/>
        <w:rPr>
          <w:lang w:val="en-US"/>
        </w:rPr>
      </w:pPr>
      <w:r w:rsidRPr="003729FC">
        <w:rPr>
          <w:noProof/>
          <w:lang w:val="en-US"/>
        </w:rPr>
        <w:lastRenderedPageBreak/>
        <w:drawing>
          <wp:inline distT="0" distB="0" distL="0" distR="0" wp14:anchorId="53C045C2" wp14:editId="12411705">
            <wp:extent cx="3019846" cy="581106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3F2" w14:textId="77777777" w:rsidR="00EF1976" w:rsidRDefault="00EF1976" w:rsidP="00EF1976">
      <w:pPr>
        <w:ind w:firstLine="0"/>
        <w:jc w:val="center"/>
      </w:pPr>
      <w:bookmarkStart w:id="26" w:name="_Ref161140783"/>
      <w:bookmarkStart w:id="27" w:name="Рисунок2"/>
      <w:bookmarkStart w:id="28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bookmarkEnd w:id="27"/>
      <w:r>
        <w:t xml:space="preserve"> – Навигационная панель</w:t>
      </w:r>
      <w:bookmarkEnd w:id="28"/>
    </w:p>
    <w:p w14:paraId="5624749C" w14:textId="77777777" w:rsidR="00EF1976" w:rsidRPr="00EC36DA" w:rsidRDefault="00EF1976" w:rsidP="00DE6355">
      <w:pPr>
        <w:pStyle w:val="22"/>
      </w:pPr>
      <w:r>
        <w:br w:type="page"/>
      </w:r>
    </w:p>
    <w:p w14:paraId="4F9A5944" w14:textId="53D0A8B4" w:rsidR="00EF1976" w:rsidRDefault="00EF1976" w:rsidP="00753927">
      <w:pPr>
        <w:pStyle w:val="1"/>
      </w:pPr>
      <w:bookmarkStart w:id="29" w:name="_Toc161613785"/>
      <w:r>
        <w:lastRenderedPageBreak/>
        <w:t>Описание страниц приложения</w:t>
      </w:r>
      <w:bookmarkEnd w:id="29"/>
    </w:p>
    <w:p w14:paraId="6F5F6250" w14:textId="057050AA" w:rsidR="00EF1976" w:rsidRDefault="003729FC" w:rsidP="00DE6355">
      <w:pPr>
        <w:pStyle w:val="2"/>
      </w:pPr>
      <w:bookmarkStart w:id="30" w:name="_Toc161613786"/>
      <w:r>
        <w:t>Страница каталога товаров</w:t>
      </w:r>
      <w:bookmarkEnd w:id="30"/>
    </w:p>
    <w:p w14:paraId="394B8462" w14:textId="3AA2EA20" w:rsidR="00EF1976" w:rsidRDefault="00EF1976" w:rsidP="00753927">
      <w:pPr>
        <w:pStyle w:val="41"/>
        <w:ind w:left="709" w:firstLine="0"/>
      </w:pPr>
      <w:r>
        <w:t xml:space="preserve">Страница </w:t>
      </w:r>
      <w:r w:rsidR="003729FC">
        <w:t>каталога товаров</w:t>
      </w:r>
      <w:r>
        <w:t xml:space="preserve"> должна содержать следующие элементы:</w:t>
      </w:r>
    </w:p>
    <w:p w14:paraId="21227E0B" w14:textId="77777777" w:rsidR="00EF1976" w:rsidRDefault="00EF1976" w:rsidP="00753927">
      <w:pPr>
        <w:pStyle w:val="41"/>
        <w:numPr>
          <w:ilvl w:val="0"/>
          <w:numId w:val="31"/>
        </w:numPr>
      </w:pPr>
      <w:r>
        <w:t>верхняя панель</w:t>
      </w:r>
      <w:r>
        <w:rPr>
          <w:lang w:val="en-US"/>
        </w:rPr>
        <w:t>;</w:t>
      </w:r>
    </w:p>
    <w:p w14:paraId="434A28B0" w14:textId="7C790755" w:rsidR="00EF1976" w:rsidRDefault="00EF1976" w:rsidP="00753927">
      <w:pPr>
        <w:pStyle w:val="41"/>
        <w:numPr>
          <w:ilvl w:val="0"/>
          <w:numId w:val="31"/>
        </w:numPr>
      </w:pPr>
      <w:r>
        <w:t xml:space="preserve">всплывающее боковое меню </w:t>
      </w:r>
      <w:r w:rsidR="00CC2AEA">
        <w:t>«Фильтры»</w:t>
      </w:r>
      <w:r w:rsidRPr="00EF7791">
        <w:t>;</w:t>
      </w:r>
    </w:p>
    <w:p w14:paraId="385F786E" w14:textId="77777777" w:rsidR="00EF1976" w:rsidRDefault="00EF1976" w:rsidP="00753927">
      <w:pPr>
        <w:pStyle w:val="41"/>
        <w:numPr>
          <w:ilvl w:val="0"/>
          <w:numId w:val="31"/>
        </w:numPr>
      </w:pPr>
      <w:r>
        <w:t>логотип проекта</w:t>
      </w:r>
      <w:r>
        <w:rPr>
          <w:lang w:val="en-US"/>
        </w:rPr>
        <w:t>.</w:t>
      </w:r>
    </w:p>
    <w:p w14:paraId="419BE9E7" w14:textId="693B7533" w:rsidR="00EF1976" w:rsidRPr="008E7F4E" w:rsidRDefault="00CC2AEA" w:rsidP="00753927">
      <w:pPr>
        <w:pStyle w:val="41"/>
        <w:ind w:left="709" w:firstLine="0"/>
      </w:pPr>
      <w:r>
        <w:t>Сх</w:t>
      </w:r>
      <w:r w:rsidR="00EF1976">
        <w:t>ематичные изображения</w:t>
      </w:r>
      <w:r>
        <w:t xml:space="preserve"> представлены на </w:t>
      </w:r>
      <w:r w:rsidR="00861040">
        <w:fldChar w:fldCharType="begin"/>
      </w:r>
      <w:r w:rsidR="00861040">
        <w:instrText xml:space="preserve"> REF Рисунок3 \h </w:instrText>
      </w:r>
      <w:r w:rsidR="00861040">
        <w:fldChar w:fldCharType="separate"/>
      </w:r>
      <w:r w:rsidR="00861040">
        <w:t>рисунке 3</w:t>
      </w:r>
      <w:r w:rsidR="00861040">
        <w:fldChar w:fldCharType="end"/>
      </w:r>
      <w:r>
        <w:t xml:space="preserve"> и </w:t>
      </w:r>
      <w:r w:rsidR="00861040">
        <w:fldChar w:fldCharType="begin"/>
      </w:r>
      <w:r w:rsidR="00861040">
        <w:instrText xml:space="preserve"> REF Рисунок4 \h </w:instrText>
      </w:r>
      <w:r w:rsidR="00861040">
        <w:fldChar w:fldCharType="separate"/>
      </w:r>
      <w:r w:rsidR="00861040">
        <w:t>рисунке 4</w:t>
      </w:r>
      <w:r w:rsidR="00861040">
        <w:fldChar w:fldCharType="end"/>
      </w:r>
      <w:r w:rsidR="00EF1976">
        <w:t>.</w:t>
      </w:r>
    </w:p>
    <w:p w14:paraId="156929DF" w14:textId="5D9CF134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F7EC5" wp14:editId="477138CD">
            <wp:extent cx="5934075" cy="3467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983" w14:textId="0C490D56" w:rsidR="00EF1976" w:rsidRPr="00B94E96" w:rsidRDefault="00EF1976" w:rsidP="00EF1976">
      <w:pPr>
        <w:ind w:firstLine="0"/>
        <w:jc w:val="center"/>
      </w:pPr>
      <w:bookmarkStart w:id="31" w:name="Рисунок3"/>
      <w:r>
        <w:t>Рисунок 3</w:t>
      </w:r>
      <w:bookmarkEnd w:id="31"/>
      <w:r>
        <w:t xml:space="preserve"> – Страница </w:t>
      </w:r>
      <w:r w:rsidR="003729FC">
        <w:t xml:space="preserve">каталога товаров </w:t>
      </w:r>
      <w:r>
        <w:t>для авторизованного пользователя</w:t>
      </w:r>
    </w:p>
    <w:p w14:paraId="6077BE0F" w14:textId="58E6F448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D3AC75" wp14:editId="0927DA1B">
            <wp:extent cx="5934075" cy="346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2EDF" w14:textId="3462814B" w:rsidR="00EF1976" w:rsidRPr="00091B29" w:rsidRDefault="00EF1976" w:rsidP="00EF1976">
      <w:pPr>
        <w:ind w:firstLine="0"/>
        <w:jc w:val="center"/>
      </w:pPr>
      <w:bookmarkStart w:id="32" w:name="_Ref161141190"/>
      <w:bookmarkStart w:id="33" w:name="Рисунок4"/>
      <w:r>
        <w:t xml:space="preserve">Рисунок </w:t>
      </w:r>
      <w:bookmarkEnd w:id="32"/>
      <w:r w:rsidR="00CC2AEA">
        <w:t>4</w:t>
      </w:r>
      <w:bookmarkEnd w:id="33"/>
      <w:r>
        <w:t xml:space="preserve"> – Страница </w:t>
      </w:r>
      <w:r w:rsidR="003729FC">
        <w:t xml:space="preserve">каталога товаров </w:t>
      </w:r>
      <w:r>
        <w:t>для неавторизованного пользователя</w:t>
      </w:r>
    </w:p>
    <w:p w14:paraId="16EA10A8" w14:textId="77777777" w:rsidR="00EF1976" w:rsidRPr="006A38A5" w:rsidRDefault="00EF1976" w:rsidP="00DE6355">
      <w:pPr>
        <w:pStyle w:val="2"/>
        <w:numPr>
          <w:ilvl w:val="2"/>
          <w:numId w:val="1"/>
        </w:numPr>
      </w:pPr>
      <w:bookmarkStart w:id="34" w:name="_Toc161613787"/>
      <w:r>
        <w:t>Верхняя панель</w:t>
      </w:r>
      <w:bookmarkEnd w:id="34"/>
    </w:p>
    <w:p w14:paraId="2C8DC93C" w14:textId="77777777" w:rsidR="00EF1976" w:rsidRDefault="00EF1976" w:rsidP="00753927">
      <w:pPr>
        <w:pStyle w:val="41"/>
        <w:ind w:left="709" w:firstLine="0"/>
      </w:pPr>
      <w:r>
        <w:t>Элемент «Верхняя панель» должен присутствовать на всех страницах и содержать следующие элементы:</w:t>
      </w:r>
    </w:p>
    <w:p w14:paraId="566DD238" w14:textId="77777777" w:rsidR="00EF1976" w:rsidRDefault="00EF1976" w:rsidP="00753927">
      <w:pPr>
        <w:pStyle w:val="41"/>
        <w:numPr>
          <w:ilvl w:val="0"/>
          <w:numId w:val="32"/>
        </w:numPr>
      </w:pPr>
      <w:r>
        <w:t>логотип приложения, при нажатии на который происходит переход на главную страницу сайта</w:t>
      </w:r>
      <w:r w:rsidRPr="00EF7791">
        <w:t>;</w:t>
      </w:r>
    </w:p>
    <w:p w14:paraId="4E269CDD" w14:textId="414FC9A1" w:rsidR="00EF1976" w:rsidRDefault="00EF1976" w:rsidP="00753927">
      <w:pPr>
        <w:pStyle w:val="41"/>
        <w:numPr>
          <w:ilvl w:val="0"/>
          <w:numId w:val="32"/>
        </w:numPr>
      </w:pPr>
      <w:r>
        <w:t>поле «Поиск»</w:t>
      </w:r>
      <w:r w:rsidRPr="00EF7791">
        <w:t>;</w:t>
      </w:r>
    </w:p>
    <w:p w14:paraId="3A5CA10E" w14:textId="612D8410" w:rsidR="00EF1976" w:rsidRDefault="00EF1976" w:rsidP="00753927">
      <w:pPr>
        <w:pStyle w:val="41"/>
        <w:numPr>
          <w:ilvl w:val="0"/>
          <w:numId w:val="32"/>
        </w:numPr>
      </w:pPr>
      <w:r>
        <w:t xml:space="preserve">для неавторизованного </w:t>
      </w:r>
      <w:r w:rsidR="00CC2AEA">
        <w:t>пользователя в верхнем правом углу</w:t>
      </w:r>
      <w:r>
        <w:t xml:space="preserve"> видны кнопки «Войти» и «Регистрация»</w:t>
      </w:r>
      <w:r w:rsidRPr="00EF7791">
        <w:t>;</w:t>
      </w:r>
    </w:p>
    <w:p w14:paraId="0E9B569A" w14:textId="2D421C05" w:rsidR="00EF1976" w:rsidRDefault="00EF1976" w:rsidP="00753927">
      <w:pPr>
        <w:pStyle w:val="41"/>
        <w:numPr>
          <w:ilvl w:val="0"/>
          <w:numId w:val="32"/>
        </w:numPr>
      </w:pPr>
      <w:r>
        <w:t>для авторизованного пользователя вид</w:t>
      </w:r>
      <w:r w:rsidR="00CC2AEA">
        <w:t>ен</w:t>
      </w:r>
      <w:r>
        <w:t xml:space="preserve"> его аватар, при нажатии на которую пользователя перебрасывает в его личный профиль и кнопка, котор</w:t>
      </w:r>
      <w:r w:rsidR="00CC2AEA">
        <w:t>ая</w:t>
      </w:r>
      <w:r>
        <w:t xml:space="preserve"> открывает всплывающее навигационное меню.</w:t>
      </w:r>
    </w:p>
    <w:p w14:paraId="7856147B" w14:textId="3E8616C2" w:rsidR="00EF1976" w:rsidRDefault="00280C87" w:rsidP="00753927">
      <w:pPr>
        <w:pStyle w:val="41"/>
        <w:ind w:left="709" w:firstLine="0"/>
      </w:pPr>
      <w:r>
        <w:t>Дизайн</w:t>
      </w:r>
      <w:r w:rsidR="00EF1976">
        <w:t xml:space="preserve"> </w:t>
      </w:r>
      <w:r>
        <w:t>верхней панели</w:t>
      </w:r>
      <w:r w:rsidR="00EF1976">
        <w:t xml:space="preserve"> представлен на </w:t>
      </w:r>
      <w:r w:rsidR="00861040">
        <w:fldChar w:fldCharType="begin"/>
      </w:r>
      <w:r w:rsidR="00861040">
        <w:instrText xml:space="preserve"> REF Рисунок3 \h </w:instrText>
      </w:r>
      <w:r w:rsidR="00861040">
        <w:fldChar w:fldCharType="separate"/>
      </w:r>
      <w:r w:rsidR="00861040">
        <w:t>рисунке 3</w:t>
      </w:r>
      <w:r w:rsidR="00861040">
        <w:fldChar w:fldCharType="end"/>
      </w:r>
      <w:r w:rsidR="00EF1976">
        <w:t xml:space="preserve"> и </w:t>
      </w:r>
      <w:r w:rsidR="00861040">
        <w:fldChar w:fldCharType="begin"/>
      </w:r>
      <w:r w:rsidR="00861040">
        <w:instrText xml:space="preserve"> REF Рисунок4 \h </w:instrText>
      </w:r>
      <w:r w:rsidR="00861040">
        <w:fldChar w:fldCharType="separate"/>
      </w:r>
      <w:r w:rsidR="00861040">
        <w:t>рисунке 4</w:t>
      </w:r>
      <w:r w:rsidR="00861040">
        <w:fldChar w:fldCharType="end"/>
      </w:r>
      <w:r w:rsidR="00EF1976">
        <w:t>.</w:t>
      </w:r>
    </w:p>
    <w:p w14:paraId="01B9774D" w14:textId="67005D48" w:rsidR="00EF1976" w:rsidRPr="00DE6355" w:rsidRDefault="00EF1976" w:rsidP="00DE6355">
      <w:pPr>
        <w:pStyle w:val="2"/>
      </w:pPr>
      <w:bookmarkStart w:id="35" w:name="_Toc161613788"/>
      <w:r w:rsidRPr="00DE6355">
        <w:t>Страница регистрации</w:t>
      </w:r>
      <w:bookmarkEnd w:id="35"/>
    </w:p>
    <w:p w14:paraId="43228124" w14:textId="77777777" w:rsidR="00EF1976" w:rsidRDefault="00EF1976" w:rsidP="00753927">
      <w:pPr>
        <w:pStyle w:val="41"/>
        <w:ind w:left="709" w:firstLine="0"/>
      </w:pPr>
      <w:r>
        <w:t>Страница регистрации должна содержать следующие элементы:</w:t>
      </w:r>
    </w:p>
    <w:p w14:paraId="1DC12D73" w14:textId="77777777" w:rsidR="00EF1976" w:rsidRDefault="00EF1976" w:rsidP="00753927">
      <w:pPr>
        <w:pStyle w:val="41"/>
        <w:numPr>
          <w:ilvl w:val="0"/>
          <w:numId w:val="34"/>
        </w:numPr>
      </w:pPr>
      <w:r>
        <w:lastRenderedPageBreak/>
        <w:t>верхняя панель</w:t>
      </w:r>
      <w:r>
        <w:rPr>
          <w:lang w:val="en-US"/>
        </w:rPr>
        <w:t>;</w:t>
      </w:r>
    </w:p>
    <w:p w14:paraId="16F94BC7" w14:textId="0C12FB71" w:rsidR="00EF1976" w:rsidRDefault="00A6115B" w:rsidP="00753927">
      <w:pPr>
        <w:pStyle w:val="41"/>
        <w:numPr>
          <w:ilvl w:val="0"/>
          <w:numId w:val="34"/>
        </w:numPr>
      </w:pPr>
      <w:r>
        <w:t>форма для</w:t>
      </w:r>
      <w:r w:rsidR="00EF1976">
        <w:t xml:space="preserve"> регистрации, которое содержит поля, в которых пользователь вводит данные, которые необходимы для регистрации.. Ниже них находится кнопка подтверждения, после которой происходит проверка корректности данных и процедура регистрации пользователя.</w:t>
      </w:r>
    </w:p>
    <w:p w14:paraId="74DCD134" w14:textId="70912A5C" w:rsidR="00EF1976" w:rsidRDefault="00E61E31" w:rsidP="00753927">
      <w:pPr>
        <w:pStyle w:val="41"/>
        <w:ind w:left="709" w:firstLine="0"/>
      </w:pPr>
      <w:r>
        <w:t>Д</w:t>
      </w:r>
      <w:r w:rsidR="00EF1976">
        <w:t xml:space="preserve">изайн страницы представлен на </w:t>
      </w:r>
      <w:r w:rsidR="00AF24CA">
        <w:fldChar w:fldCharType="begin"/>
      </w:r>
      <w:r w:rsidR="00AF24CA">
        <w:instrText xml:space="preserve"> REF Рисунок5 \h </w:instrText>
      </w:r>
      <w:r w:rsidR="00AF24CA">
        <w:fldChar w:fldCharType="separate"/>
      </w:r>
      <w:r w:rsidR="00AF24CA">
        <w:t>рисунке 5</w:t>
      </w:r>
      <w:r w:rsidR="00AF24CA">
        <w:fldChar w:fldCharType="end"/>
      </w:r>
      <w:r w:rsidR="00EF1976">
        <w:t>.</w:t>
      </w:r>
    </w:p>
    <w:p w14:paraId="5652B5C5" w14:textId="04CB8464" w:rsidR="00EF1976" w:rsidRDefault="00280C87" w:rsidP="00EF1976">
      <w:pPr>
        <w:ind w:firstLine="0"/>
        <w:jc w:val="center"/>
      </w:pPr>
      <w:r>
        <w:rPr>
          <w:noProof/>
        </w:rPr>
        <w:drawing>
          <wp:inline distT="0" distB="0" distL="0" distR="0" wp14:anchorId="469D35E4" wp14:editId="0098E666">
            <wp:extent cx="5934075" cy="3467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2666" w14:textId="77777777" w:rsidR="00EF1976" w:rsidRPr="00AA7E88" w:rsidRDefault="00EF1976" w:rsidP="00EF1976">
      <w:pPr>
        <w:ind w:firstLine="0"/>
        <w:jc w:val="center"/>
      </w:pPr>
      <w:bookmarkStart w:id="36" w:name="Рисунок5"/>
      <w:r>
        <w:t>Рисунок 5</w:t>
      </w:r>
      <w:bookmarkEnd w:id="36"/>
      <w:r>
        <w:t xml:space="preserve"> – Страница регистрации</w:t>
      </w:r>
    </w:p>
    <w:p w14:paraId="2611FD1C" w14:textId="77777777" w:rsidR="00EF1976" w:rsidRPr="00A7089D" w:rsidRDefault="00EF1976" w:rsidP="00DE6355">
      <w:pPr>
        <w:pStyle w:val="2"/>
      </w:pPr>
      <w:bookmarkStart w:id="37" w:name="_Toc161613789"/>
      <w:r>
        <w:t>Страница авторизации</w:t>
      </w:r>
      <w:bookmarkEnd w:id="37"/>
    </w:p>
    <w:p w14:paraId="1B27DDC9" w14:textId="6A4AC5CA" w:rsidR="00EF1976" w:rsidRDefault="00EF1976" w:rsidP="00753927">
      <w:pPr>
        <w:pStyle w:val="41"/>
        <w:ind w:left="709" w:firstLine="0"/>
      </w:pPr>
      <w:r>
        <w:t xml:space="preserve">Страница </w:t>
      </w:r>
      <w:r w:rsidR="00DB526F">
        <w:t>авторизации</w:t>
      </w:r>
      <w:r>
        <w:t xml:space="preserve"> должна содержать следующие элементы:</w:t>
      </w:r>
    </w:p>
    <w:p w14:paraId="63742DDA" w14:textId="77777777" w:rsidR="00EF1976" w:rsidRDefault="00EF1976" w:rsidP="00753927">
      <w:pPr>
        <w:pStyle w:val="41"/>
        <w:numPr>
          <w:ilvl w:val="0"/>
          <w:numId w:val="34"/>
        </w:numPr>
      </w:pPr>
      <w:r>
        <w:t>верхняя панель</w:t>
      </w:r>
      <w:r>
        <w:rPr>
          <w:lang w:val="en-US"/>
        </w:rPr>
        <w:t>;</w:t>
      </w:r>
    </w:p>
    <w:p w14:paraId="7B0FE91F" w14:textId="18C78EE1" w:rsidR="00EF1976" w:rsidRDefault="00EF1976" w:rsidP="00753927">
      <w:pPr>
        <w:pStyle w:val="41"/>
        <w:numPr>
          <w:ilvl w:val="0"/>
          <w:numId w:val="34"/>
        </w:numPr>
      </w:pPr>
      <w:r>
        <w:t xml:space="preserve">окно </w:t>
      </w:r>
      <w:r w:rsidR="00682F41">
        <w:t>авторизации</w:t>
      </w:r>
      <w:r>
        <w:t xml:space="preserve">, которое содержит поля, в которых пользователь вводит данные, которые необходимы для </w:t>
      </w:r>
      <w:r w:rsidR="00682F41">
        <w:t>авторизации</w:t>
      </w:r>
      <w:r>
        <w:t>. Ниже находится кнопка подтверждения, после которой происходит проверка корректности данных и процедура авторизации пользователя.</w:t>
      </w:r>
    </w:p>
    <w:p w14:paraId="2C6F3DCD" w14:textId="7215B023" w:rsidR="00EF1976" w:rsidRDefault="00EF1976" w:rsidP="00753927">
      <w:pPr>
        <w:pStyle w:val="41"/>
        <w:ind w:left="709" w:firstLine="0"/>
      </w:pPr>
      <w:r>
        <w:lastRenderedPageBreak/>
        <w:t xml:space="preserve">Ниже </w:t>
      </w:r>
      <w:r w:rsidR="00AF24CA">
        <w:t xml:space="preserve">на </w:t>
      </w:r>
      <w:r w:rsidR="00AF24CA">
        <w:fldChar w:fldCharType="begin"/>
      </w:r>
      <w:r w:rsidR="00AF24CA">
        <w:instrText xml:space="preserve"> REF Рисунок6 \h </w:instrText>
      </w:r>
      <w:r w:rsidR="00AF24CA">
        <w:fldChar w:fldCharType="separate"/>
      </w:r>
      <w:r w:rsidR="00AF24CA">
        <w:t>рисунке 6</w:t>
      </w:r>
      <w:r w:rsidR="00AF24CA">
        <w:fldChar w:fldCharType="end"/>
      </w:r>
      <w:r w:rsidR="00AF24CA">
        <w:t xml:space="preserve"> </w:t>
      </w:r>
      <w:r>
        <w:t>представлен схематичный дизайн страницы.</w:t>
      </w:r>
    </w:p>
    <w:p w14:paraId="42A2BEC2" w14:textId="3171AF7D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75F69" wp14:editId="088A01BF">
            <wp:extent cx="5934075" cy="3476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F7C8" w14:textId="77777777" w:rsidR="00EF1976" w:rsidRPr="00AC17C0" w:rsidRDefault="00EF1976" w:rsidP="00EF1976">
      <w:pPr>
        <w:ind w:firstLine="0"/>
        <w:jc w:val="center"/>
      </w:pPr>
      <w:bookmarkStart w:id="38" w:name="_Ref161155327"/>
      <w:bookmarkStart w:id="39" w:name="Рисунок6"/>
      <w:r>
        <w:t xml:space="preserve">Рисунок </w:t>
      </w:r>
      <w:bookmarkEnd w:id="38"/>
      <w:r>
        <w:t>6</w:t>
      </w:r>
      <w:bookmarkEnd w:id="39"/>
      <w:r>
        <w:t xml:space="preserve"> – Страница авторизации</w:t>
      </w:r>
    </w:p>
    <w:p w14:paraId="4C6DBE6B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9D8A651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29A1AF1A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9148A12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78A9802F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4AAB3F25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A9C2540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2EE172C7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1B38DFB1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CECF22D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2906A4AF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3D9C687E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6D3AB5A8" w14:textId="7EE8A204" w:rsidR="00EF1976" w:rsidRDefault="00EF1976" w:rsidP="00DE6355">
      <w:pPr>
        <w:pStyle w:val="2"/>
      </w:pPr>
      <w:bookmarkStart w:id="40" w:name="_Toc161613790"/>
      <w:r>
        <w:t>Страница товара</w:t>
      </w:r>
      <w:bookmarkEnd w:id="40"/>
    </w:p>
    <w:p w14:paraId="0057CD92" w14:textId="77777777" w:rsidR="00EF1976" w:rsidRDefault="00EF1976" w:rsidP="00753927">
      <w:pPr>
        <w:pStyle w:val="41"/>
        <w:ind w:left="709" w:firstLine="0"/>
      </w:pPr>
      <w:r>
        <w:t>Доступные действия зависят от роли пользователя. Страница содержит следующие элементы:</w:t>
      </w:r>
    </w:p>
    <w:p w14:paraId="4375FDEE" w14:textId="77777777" w:rsidR="00EF1976" w:rsidRDefault="00EF1976" w:rsidP="00753927">
      <w:pPr>
        <w:pStyle w:val="41"/>
        <w:numPr>
          <w:ilvl w:val="0"/>
          <w:numId w:val="35"/>
        </w:numPr>
      </w:pPr>
      <w:r>
        <w:t>фотографии продукта, загружаемые автором объявления</w:t>
      </w:r>
      <w:r w:rsidRPr="00EF7791">
        <w:t>;</w:t>
      </w:r>
    </w:p>
    <w:p w14:paraId="209B6D87" w14:textId="77777777" w:rsidR="00EF1976" w:rsidRDefault="00EF1976" w:rsidP="00753927">
      <w:pPr>
        <w:pStyle w:val="41"/>
        <w:numPr>
          <w:ilvl w:val="0"/>
          <w:numId w:val="35"/>
        </w:numPr>
      </w:pPr>
      <w:r>
        <w:t>меню информации товара, которое содержит характеристики, описание товара, тэги</w:t>
      </w:r>
      <w:r w:rsidRPr="00EF7791">
        <w:t>;</w:t>
      </w:r>
    </w:p>
    <w:p w14:paraId="09FD5C2D" w14:textId="37A5B8F9" w:rsidR="00EF1976" w:rsidRDefault="00EF1976" w:rsidP="00753927">
      <w:pPr>
        <w:pStyle w:val="41"/>
        <w:numPr>
          <w:ilvl w:val="0"/>
          <w:numId w:val="35"/>
        </w:numPr>
      </w:pPr>
      <w:r>
        <w:t xml:space="preserve">меню «автор объявления», которое содержит данные, которые позволят заинтересованному </w:t>
      </w:r>
      <w:r w:rsidR="00610E33">
        <w:t>пользователю</w:t>
      </w:r>
      <w:r>
        <w:t xml:space="preserve"> связаться с автором объявления</w:t>
      </w:r>
      <w:r w:rsidRPr="00EF7791">
        <w:t>;</w:t>
      </w:r>
    </w:p>
    <w:p w14:paraId="57C5E1B8" w14:textId="77777777" w:rsidR="00EF1976" w:rsidRDefault="00EF1976" w:rsidP="00753927">
      <w:pPr>
        <w:pStyle w:val="41"/>
        <w:numPr>
          <w:ilvl w:val="0"/>
          <w:numId w:val="35"/>
        </w:numPr>
      </w:pPr>
      <w:r>
        <w:t>меню действий администратора.</w:t>
      </w:r>
    </w:p>
    <w:p w14:paraId="5D713299" w14:textId="76186671" w:rsidR="00EF1976" w:rsidRDefault="00EF1976" w:rsidP="00753927">
      <w:pPr>
        <w:pStyle w:val="41"/>
        <w:ind w:left="709" w:firstLine="0"/>
      </w:pPr>
      <w:r>
        <w:t xml:space="preserve">Схематичный дизайн представлен на </w:t>
      </w:r>
      <w:r w:rsidR="00AF24CA">
        <w:fldChar w:fldCharType="begin"/>
      </w:r>
      <w:r w:rsidR="00AF24CA">
        <w:instrText xml:space="preserve"> REF Рисунок7 \h </w:instrText>
      </w:r>
      <w:r w:rsidR="00AF24CA">
        <w:fldChar w:fldCharType="separate"/>
      </w:r>
      <w:r w:rsidR="00AF24CA">
        <w:t>рисунке 7</w:t>
      </w:r>
      <w:r w:rsidR="00AF24CA">
        <w:fldChar w:fldCharType="end"/>
      </w:r>
      <w:r>
        <w:t>.</w:t>
      </w:r>
    </w:p>
    <w:p w14:paraId="5AAF00DB" w14:textId="53596CC7" w:rsidR="00EF1976" w:rsidRDefault="00E61E31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9F9BB4" wp14:editId="2620CCB1">
            <wp:extent cx="5934075" cy="473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B345" w14:textId="77777777" w:rsidR="00EF1976" w:rsidRPr="00AC17C0" w:rsidRDefault="00EF1976" w:rsidP="00EF1976">
      <w:pPr>
        <w:ind w:firstLine="0"/>
        <w:jc w:val="center"/>
      </w:pPr>
      <w:bookmarkStart w:id="41" w:name="_Ref161155367"/>
      <w:bookmarkStart w:id="42" w:name="Рисунок7"/>
      <w:r>
        <w:t xml:space="preserve">Рисунок </w:t>
      </w:r>
      <w:bookmarkEnd w:id="41"/>
      <w:r>
        <w:t>7</w:t>
      </w:r>
      <w:bookmarkEnd w:id="42"/>
      <w:r>
        <w:t xml:space="preserve"> – Страница товара</w:t>
      </w:r>
    </w:p>
    <w:p w14:paraId="29AA0C26" w14:textId="77777777" w:rsidR="00EF1976" w:rsidRPr="00A7089D" w:rsidRDefault="00EF1976" w:rsidP="00DE6355">
      <w:pPr>
        <w:pStyle w:val="2"/>
      </w:pPr>
      <w:bookmarkStart w:id="43" w:name="_Toc161613791"/>
      <w:r>
        <w:t>Личный кабинет пользователя</w:t>
      </w:r>
      <w:bookmarkEnd w:id="43"/>
    </w:p>
    <w:p w14:paraId="7BA0DC7A" w14:textId="7C447892" w:rsidR="00EF1976" w:rsidRDefault="00EF1976" w:rsidP="00753927">
      <w:pPr>
        <w:pStyle w:val="41"/>
        <w:ind w:left="709" w:firstLine="0"/>
      </w:pPr>
      <w:r>
        <w:t>Личный кабинет открывается при нажатии на аватар в верхней панели либо на кнопку «Личный кабинет» в меню навигации. Страница содержит следующие элементы:</w:t>
      </w:r>
    </w:p>
    <w:p w14:paraId="653729E2" w14:textId="77777777" w:rsidR="00EF1976" w:rsidRDefault="00EF1976" w:rsidP="00753927">
      <w:pPr>
        <w:pStyle w:val="41"/>
        <w:numPr>
          <w:ilvl w:val="0"/>
          <w:numId w:val="36"/>
        </w:numPr>
      </w:pPr>
      <w:r>
        <w:t>аватар пользователя</w:t>
      </w:r>
      <w:r>
        <w:rPr>
          <w:lang w:val="en-US"/>
        </w:rPr>
        <w:t>;</w:t>
      </w:r>
    </w:p>
    <w:p w14:paraId="104E9CCB" w14:textId="77777777" w:rsidR="00EF1976" w:rsidRDefault="00EF1976" w:rsidP="00753927">
      <w:pPr>
        <w:pStyle w:val="41"/>
        <w:numPr>
          <w:ilvl w:val="0"/>
          <w:numId w:val="36"/>
        </w:numPr>
      </w:pPr>
      <w:r>
        <w:t>меню действий пользователя</w:t>
      </w:r>
      <w:r>
        <w:rPr>
          <w:lang w:val="en-US"/>
        </w:rPr>
        <w:t>;</w:t>
      </w:r>
    </w:p>
    <w:p w14:paraId="32E1DB7B" w14:textId="77777777" w:rsidR="00EF1976" w:rsidRDefault="00EF1976" w:rsidP="00753927">
      <w:pPr>
        <w:pStyle w:val="41"/>
        <w:numPr>
          <w:ilvl w:val="0"/>
          <w:numId w:val="36"/>
        </w:numPr>
      </w:pPr>
      <w:r>
        <w:t>верхнее меню</w:t>
      </w:r>
      <w:r>
        <w:rPr>
          <w:lang w:val="en-US"/>
        </w:rPr>
        <w:t>;</w:t>
      </w:r>
    </w:p>
    <w:p w14:paraId="1DADDF51" w14:textId="30A28376" w:rsidR="00EF1976" w:rsidRDefault="00EF1976" w:rsidP="00753927">
      <w:pPr>
        <w:pStyle w:val="41"/>
        <w:numPr>
          <w:ilvl w:val="0"/>
          <w:numId w:val="36"/>
        </w:numPr>
      </w:pPr>
      <w:r>
        <w:t>меню выставленных товаров</w:t>
      </w:r>
      <w:r w:rsidRPr="00EF7791">
        <w:t>.</w:t>
      </w:r>
    </w:p>
    <w:p w14:paraId="325CF3E7" w14:textId="1E91EB2E" w:rsidR="00EF1976" w:rsidRDefault="00EF1976" w:rsidP="00753927">
      <w:pPr>
        <w:pStyle w:val="41"/>
        <w:ind w:left="709" w:firstLine="0"/>
      </w:pPr>
      <w:r>
        <w:t xml:space="preserve">Схематичный дизайн страницы представлен на </w:t>
      </w:r>
      <w:r w:rsidR="00AF24CA">
        <w:fldChar w:fldCharType="begin"/>
      </w:r>
      <w:r w:rsidR="00AF24CA">
        <w:instrText xml:space="preserve"> REF Рисунок8 \h </w:instrText>
      </w:r>
      <w:r w:rsidR="00AF24CA">
        <w:fldChar w:fldCharType="separate"/>
      </w:r>
      <w:r w:rsidR="00AF24CA">
        <w:t>р</w:t>
      </w:r>
      <w:r w:rsidR="00AF24CA" w:rsidRPr="00AF24CA">
        <w:t>исун</w:t>
      </w:r>
      <w:r w:rsidR="00AF24CA">
        <w:t>ке</w:t>
      </w:r>
      <w:r w:rsidR="00AF24CA" w:rsidRPr="00AF24CA">
        <w:t xml:space="preserve"> 8</w:t>
      </w:r>
      <w:r w:rsidR="00AF24CA">
        <w:fldChar w:fldCharType="end"/>
      </w:r>
      <w:r>
        <w:t>.</w:t>
      </w:r>
    </w:p>
    <w:p w14:paraId="3305B7B7" w14:textId="4765C839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71FAE5" wp14:editId="1EAF553D">
            <wp:extent cx="5934075" cy="3467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B64D" w14:textId="77777777" w:rsidR="00EF1976" w:rsidRPr="00AC17C0" w:rsidRDefault="00EF1976" w:rsidP="00EF1976">
      <w:pPr>
        <w:ind w:firstLine="0"/>
        <w:jc w:val="center"/>
      </w:pPr>
      <w:bookmarkStart w:id="44" w:name="_Ref161155408"/>
      <w:bookmarkStart w:id="45" w:name="Рисунок8"/>
      <w:r w:rsidRPr="00AF24CA">
        <w:t xml:space="preserve">Рисунок </w:t>
      </w:r>
      <w:bookmarkEnd w:id="44"/>
      <w:r w:rsidRPr="00AF24CA">
        <w:t>8</w:t>
      </w:r>
      <w:bookmarkEnd w:id="45"/>
      <w:r>
        <w:t xml:space="preserve"> – </w:t>
      </w:r>
      <w:commentRangeStart w:id="46"/>
      <w:r>
        <w:t>Личный кабинет</w:t>
      </w:r>
      <w:commentRangeEnd w:id="46"/>
      <w:r w:rsidR="00AF3119">
        <w:rPr>
          <w:rStyle w:val="af5"/>
        </w:rPr>
        <w:commentReference w:id="46"/>
      </w:r>
    </w:p>
    <w:p w14:paraId="420FAB79" w14:textId="77777777" w:rsidR="00EF1976" w:rsidRPr="00A7089D" w:rsidRDefault="00EF1976" w:rsidP="00DE6355">
      <w:pPr>
        <w:pStyle w:val="2"/>
      </w:pPr>
      <w:bookmarkStart w:id="47" w:name="_Toc161613792"/>
      <w:r>
        <w:t>Элемент «нижняя панель»</w:t>
      </w:r>
      <w:bookmarkEnd w:id="47"/>
    </w:p>
    <w:p w14:paraId="6E321267" w14:textId="77777777" w:rsidR="00EF1976" w:rsidRPr="00B94E96" w:rsidRDefault="00EF1976" w:rsidP="00753927">
      <w:pPr>
        <w:pStyle w:val="41"/>
        <w:ind w:left="709" w:firstLine="0"/>
      </w:pPr>
      <w:r>
        <w:t>Нижняя панель – элемент, который должен присутствовать на всех страницах. Он должен содержать копирайт, информацию о команде разработки и контакты.</w:t>
      </w:r>
    </w:p>
    <w:p w14:paraId="1459DF4B" w14:textId="75578FD9" w:rsidR="00EF1976" w:rsidRDefault="00E61E31" w:rsidP="00753927">
      <w:pPr>
        <w:pStyle w:val="41"/>
        <w:ind w:left="709" w:firstLine="0"/>
      </w:pPr>
      <w:r>
        <w:t>Д</w:t>
      </w:r>
      <w:r w:rsidR="00EF1976">
        <w:t xml:space="preserve">изайн элемента представлен на </w:t>
      </w:r>
      <w:r w:rsidR="00AF24CA">
        <w:fldChar w:fldCharType="begin"/>
      </w:r>
      <w:r w:rsidR="00AF24CA">
        <w:instrText xml:space="preserve"> REF Рисунок9 \h </w:instrText>
      </w:r>
      <w:r w:rsidR="00AF24CA">
        <w:fldChar w:fldCharType="separate"/>
      </w:r>
      <w:r w:rsidR="00AF24CA">
        <w:t>рисунке 9</w:t>
      </w:r>
      <w:r w:rsidR="00AF24CA">
        <w:fldChar w:fldCharType="end"/>
      </w:r>
      <w:r w:rsidR="00EF1976">
        <w:t>.</w:t>
      </w:r>
    </w:p>
    <w:p w14:paraId="539C7014" w14:textId="4F2633D0" w:rsidR="00EF1976" w:rsidRPr="0086187B" w:rsidRDefault="00EF1976" w:rsidP="0086187B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56D80AE0" w14:textId="0A0A8ABB" w:rsidR="00EF1976" w:rsidRPr="00B94E96" w:rsidRDefault="00280C87" w:rsidP="00EF19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189D5" wp14:editId="5FF9B7BC">
            <wp:extent cx="5934075" cy="704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9EB" w14:textId="0D4051FD" w:rsidR="00EF1976" w:rsidRDefault="00EF1976" w:rsidP="00EF1976">
      <w:pPr>
        <w:ind w:firstLine="0"/>
        <w:jc w:val="center"/>
      </w:pPr>
      <w:bookmarkStart w:id="48" w:name="_Ref161155481"/>
      <w:bookmarkStart w:id="49" w:name="Рисунок9"/>
      <w:r>
        <w:t xml:space="preserve">Рисунок </w:t>
      </w:r>
      <w:bookmarkEnd w:id="48"/>
      <w:r>
        <w:t>9</w:t>
      </w:r>
      <w:bookmarkEnd w:id="49"/>
      <w:r>
        <w:t xml:space="preserve"> – </w:t>
      </w:r>
      <w:r w:rsidR="00280C87">
        <w:t>Нижняя панель</w:t>
      </w:r>
    </w:p>
    <w:p w14:paraId="09D2F779" w14:textId="6D4443C0" w:rsidR="00EF1976" w:rsidRDefault="00EF1976" w:rsidP="00EF1976">
      <w:r>
        <w:br w:type="page"/>
      </w:r>
    </w:p>
    <w:p w14:paraId="03574E59" w14:textId="77777777" w:rsidR="00EF1976" w:rsidRDefault="00EF1976" w:rsidP="00DE6355">
      <w:pPr>
        <w:pStyle w:val="2"/>
      </w:pPr>
      <w:bookmarkStart w:id="50" w:name="_Toc161613793"/>
      <w:r>
        <w:lastRenderedPageBreak/>
        <w:t>Страница создания объявления</w:t>
      </w:r>
      <w:bookmarkEnd w:id="50"/>
    </w:p>
    <w:p w14:paraId="476554DE" w14:textId="0E8D007F" w:rsidR="00EF1976" w:rsidRDefault="00EF1976" w:rsidP="00753927">
      <w:pPr>
        <w:pStyle w:val="41"/>
        <w:ind w:left="709" w:firstLine="0"/>
      </w:pPr>
      <w:r>
        <w:t>Страница создания товара доступ</w:t>
      </w:r>
      <w:r w:rsidR="00A6115B">
        <w:t>н</w:t>
      </w:r>
      <w:r>
        <w:t>а из навигационного меню авторизированным пользователям. Содержит следующие элементы:</w:t>
      </w:r>
    </w:p>
    <w:p w14:paraId="1575ACC1" w14:textId="25A5CCB0" w:rsidR="00EF1976" w:rsidRDefault="00EF1976" w:rsidP="00753927">
      <w:pPr>
        <w:pStyle w:val="41"/>
        <w:numPr>
          <w:ilvl w:val="0"/>
          <w:numId w:val="38"/>
        </w:numPr>
      </w:pPr>
      <w:r>
        <w:t>меню создания объявления</w:t>
      </w:r>
    </w:p>
    <w:p w14:paraId="5E71355D" w14:textId="77777777" w:rsidR="00EF1976" w:rsidRDefault="00EF1976" w:rsidP="00753927">
      <w:pPr>
        <w:pStyle w:val="41"/>
        <w:numPr>
          <w:ilvl w:val="0"/>
          <w:numId w:val="38"/>
        </w:numPr>
      </w:pPr>
      <w:r>
        <w:t>кнопка «создать объявление»</w:t>
      </w:r>
      <w:r>
        <w:rPr>
          <w:lang w:val="en-US"/>
        </w:rPr>
        <w:t>.</w:t>
      </w:r>
    </w:p>
    <w:p w14:paraId="3819150A" w14:textId="0EB4E5EB" w:rsidR="00EF1976" w:rsidRDefault="00EF1976" w:rsidP="00753927">
      <w:pPr>
        <w:pStyle w:val="41"/>
        <w:ind w:left="709" w:firstLine="0"/>
      </w:pPr>
      <w:r>
        <w:t xml:space="preserve">На </w:t>
      </w:r>
      <w:r w:rsidR="00AF24CA">
        <w:fldChar w:fldCharType="begin"/>
      </w:r>
      <w:r w:rsidR="00AF24CA">
        <w:instrText xml:space="preserve"> REF Рисунок10 \h </w:instrText>
      </w:r>
      <w:r w:rsidR="00AF24CA">
        <w:fldChar w:fldCharType="separate"/>
      </w:r>
      <w:r w:rsidR="00AF24CA">
        <w:t>рисунке 10</w:t>
      </w:r>
      <w:r w:rsidR="00AF24CA">
        <w:fldChar w:fldCharType="end"/>
      </w:r>
      <w:r>
        <w:t xml:space="preserve"> приведен схематичный дизайн страницы.</w:t>
      </w:r>
    </w:p>
    <w:p w14:paraId="3548FBD2" w14:textId="29885D4A" w:rsidR="00EF1976" w:rsidRDefault="00E61E31" w:rsidP="00753927">
      <w:pPr>
        <w:pStyle w:val="41"/>
        <w:ind w:firstLine="0"/>
      </w:pPr>
      <w:r>
        <w:rPr>
          <w:noProof/>
        </w:rPr>
        <w:drawing>
          <wp:inline distT="0" distB="0" distL="0" distR="0" wp14:anchorId="62893981" wp14:editId="2ED7D80E">
            <wp:extent cx="5934075" cy="3476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847E" w14:textId="13F7CCB8" w:rsidR="00EF1976" w:rsidRDefault="00EF1976" w:rsidP="00EF1976">
      <w:pPr>
        <w:ind w:firstLine="0"/>
        <w:jc w:val="center"/>
      </w:pPr>
      <w:bookmarkStart w:id="51" w:name="Рисунок10"/>
      <w:r>
        <w:t>Рисунок 10</w:t>
      </w:r>
      <w:bookmarkEnd w:id="51"/>
      <w:r>
        <w:t xml:space="preserve"> – Страница создания объявления.</w:t>
      </w:r>
    </w:p>
    <w:p w14:paraId="0C89BD85" w14:textId="2D893524" w:rsidR="00906B2E" w:rsidRPr="00EC36DA" w:rsidRDefault="008E0C29" w:rsidP="00EF1976">
      <w:pPr>
        <w:ind w:firstLine="0"/>
      </w:pPr>
      <w:r>
        <w:br w:type="page"/>
      </w:r>
    </w:p>
    <w:p w14:paraId="4ADFA885" w14:textId="77777777" w:rsidR="00881CD3" w:rsidRPr="00DE6355" w:rsidRDefault="00251F81" w:rsidP="00753927">
      <w:pPr>
        <w:pStyle w:val="1"/>
      </w:pPr>
      <w:bookmarkStart w:id="52" w:name="_Toc161613794"/>
      <w:r w:rsidRPr="00DE6355">
        <w:lastRenderedPageBreak/>
        <w:t>Функциональные возможности приложения</w:t>
      </w:r>
      <w:bookmarkEnd w:id="52"/>
    </w:p>
    <w:p w14:paraId="0150C4B2" w14:textId="546448C8" w:rsidR="00881CD3" w:rsidRDefault="00251F81" w:rsidP="00753927">
      <w:pPr>
        <w:pStyle w:val="41"/>
        <w:ind w:left="709" w:firstLine="0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753927">
      <w:pPr>
        <w:pStyle w:val="41"/>
        <w:ind w:left="709" w:firstLine="0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AF2CE5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0BAE4634" w:rsidR="00881CD3" w:rsidRPr="00482031" w:rsidRDefault="00906B2E" w:rsidP="00AF2CE5">
      <w:pPr>
        <w:pStyle w:val="a"/>
      </w:pPr>
      <w:r w:rsidRPr="00482031">
        <w:t xml:space="preserve">просмотр </w:t>
      </w:r>
      <w:r w:rsidR="00EF1976">
        <w:t>каталога товаров</w:t>
      </w:r>
      <w:r w:rsidR="004D04C3" w:rsidRPr="00482031">
        <w:t>;</w:t>
      </w:r>
    </w:p>
    <w:p w14:paraId="0255B89A" w14:textId="51803E32" w:rsidR="00B436C1" w:rsidRPr="00482031" w:rsidRDefault="00424EF3" w:rsidP="00AF2CE5">
      <w:pPr>
        <w:pStyle w:val="a"/>
      </w:pPr>
      <w:r>
        <w:t>настройка</w:t>
      </w:r>
      <w:r w:rsidR="00B436C1" w:rsidRPr="00482031">
        <w:t xml:space="preserve"> </w:t>
      </w:r>
      <w:r w:rsidR="00EF1976">
        <w:t>просмотра</w:t>
      </w:r>
      <w:r w:rsidR="00B436C1" w:rsidRPr="00482031">
        <w:t xml:space="preserve"> </w:t>
      </w:r>
      <w:r w:rsidR="00EF1976">
        <w:t>товаров</w:t>
      </w:r>
      <w:r w:rsidR="00B436C1" w:rsidRPr="00482031">
        <w:t xml:space="preserve"> в </w:t>
      </w:r>
      <w:r w:rsidR="00EF1976">
        <w:t>каталоге</w:t>
      </w:r>
      <w:r w:rsidR="00B436C1" w:rsidRPr="00482031">
        <w:t xml:space="preserve">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62E04617" w:rsidR="00EF1976" w:rsidRDefault="00D15286" w:rsidP="00753927">
      <w:pPr>
        <w:pStyle w:val="41"/>
        <w:ind w:left="709" w:firstLine="0"/>
      </w:pPr>
      <w:r>
        <w:t>Карта пользовательских историй для неавторизованного пользователя представлена на</w:t>
      </w:r>
      <w:r w:rsidR="00C21CD5">
        <w:t xml:space="preserve"> </w:t>
      </w:r>
      <w:r w:rsidR="00C21CD5">
        <w:fldChar w:fldCharType="begin"/>
      </w:r>
      <w:r w:rsidR="00C21CD5">
        <w:instrText xml:space="preserve"> REF Рисунок11 \h </w:instrText>
      </w:r>
      <w:r w:rsidR="00C21CD5">
        <w:fldChar w:fldCharType="separate"/>
      </w:r>
      <w:r w:rsidR="00C21CD5">
        <w:t>рисунке 11</w:t>
      </w:r>
      <w:r w:rsidR="00C21CD5">
        <w:fldChar w:fldCharType="end"/>
      </w:r>
      <w:r w:rsidR="00C21CD5">
        <w:t>.</w:t>
      </w:r>
    </w:p>
    <w:p w14:paraId="53413193" w14:textId="2E20810C" w:rsidR="00D15286" w:rsidRPr="00260ED1" w:rsidRDefault="00EF1976" w:rsidP="00260ED1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7EE16C21" w14:textId="4685FC01" w:rsidR="00D15286" w:rsidRPr="00AB02A8" w:rsidRDefault="00260ED1" w:rsidP="00753927">
      <w:pPr>
        <w:pStyle w:val="41"/>
        <w:ind w:firstLine="0"/>
      </w:pPr>
      <w:r w:rsidRPr="00260ED1">
        <w:rPr>
          <w:noProof/>
        </w:rPr>
        <w:lastRenderedPageBreak/>
        <w:drawing>
          <wp:inline distT="0" distB="0" distL="0" distR="0" wp14:anchorId="1D218CA8" wp14:editId="2B1DB7CA">
            <wp:extent cx="3345470" cy="5433531"/>
            <wp:effectExtent l="0" t="0" r="7620" b="0"/>
            <wp:docPr id="3954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3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4A0" w14:textId="1040D272" w:rsidR="00EF1976" w:rsidRDefault="00EC36DA" w:rsidP="00EC36DA">
      <w:pPr>
        <w:ind w:firstLine="0"/>
        <w:jc w:val="center"/>
      </w:pPr>
      <w:bookmarkStart w:id="53" w:name="_Ref161155943"/>
      <w:bookmarkStart w:id="54" w:name="Рисунок11"/>
      <w:r>
        <w:t xml:space="preserve">Рисунок </w:t>
      </w:r>
      <w:bookmarkEnd w:id="53"/>
      <w:r w:rsidR="0086187B">
        <w:t>11</w:t>
      </w:r>
      <w:bookmarkEnd w:id="54"/>
      <w:r>
        <w:t xml:space="preserve"> – Карта пользовательских истори</w:t>
      </w:r>
      <w:r w:rsidR="00E25A40">
        <w:t>й</w:t>
      </w:r>
      <w:r>
        <w:t xml:space="preserve"> для неавторизованного пользователя</w:t>
      </w:r>
    </w:p>
    <w:p w14:paraId="27E39A36" w14:textId="22933EFB" w:rsidR="00EC36DA" w:rsidRPr="00EC36DA" w:rsidRDefault="00EF1976" w:rsidP="00EF1976">
      <w:r>
        <w:br w:type="page"/>
      </w:r>
    </w:p>
    <w:p w14:paraId="1D135EA1" w14:textId="017348CD" w:rsidR="00881CD3" w:rsidRDefault="00424EF3" w:rsidP="00753927">
      <w:pPr>
        <w:pStyle w:val="41"/>
        <w:ind w:left="709" w:firstLine="0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AF2CE5">
      <w:pPr>
        <w:pStyle w:val="a"/>
      </w:pPr>
      <w:r w:rsidRPr="00482031">
        <w:t>выход из учетной записи;</w:t>
      </w:r>
    </w:p>
    <w:p w14:paraId="32795F27" w14:textId="24D514EF" w:rsidR="00881CD3" w:rsidRDefault="00123837" w:rsidP="00AF2CE5">
      <w:pPr>
        <w:pStyle w:val="a"/>
      </w:pPr>
      <w:r>
        <w:t xml:space="preserve">просмотр </w:t>
      </w:r>
      <w:r w:rsidR="00EF1976">
        <w:t>каталога товаров</w:t>
      </w:r>
      <w:r w:rsidR="00251F81">
        <w:t>;</w:t>
      </w:r>
    </w:p>
    <w:p w14:paraId="4827688D" w14:textId="41DDF116" w:rsidR="00123837" w:rsidRPr="00482031" w:rsidRDefault="00424EF3" w:rsidP="00AF2CE5">
      <w:pPr>
        <w:pStyle w:val="a"/>
      </w:pPr>
      <w:r>
        <w:t>настройка</w:t>
      </w:r>
      <w:r w:rsidR="00123837" w:rsidRPr="00482031">
        <w:t xml:space="preserve"> </w:t>
      </w:r>
      <w:r w:rsidR="00EF1976">
        <w:t>просмотра</w:t>
      </w:r>
      <w:r w:rsidR="00123837" w:rsidRPr="00482031">
        <w:t xml:space="preserve"> </w:t>
      </w:r>
      <w:r w:rsidR="00AB02A8">
        <w:t>товаров</w:t>
      </w:r>
      <w:r w:rsidR="00123837" w:rsidRPr="00482031">
        <w:t xml:space="preserve"> в </w:t>
      </w:r>
      <w:r w:rsidR="00AB02A8">
        <w:t>каталоге</w:t>
      </w:r>
      <w:r w:rsidR="00123837" w:rsidRPr="00482031">
        <w:t xml:space="preserve">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10D8B5B" w:rsidR="00881CD3" w:rsidRDefault="00AB02A8" w:rsidP="00AF2CE5">
      <w:pPr>
        <w:pStyle w:val="a"/>
      </w:pPr>
      <w:r>
        <w:t>совершение обмена товаров</w:t>
      </w:r>
      <w:r w:rsidR="00251F81">
        <w:t>;</w:t>
      </w:r>
    </w:p>
    <w:p w14:paraId="52A45710" w14:textId="3FA7FA79" w:rsidR="00881CD3" w:rsidRPr="00482031" w:rsidRDefault="00123837" w:rsidP="00AF2CE5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</w:t>
      </w:r>
      <w:r w:rsidR="00AB02A8">
        <w:t>объявления об обмене коллекционных карточек и наборов</w:t>
      </w:r>
      <w:r w:rsidR="00251F81" w:rsidRPr="00482031">
        <w:t>;</w:t>
      </w:r>
    </w:p>
    <w:p w14:paraId="05ACF388" w14:textId="4E51285F" w:rsidR="00881CD3" w:rsidRDefault="00AB02A8" w:rsidP="00AF2CE5">
      <w:pPr>
        <w:pStyle w:val="a"/>
      </w:pPr>
      <w:r>
        <w:t>просмотр профиля других авторизированных пользователей</w:t>
      </w:r>
      <w:r w:rsidR="00251F81">
        <w:t>;</w:t>
      </w:r>
    </w:p>
    <w:p w14:paraId="1FFC24D1" w14:textId="5BC21F99" w:rsidR="00AB02A8" w:rsidRPr="00482031" w:rsidRDefault="00AB02A8" w:rsidP="00AF2CE5">
      <w:pPr>
        <w:pStyle w:val="a"/>
      </w:pPr>
      <w:r>
        <w:t>редактирование своего профиля.</w:t>
      </w:r>
    </w:p>
    <w:p w14:paraId="0C7AABC3" w14:textId="32797B50" w:rsidR="00AB02A8" w:rsidRDefault="00D15286" w:rsidP="00753927">
      <w:pPr>
        <w:pStyle w:val="41"/>
        <w:ind w:left="709" w:firstLine="0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</w:t>
      </w:r>
      <w:r w:rsidR="00610E33">
        <w:fldChar w:fldCharType="begin"/>
      </w:r>
      <w:r w:rsidR="00610E33">
        <w:instrText xml:space="preserve"> REF Рисунок12 \h </w:instrText>
      </w:r>
      <w:r w:rsidR="00610E33">
        <w:fldChar w:fldCharType="separate"/>
      </w:r>
      <w:r w:rsidR="00610E33">
        <w:t>рисунке 12</w:t>
      </w:r>
      <w:r w:rsidR="00610E33">
        <w:fldChar w:fldCharType="end"/>
      </w:r>
      <w:r w:rsidR="00C21CD5">
        <w:t>.</w:t>
      </w:r>
    </w:p>
    <w:p w14:paraId="48B4AF8B" w14:textId="50508942" w:rsidR="00D15286" w:rsidRPr="00AB02A8" w:rsidRDefault="00AB02A8" w:rsidP="00AB02A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77401BA7" w14:textId="3BAB2858" w:rsidR="00D15286" w:rsidRDefault="00B06B26" w:rsidP="00D15286">
      <w:pPr>
        <w:ind w:firstLine="0"/>
        <w:jc w:val="center"/>
        <w:rPr>
          <w:lang w:val="en-US"/>
        </w:rPr>
      </w:pPr>
      <w:r w:rsidRPr="00B06B26">
        <w:rPr>
          <w:noProof/>
          <w:lang w:val="en-US"/>
        </w:rPr>
        <w:lastRenderedPageBreak/>
        <w:drawing>
          <wp:inline distT="0" distB="0" distL="0" distR="0" wp14:anchorId="30377DE1" wp14:editId="5BE4E645">
            <wp:extent cx="5082980" cy="5403048"/>
            <wp:effectExtent l="0" t="0" r="3810" b="7620"/>
            <wp:docPr id="213258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87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505" w14:textId="5D8A408D" w:rsidR="00AB02A8" w:rsidRDefault="00EC36DA" w:rsidP="00A74698">
      <w:pPr>
        <w:ind w:firstLine="0"/>
        <w:jc w:val="center"/>
      </w:pPr>
      <w:bookmarkStart w:id="55" w:name="_Ref161156015"/>
      <w:bookmarkStart w:id="56" w:name="Рисунок12"/>
      <w:r>
        <w:t xml:space="preserve">Рисунок </w:t>
      </w:r>
      <w:bookmarkEnd w:id="55"/>
      <w:r w:rsidR="0086187B">
        <w:t>12</w:t>
      </w:r>
      <w:bookmarkEnd w:id="56"/>
      <w:r>
        <w:t xml:space="preserve"> – Карта пользовательских историй для авторизованного пользователя</w:t>
      </w:r>
    </w:p>
    <w:p w14:paraId="1138D6EF" w14:textId="79EABDA7" w:rsidR="00EC36DA" w:rsidRPr="00EC36DA" w:rsidRDefault="00AB02A8" w:rsidP="00AB02A8">
      <w:r>
        <w:br w:type="page"/>
      </w:r>
    </w:p>
    <w:p w14:paraId="02466801" w14:textId="158038C3" w:rsidR="00466822" w:rsidRDefault="00251F81" w:rsidP="00753927">
      <w:pPr>
        <w:pStyle w:val="41"/>
        <w:ind w:left="709" w:firstLine="0"/>
      </w:pPr>
      <w:r>
        <w:lastRenderedPageBreak/>
        <w:t>Для администратора:</w:t>
      </w:r>
    </w:p>
    <w:p w14:paraId="0659BDDA" w14:textId="77777777" w:rsidR="00424EF3" w:rsidRPr="00482031" w:rsidRDefault="00424EF3" w:rsidP="00AF2CE5">
      <w:pPr>
        <w:pStyle w:val="a"/>
      </w:pPr>
      <w:r w:rsidRPr="00482031">
        <w:t>выход из учетной записи;</w:t>
      </w:r>
    </w:p>
    <w:p w14:paraId="3BD4FA09" w14:textId="2407ADB7" w:rsidR="00424EF3" w:rsidRDefault="00424EF3" w:rsidP="00AF2CE5">
      <w:pPr>
        <w:pStyle w:val="a"/>
      </w:pPr>
      <w:r>
        <w:t xml:space="preserve">просмотр </w:t>
      </w:r>
      <w:r w:rsidR="00AB02A8">
        <w:t>каталога товаров</w:t>
      </w:r>
      <w:r>
        <w:t>;</w:t>
      </w:r>
    </w:p>
    <w:p w14:paraId="7488FAB1" w14:textId="3F139927" w:rsidR="00424EF3" w:rsidRPr="00482031" w:rsidRDefault="00424EF3" w:rsidP="00AF2CE5">
      <w:pPr>
        <w:pStyle w:val="a"/>
      </w:pPr>
      <w:r>
        <w:t>настройка</w:t>
      </w:r>
      <w:r w:rsidRPr="00482031">
        <w:t xml:space="preserve"> </w:t>
      </w:r>
      <w:r w:rsidR="00AB02A8">
        <w:t>просмотра товаров</w:t>
      </w:r>
      <w:r w:rsidRPr="00482031">
        <w:t xml:space="preserve"> в </w:t>
      </w:r>
      <w:r w:rsidR="00AB02A8">
        <w:t>каталоге</w:t>
      </w:r>
      <w:r w:rsidRPr="00482031">
        <w:t xml:space="preserve"> путем применения фильтров и правил сортировки;</w:t>
      </w:r>
    </w:p>
    <w:p w14:paraId="79D7BD21" w14:textId="7928E33D" w:rsidR="00424EF3" w:rsidRPr="00482031" w:rsidRDefault="00AB02A8" w:rsidP="00AF2CE5">
      <w:pPr>
        <w:pStyle w:val="a"/>
      </w:pPr>
      <w:r w:rsidRPr="00482031">
        <w:t>размещени</w:t>
      </w:r>
      <w:r>
        <w:t>е</w:t>
      </w:r>
      <w:r w:rsidRPr="00482031">
        <w:t xml:space="preserve"> </w:t>
      </w:r>
      <w:r>
        <w:t>объявления об обмене коллекционных карточек и наборов</w:t>
      </w:r>
      <w:r w:rsidR="00424EF3" w:rsidRPr="00482031">
        <w:t>;</w:t>
      </w:r>
    </w:p>
    <w:p w14:paraId="647F88D5" w14:textId="56F29DEA" w:rsidR="00424EF3" w:rsidRDefault="00AB02A8" w:rsidP="00AF2CE5">
      <w:pPr>
        <w:pStyle w:val="a"/>
      </w:pPr>
      <w:r>
        <w:t>просмотр профиля других авторизированных пользователей</w:t>
      </w:r>
      <w:r w:rsidR="00424EF3">
        <w:t>;</w:t>
      </w:r>
    </w:p>
    <w:p w14:paraId="441DD327" w14:textId="18F0B372" w:rsidR="008A563D" w:rsidRDefault="008A563D" w:rsidP="00AF2CE5">
      <w:pPr>
        <w:pStyle w:val="a"/>
      </w:pPr>
      <w:r>
        <w:t>редактирование своего профиля</w:t>
      </w:r>
      <w:r>
        <w:rPr>
          <w:lang w:val="en-US"/>
        </w:rPr>
        <w:t>:</w:t>
      </w:r>
    </w:p>
    <w:p w14:paraId="493D3BB4" w14:textId="59A68075" w:rsidR="00424EF3" w:rsidRPr="008A563D" w:rsidRDefault="00424EF3" w:rsidP="00AF2CE5">
      <w:pPr>
        <w:pStyle w:val="a"/>
      </w:pPr>
      <w:r>
        <w:t xml:space="preserve">удаление </w:t>
      </w:r>
      <w:r w:rsidR="00AB02A8">
        <w:t>товаров</w:t>
      </w:r>
      <w:r>
        <w:t>;</w:t>
      </w:r>
    </w:p>
    <w:p w14:paraId="730E4AD5" w14:textId="2E431117" w:rsidR="00424EF3" w:rsidRDefault="00424EF3" w:rsidP="00AF2CE5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AF2CE5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25AB8B59" w:rsidR="008A563D" w:rsidRDefault="00D15286" w:rsidP="00753927">
      <w:pPr>
        <w:pStyle w:val="41"/>
        <w:ind w:left="709" w:firstLine="0"/>
      </w:pPr>
      <w:r>
        <w:t>Карта пользовательских историй для администратора представлена на</w:t>
      </w:r>
      <w:r w:rsidR="00EC36DA">
        <w:t xml:space="preserve"> рисунке</w:t>
      </w:r>
      <w:r w:rsidR="007761D3">
        <w:t xml:space="preserve"> </w:t>
      </w:r>
      <w:hyperlink w:anchor="Рисунок13" w:history="1">
        <w:r w:rsidR="00610E33">
          <w:rPr>
            <w:rStyle w:val="af1"/>
            <w:color w:val="auto"/>
          </w:rPr>
          <w:fldChar w:fldCharType="begin"/>
        </w:r>
        <w:r w:rsidR="00610E33">
          <w:instrText xml:space="preserve"> REF Рисунок13 \h </w:instrText>
        </w:r>
        <w:r w:rsidR="00610E33">
          <w:rPr>
            <w:rStyle w:val="af1"/>
            <w:color w:val="auto"/>
          </w:rPr>
        </w:r>
        <w:r w:rsidR="00610E33">
          <w:rPr>
            <w:rStyle w:val="af1"/>
            <w:color w:val="auto"/>
          </w:rPr>
          <w:fldChar w:fldCharType="separate"/>
        </w:r>
        <w:r w:rsidR="00610E33">
          <w:t>рисунке 13</w:t>
        </w:r>
        <w:r w:rsidR="00610E33">
          <w:rPr>
            <w:rStyle w:val="af1"/>
            <w:color w:val="auto"/>
          </w:rPr>
          <w:fldChar w:fldCharType="end"/>
        </w:r>
      </w:hyperlink>
      <w:r>
        <w:t>.</w:t>
      </w:r>
    </w:p>
    <w:p w14:paraId="35E23AF7" w14:textId="78146E62" w:rsidR="00D15286" w:rsidRPr="0086187B" w:rsidRDefault="008A563D" w:rsidP="008A563D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4E8A1488" w14:textId="36CE4927" w:rsidR="00EC36DA" w:rsidRDefault="00B06B26" w:rsidP="00EC36DA">
      <w:pPr>
        <w:ind w:firstLine="0"/>
        <w:jc w:val="center"/>
        <w:rPr>
          <w:lang w:val="en-US"/>
        </w:rPr>
      </w:pPr>
      <w:r w:rsidRPr="00B06B26">
        <w:rPr>
          <w:noProof/>
          <w:lang w:val="en-US"/>
        </w:rPr>
        <w:lastRenderedPageBreak/>
        <w:drawing>
          <wp:inline distT="0" distB="0" distL="0" distR="0" wp14:anchorId="22D93489" wp14:editId="01C13DAC">
            <wp:extent cx="3429297" cy="5845047"/>
            <wp:effectExtent l="0" t="0" r="0" b="3810"/>
            <wp:docPr id="5511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4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CF6C" w14:textId="78354D12" w:rsidR="008A563D" w:rsidRPr="0086187B" w:rsidRDefault="00EC36DA" w:rsidP="00EC36DA">
      <w:pPr>
        <w:ind w:firstLine="0"/>
        <w:jc w:val="center"/>
      </w:pPr>
      <w:bookmarkStart w:id="57" w:name="_Ref161156175"/>
      <w:bookmarkStart w:id="58" w:name="Рисунок13"/>
      <w:r>
        <w:t xml:space="preserve">Рисунок </w:t>
      </w:r>
      <w:bookmarkEnd w:id="57"/>
      <w:r w:rsidR="0086187B">
        <w:t>13</w:t>
      </w:r>
      <w:bookmarkEnd w:id="58"/>
      <w:r>
        <w:t xml:space="preserve"> – Карта пользовательских историй для администратора</w:t>
      </w:r>
    </w:p>
    <w:p w14:paraId="32EAC120" w14:textId="48EE1CB3" w:rsidR="00881CD3" w:rsidRPr="00EC36DA" w:rsidRDefault="00437412" w:rsidP="008A563D">
      <w:pPr>
        <w:ind w:firstLine="0"/>
      </w:pPr>
      <w:r>
        <w:br w:type="page"/>
      </w:r>
    </w:p>
    <w:p w14:paraId="7862E0A3" w14:textId="379EA660" w:rsidR="00881CD3" w:rsidRPr="00753927" w:rsidRDefault="00251F81" w:rsidP="00753927">
      <w:pPr>
        <w:pStyle w:val="1"/>
      </w:pPr>
      <w:bookmarkStart w:id="59" w:name="_Ref160302298"/>
      <w:bookmarkStart w:id="60" w:name="_Ref160302338"/>
      <w:bookmarkStart w:id="61" w:name="_Toc161613795"/>
      <w:r w:rsidRPr="00753927">
        <w:lastRenderedPageBreak/>
        <w:t>Источники разработки</w:t>
      </w:r>
      <w:bookmarkEnd w:id="59"/>
      <w:bookmarkEnd w:id="60"/>
      <w:bookmarkEnd w:id="61"/>
    </w:p>
    <w:p w14:paraId="6B9CECA3" w14:textId="021E4DD6" w:rsidR="00BC55DE" w:rsidRDefault="000866DE" w:rsidP="00753927">
      <w:pPr>
        <w:pStyle w:val="41"/>
        <w:numPr>
          <w:ilvl w:val="0"/>
          <w:numId w:val="24"/>
        </w:numPr>
        <w:rPr>
          <w:rStyle w:val="af1"/>
          <w:color w:val="auto"/>
          <w:u w:val="none"/>
        </w:r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4" w:history="1">
        <w:r w:rsidRPr="00C733DC">
          <w:rPr>
            <w:rStyle w:val="af1"/>
          </w:rPr>
          <w:t>https://www.consultant.ru/document/cons_doc_LAW_61801/</w:t>
        </w:r>
      </w:hyperlink>
    </w:p>
    <w:p w14:paraId="5F9CB17B" w14:textId="695B046E" w:rsidR="00BC55DE" w:rsidRDefault="00BC55DE" w:rsidP="00753927">
      <w:pPr>
        <w:pStyle w:val="41"/>
        <w:ind w:firstLine="0"/>
      </w:pPr>
      <w:r>
        <w:br w:type="page"/>
      </w:r>
    </w:p>
    <w:p w14:paraId="63C5E885" w14:textId="2F0004EE" w:rsidR="00BC55DE" w:rsidRPr="00753927" w:rsidRDefault="00BC55DE" w:rsidP="00753927">
      <w:pPr>
        <w:pStyle w:val="1"/>
      </w:pPr>
      <w:bookmarkStart w:id="62" w:name="_Toc161613796"/>
      <w:r w:rsidRPr="00753927">
        <w:lastRenderedPageBreak/>
        <w:t>Приложение А</w:t>
      </w:r>
      <w:bookmarkEnd w:id="62"/>
    </w:p>
    <w:p w14:paraId="2BFBF238" w14:textId="77777777" w:rsidR="00BC55DE" w:rsidRDefault="00BC55DE" w:rsidP="00DE6355">
      <w:pPr>
        <w:pStyle w:val="22"/>
        <w:ind w:left="567" w:firstLine="0"/>
      </w:pPr>
      <w:r>
        <w:rPr>
          <w:noProof/>
        </w:rPr>
        <w:drawing>
          <wp:inline distT="0" distB="0" distL="0" distR="0" wp14:anchorId="0DDC158A" wp14:editId="5ED823CE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3616" w14:textId="4948C004" w:rsidR="00BC55DE" w:rsidRDefault="00BC55DE" w:rsidP="00BC55DE">
      <w:pPr>
        <w:pStyle w:val="14"/>
      </w:pPr>
      <w:r>
        <w:t xml:space="preserve">Рисунок </w:t>
      </w:r>
      <w:r w:rsidR="00B87912">
        <w:fldChar w:fldCharType="begin"/>
      </w:r>
      <w:r w:rsidR="00B87912">
        <w:instrText xml:space="preserve"> SEQ Рисунок_ \* ARABIC </w:instrText>
      </w:r>
      <w:r w:rsidR="00B87912">
        <w:fldChar w:fldCharType="separate"/>
      </w:r>
      <w:r w:rsidR="009B4879">
        <w:rPr>
          <w:noProof/>
        </w:rPr>
        <w:t>1</w:t>
      </w:r>
      <w:r w:rsidR="00B87912">
        <w:rPr>
          <w:noProof/>
        </w:rPr>
        <w:fldChar w:fldCharType="end"/>
      </w:r>
      <w:r>
        <w:t xml:space="preserve">4 </w:t>
      </w:r>
      <w:r w:rsidR="003729FC">
        <w:t>–</w:t>
      </w:r>
      <w:r>
        <w:t xml:space="preserve"> </w:t>
      </w:r>
      <w:r w:rsidR="003729FC">
        <w:rPr>
          <w:lang w:val="en-US"/>
        </w:rPr>
        <w:t xml:space="preserve">Sequence </w:t>
      </w:r>
      <w:r w:rsidR="003729FC">
        <w:t>диаграмма администратора</w:t>
      </w:r>
    </w:p>
    <w:p w14:paraId="5481E8D6" w14:textId="77777777" w:rsidR="003729FC" w:rsidRDefault="003729FC" w:rsidP="003729FC">
      <w:pPr>
        <w:pStyle w:val="14"/>
        <w:keepNext/>
      </w:pPr>
      <w:r>
        <w:rPr>
          <w:noProof/>
        </w:rPr>
        <w:lastRenderedPageBreak/>
        <w:drawing>
          <wp:inline distT="0" distB="0" distL="0" distR="0" wp14:anchorId="00F7D744" wp14:editId="1D93C44D">
            <wp:extent cx="5940425" cy="5146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426" w14:textId="535AC036" w:rsidR="003729FC" w:rsidRDefault="003729FC" w:rsidP="003729FC">
      <w:pPr>
        <w:pStyle w:val="affb"/>
      </w:pPr>
      <w:r>
        <w:t xml:space="preserve">Рисунок 15 – </w:t>
      </w:r>
      <w:r>
        <w:rPr>
          <w:lang w:val="en-US"/>
        </w:rPr>
        <w:t xml:space="preserve">Sequence </w:t>
      </w:r>
      <w:r>
        <w:t>диаграмма неавторизованного пользователя</w:t>
      </w:r>
    </w:p>
    <w:p w14:paraId="766A7E4D" w14:textId="77777777" w:rsidR="00280C87" w:rsidRDefault="00280C87" w:rsidP="00280C87">
      <w:pPr>
        <w:pStyle w:val="affb"/>
        <w:keepNext/>
      </w:pPr>
      <w:r>
        <w:rPr>
          <w:noProof/>
        </w:rPr>
        <w:lastRenderedPageBreak/>
        <w:drawing>
          <wp:inline distT="0" distB="0" distL="0" distR="0" wp14:anchorId="4DF13526" wp14:editId="1E1D1DB8">
            <wp:extent cx="5940425" cy="7805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C5E9" w14:textId="716121E4" w:rsidR="00280C87" w:rsidRDefault="00280C87" w:rsidP="00280C87">
      <w:pPr>
        <w:pStyle w:val="aff9"/>
        <w:jc w:val="center"/>
        <w:rPr>
          <w:i w:val="0"/>
          <w:iCs w:val="0"/>
          <w:color w:val="auto"/>
          <w:sz w:val="28"/>
          <w:szCs w:val="28"/>
        </w:rPr>
      </w:pPr>
      <w:r w:rsidRPr="00280C87">
        <w:rPr>
          <w:i w:val="0"/>
          <w:iCs w:val="0"/>
          <w:color w:val="auto"/>
          <w:sz w:val="28"/>
          <w:szCs w:val="28"/>
        </w:rPr>
        <w:t xml:space="preserve">Рисунок  </w:t>
      </w:r>
      <w:r>
        <w:rPr>
          <w:i w:val="0"/>
          <w:iCs w:val="0"/>
          <w:color w:val="auto"/>
          <w:sz w:val="28"/>
          <w:szCs w:val="28"/>
        </w:rPr>
        <w:t xml:space="preserve">16 –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Use-case </w:t>
      </w:r>
      <w:r>
        <w:rPr>
          <w:i w:val="0"/>
          <w:iCs w:val="0"/>
          <w:color w:val="auto"/>
          <w:sz w:val="28"/>
          <w:szCs w:val="28"/>
        </w:rPr>
        <w:t>диаграмма</w:t>
      </w:r>
    </w:p>
    <w:p w14:paraId="5127745A" w14:textId="77777777" w:rsidR="009B4879" w:rsidRDefault="009B4879" w:rsidP="009B48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CF059F" wp14:editId="769862F0">
            <wp:extent cx="5940425" cy="3486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136" w14:textId="04D2B43F" w:rsidR="009B4879" w:rsidRPr="009B4879" w:rsidRDefault="009B4879" w:rsidP="009B4879">
      <w:pPr>
        <w:pStyle w:val="aff9"/>
        <w:jc w:val="center"/>
        <w:rPr>
          <w:i w:val="0"/>
          <w:iCs w:val="0"/>
          <w:color w:val="auto"/>
          <w:sz w:val="28"/>
          <w:szCs w:val="28"/>
        </w:rPr>
      </w:pPr>
      <w:r w:rsidRPr="009B4879">
        <w:rPr>
          <w:i w:val="0"/>
          <w:iCs w:val="0"/>
          <w:color w:val="auto"/>
          <w:sz w:val="28"/>
          <w:szCs w:val="28"/>
        </w:rPr>
        <w:t xml:space="preserve">Рисунок  </w:t>
      </w:r>
      <w:r>
        <w:rPr>
          <w:i w:val="0"/>
          <w:iCs w:val="0"/>
          <w:color w:val="auto"/>
          <w:sz w:val="28"/>
          <w:szCs w:val="28"/>
        </w:rPr>
        <w:t>17 – Диаграмма классов</w:t>
      </w:r>
    </w:p>
    <w:p w14:paraId="4D86FF5C" w14:textId="77777777" w:rsidR="003729FC" w:rsidRPr="003729FC" w:rsidRDefault="003729FC" w:rsidP="003729FC">
      <w:pPr>
        <w:pStyle w:val="affb"/>
      </w:pPr>
    </w:p>
    <w:sectPr w:rsidR="003729FC" w:rsidRPr="003729FC">
      <w:footerReference w:type="default" r:id="rId2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Moskalenko Andrey" w:date="2024-03-15T11:22:00Z" w:initials="MA">
    <w:p w14:paraId="44CFB240" w14:textId="47B82626" w:rsidR="00AF3119" w:rsidRDefault="00AF3119">
      <w:pPr>
        <w:pStyle w:val="aff0"/>
      </w:pPr>
      <w:r>
        <w:rPr>
          <w:rStyle w:val="af5"/>
        </w:rPr>
        <w:annotationRef/>
      </w:r>
      <w:r>
        <w:t>Что за меню действий? Как используется? Где описан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CFB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CFB240" w16cid:durableId="299EA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86796" w14:textId="77777777" w:rsidR="00B87912" w:rsidRDefault="00B87912">
      <w:pPr>
        <w:spacing w:line="240" w:lineRule="auto"/>
      </w:pPr>
      <w:r>
        <w:separator/>
      </w:r>
    </w:p>
  </w:endnote>
  <w:endnote w:type="continuationSeparator" w:id="0">
    <w:p w14:paraId="4547E02B" w14:textId="77777777" w:rsidR="00B87912" w:rsidRDefault="00B87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9A7999" w:rsidRDefault="009A79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9A7999" w:rsidRDefault="009A79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A53D" w14:textId="77777777" w:rsidR="00B87912" w:rsidRDefault="00B87912">
      <w:pPr>
        <w:spacing w:line="240" w:lineRule="auto"/>
      </w:pPr>
      <w:r>
        <w:separator/>
      </w:r>
    </w:p>
  </w:footnote>
  <w:footnote w:type="continuationSeparator" w:id="0">
    <w:p w14:paraId="739B8191" w14:textId="77777777" w:rsidR="00B87912" w:rsidRDefault="00B87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414321B"/>
    <w:multiLevelType w:val="hybridMultilevel"/>
    <w:tmpl w:val="082CC86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504C7"/>
    <w:multiLevelType w:val="hybridMultilevel"/>
    <w:tmpl w:val="CDEC83B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82A2C03"/>
    <w:multiLevelType w:val="hybridMultilevel"/>
    <w:tmpl w:val="2F5C6ABE"/>
    <w:lvl w:ilvl="0" w:tplc="6BAC43AA">
      <w:start w:val="1"/>
      <w:numFmt w:val="bullet"/>
      <w:pStyle w:val="a"/>
      <w:lvlText w:val="—"/>
      <w:lvlJc w:val="left"/>
      <w:pPr>
        <w:ind w:left="6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4735857"/>
    <w:multiLevelType w:val="hybridMultilevel"/>
    <w:tmpl w:val="912E13E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F000FE"/>
    <w:multiLevelType w:val="multilevel"/>
    <w:tmpl w:val="F15E4B5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20014"/>
    <w:multiLevelType w:val="hybridMultilevel"/>
    <w:tmpl w:val="4180323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F5BE2"/>
    <w:multiLevelType w:val="multilevel"/>
    <w:tmpl w:val="19368F72"/>
    <w:lvl w:ilvl="0">
      <w:start w:val="1"/>
      <w:numFmt w:val="decimal"/>
      <w:pStyle w:val="1"/>
      <w:lvlText w:val="%1"/>
      <w:lvlJc w:val="left"/>
      <w:pPr>
        <w:ind w:left="930" w:hanging="363"/>
      </w:pPr>
    </w:lvl>
    <w:lvl w:ilvl="1">
      <w:start w:val="1"/>
      <w:numFmt w:val="decimal"/>
      <w:pStyle w:val="2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D477F84"/>
    <w:multiLevelType w:val="hybridMultilevel"/>
    <w:tmpl w:val="81BEC00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C6F3428"/>
    <w:multiLevelType w:val="hybridMultilevel"/>
    <w:tmpl w:val="29F4CB1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1B3E2C"/>
    <w:multiLevelType w:val="hybridMultilevel"/>
    <w:tmpl w:val="D1DC67E8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293"/>
    <w:multiLevelType w:val="hybridMultilevel"/>
    <w:tmpl w:val="810E69B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7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4"/>
  </w:num>
  <w:num w:numId="25">
    <w:abstractNumId w:val="22"/>
    <w:lvlOverride w:ilvl="0">
      <w:startOverride w:val="1"/>
    </w:lvlOverride>
  </w:num>
  <w:num w:numId="26">
    <w:abstractNumId w:val="4"/>
  </w:num>
  <w:num w:numId="27">
    <w:abstractNumId w:val="2"/>
  </w:num>
  <w:num w:numId="28">
    <w:abstractNumId w:val="11"/>
  </w:num>
  <w:num w:numId="29">
    <w:abstractNumId w:val="18"/>
  </w:num>
  <w:num w:numId="30">
    <w:abstractNumId w:val="5"/>
  </w:num>
  <w:num w:numId="31">
    <w:abstractNumId w:val="17"/>
  </w:num>
  <w:num w:numId="32">
    <w:abstractNumId w:val="8"/>
  </w:num>
  <w:num w:numId="33">
    <w:abstractNumId w:val="3"/>
  </w:num>
  <w:num w:numId="34">
    <w:abstractNumId w:val="19"/>
  </w:num>
  <w:num w:numId="35">
    <w:abstractNumId w:val="10"/>
  </w:num>
  <w:num w:numId="36">
    <w:abstractNumId w:val="21"/>
  </w:num>
  <w:num w:numId="37">
    <w:abstractNumId w:val="1"/>
  </w:num>
  <w:num w:numId="38">
    <w:abstractNumId w:val="13"/>
  </w:num>
  <w:num w:numId="3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skalenko Andrey">
    <w15:presenceInfo w15:providerId="AD" w15:userId="S-1-5-21-2111718058-765990129-1259891393-66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E4ACB"/>
    <w:rsid w:val="000F6E06"/>
    <w:rsid w:val="0010165B"/>
    <w:rsid w:val="00101CB9"/>
    <w:rsid w:val="0010334F"/>
    <w:rsid w:val="00110941"/>
    <w:rsid w:val="00123837"/>
    <w:rsid w:val="0012452B"/>
    <w:rsid w:val="00125EF0"/>
    <w:rsid w:val="00131141"/>
    <w:rsid w:val="00132442"/>
    <w:rsid w:val="00133E4B"/>
    <w:rsid w:val="00142CA1"/>
    <w:rsid w:val="00146397"/>
    <w:rsid w:val="00156973"/>
    <w:rsid w:val="00167E27"/>
    <w:rsid w:val="00170736"/>
    <w:rsid w:val="001729DC"/>
    <w:rsid w:val="00175123"/>
    <w:rsid w:val="0018103D"/>
    <w:rsid w:val="00182771"/>
    <w:rsid w:val="00185BEB"/>
    <w:rsid w:val="001907A6"/>
    <w:rsid w:val="00190C82"/>
    <w:rsid w:val="001949E2"/>
    <w:rsid w:val="001B01EB"/>
    <w:rsid w:val="001B294E"/>
    <w:rsid w:val="001B2ACB"/>
    <w:rsid w:val="001C663E"/>
    <w:rsid w:val="001D151F"/>
    <w:rsid w:val="001E0115"/>
    <w:rsid w:val="001E6D85"/>
    <w:rsid w:val="001E7836"/>
    <w:rsid w:val="0020234A"/>
    <w:rsid w:val="00202D9C"/>
    <w:rsid w:val="00211601"/>
    <w:rsid w:val="00217059"/>
    <w:rsid w:val="002219B7"/>
    <w:rsid w:val="002241DA"/>
    <w:rsid w:val="002242D8"/>
    <w:rsid w:val="002413B0"/>
    <w:rsid w:val="00251F81"/>
    <w:rsid w:val="00257586"/>
    <w:rsid w:val="00260ED1"/>
    <w:rsid w:val="00270C28"/>
    <w:rsid w:val="00280C87"/>
    <w:rsid w:val="00291250"/>
    <w:rsid w:val="002957BA"/>
    <w:rsid w:val="002A2DDC"/>
    <w:rsid w:val="002B0792"/>
    <w:rsid w:val="002D1234"/>
    <w:rsid w:val="002D34A3"/>
    <w:rsid w:val="002D77C1"/>
    <w:rsid w:val="002D7A12"/>
    <w:rsid w:val="002E2993"/>
    <w:rsid w:val="002E632A"/>
    <w:rsid w:val="00303D43"/>
    <w:rsid w:val="0030667B"/>
    <w:rsid w:val="00321967"/>
    <w:rsid w:val="0032553A"/>
    <w:rsid w:val="00326DAA"/>
    <w:rsid w:val="00341340"/>
    <w:rsid w:val="0034249D"/>
    <w:rsid w:val="003452A6"/>
    <w:rsid w:val="0034646F"/>
    <w:rsid w:val="003529B9"/>
    <w:rsid w:val="00363D13"/>
    <w:rsid w:val="003729FC"/>
    <w:rsid w:val="00383D59"/>
    <w:rsid w:val="003847A1"/>
    <w:rsid w:val="0038641D"/>
    <w:rsid w:val="00394BAA"/>
    <w:rsid w:val="00395245"/>
    <w:rsid w:val="003A0094"/>
    <w:rsid w:val="003A1B06"/>
    <w:rsid w:val="003A1C4E"/>
    <w:rsid w:val="003B3846"/>
    <w:rsid w:val="003B4493"/>
    <w:rsid w:val="003B4F11"/>
    <w:rsid w:val="003C3D6A"/>
    <w:rsid w:val="003C6D14"/>
    <w:rsid w:val="003C72E8"/>
    <w:rsid w:val="003D1EEC"/>
    <w:rsid w:val="003D34A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31D4"/>
    <w:rsid w:val="00465778"/>
    <w:rsid w:val="00465A68"/>
    <w:rsid w:val="00466822"/>
    <w:rsid w:val="004670A0"/>
    <w:rsid w:val="004779BB"/>
    <w:rsid w:val="00482031"/>
    <w:rsid w:val="00482096"/>
    <w:rsid w:val="00491EE3"/>
    <w:rsid w:val="00494775"/>
    <w:rsid w:val="004B42B8"/>
    <w:rsid w:val="004C40A5"/>
    <w:rsid w:val="004D04C3"/>
    <w:rsid w:val="004E14FF"/>
    <w:rsid w:val="004E32C9"/>
    <w:rsid w:val="004E69AE"/>
    <w:rsid w:val="004F1E48"/>
    <w:rsid w:val="004F46C1"/>
    <w:rsid w:val="00500094"/>
    <w:rsid w:val="00501770"/>
    <w:rsid w:val="00524828"/>
    <w:rsid w:val="00526986"/>
    <w:rsid w:val="00535B01"/>
    <w:rsid w:val="00536CF7"/>
    <w:rsid w:val="00544208"/>
    <w:rsid w:val="005567AC"/>
    <w:rsid w:val="005609F1"/>
    <w:rsid w:val="0057119F"/>
    <w:rsid w:val="00576FD0"/>
    <w:rsid w:val="00587C6D"/>
    <w:rsid w:val="005979A9"/>
    <w:rsid w:val="005A22ED"/>
    <w:rsid w:val="005B550E"/>
    <w:rsid w:val="005C3AB3"/>
    <w:rsid w:val="005C70E6"/>
    <w:rsid w:val="005E426D"/>
    <w:rsid w:val="005F76C5"/>
    <w:rsid w:val="00610E33"/>
    <w:rsid w:val="00617CF7"/>
    <w:rsid w:val="00651B70"/>
    <w:rsid w:val="0066551C"/>
    <w:rsid w:val="006723EC"/>
    <w:rsid w:val="0068221D"/>
    <w:rsid w:val="00682F41"/>
    <w:rsid w:val="0068547B"/>
    <w:rsid w:val="006902B0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8A9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449F6"/>
    <w:rsid w:val="007476EA"/>
    <w:rsid w:val="00751D5D"/>
    <w:rsid w:val="00753927"/>
    <w:rsid w:val="007631BB"/>
    <w:rsid w:val="00765049"/>
    <w:rsid w:val="00765317"/>
    <w:rsid w:val="00775D31"/>
    <w:rsid w:val="007761D3"/>
    <w:rsid w:val="00776F8B"/>
    <w:rsid w:val="00781D9E"/>
    <w:rsid w:val="0078401F"/>
    <w:rsid w:val="007842EF"/>
    <w:rsid w:val="00787BC9"/>
    <w:rsid w:val="00791D7B"/>
    <w:rsid w:val="007A4E63"/>
    <w:rsid w:val="007B06C4"/>
    <w:rsid w:val="007B573C"/>
    <w:rsid w:val="007C696B"/>
    <w:rsid w:val="007D6569"/>
    <w:rsid w:val="007E1972"/>
    <w:rsid w:val="007F1637"/>
    <w:rsid w:val="007F387D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1040"/>
    <w:rsid w:val="0086187B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A2670"/>
    <w:rsid w:val="008A563D"/>
    <w:rsid w:val="008D2456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513F1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999"/>
    <w:rsid w:val="009A7F8F"/>
    <w:rsid w:val="009B4879"/>
    <w:rsid w:val="009C7296"/>
    <w:rsid w:val="009D10FE"/>
    <w:rsid w:val="009D2B36"/>
    <w:rsid w:val="009E49FD"/>
    <w:rsid w:val="009E70CB"/>
    <w:rsid w:val="009F0137"/>
    <w:rsid w:val="00A008D9"/>
    <w:rsid w:val="00A03BFE"/>
    <w:rsid w:val="00A123CA"/>
    <w:rsid w:val="00A306AF"/>
    <w:rsid w:val="00A372FF"/>
    <w:rsid w:val="00A37739"/>
    <w:rsid w:val="00A50721"/>
    <w:rsid w:val="00A50E58"/>
    <w:rsid w:val="00A5130C"/>
    <w:rsid w:val="00A6115B"/>
    <w:rsid w:val="00A63563"/>
    <w:rsid w:val="00A66A8C"/>
    <w:rsid w:val="00A7089D"/>
    <w:rsid w:val="00A736BF"/>
    <w:rsid w:val="00A74698"/>
    <w:rsid w:val="00A80470"/>
    <w:rsid w:val="00A90613"/>
    <w:rsid w:val="00AA3D7E"/>
    <w:rsid w:val="00AA5B4E"/>
    <w:rsid w:val="00AB02A8"/>
    <w:rsid w:val="00AC0757"/>
    <w:rsid w:val="00AC17C0"/>
    <w:rsid w:val="00AF24CA"/>
    <w:rsid w:val="00AF2CE5"/>
    <w:rsid w:val="00AF3119"/>
    <w:rsid w:val="00AF56D7"/>
    <w:rsid w:val="00B05133"/>
    <w:rsid w:val="00B060E1"/>
    <w:rsid w:val="00B06B26"/>
    <w:rsid w:val="00B105C3"/>
    <w:rsid w:val="00B12B41"/>
    <w:rsid w:val="00B23704"/>
    <w:rsid w:val="00B2728B"/>
    <w:rsid w:val="00B34D1C"/>
    <w:rsid w:val="00B41BAF"/>
    <w:rsid w:val="00B424D5"/>
    <w:rsid w:val="00B427CE"/>
    <w:rsid w:val="00B436C1"/>
    <w:rsid w:val="00B545CD"/>
    <w:rsid w:val="00B633D9"/>
    <w:rsid w:val="00B769E0"/>
    <w:rsid w:val="00B778B0"/>
    <w:rsid w:val="00B87912"/>
    <w:rsid w:val="00B960BE"/>
    <w:rsid w:val="00BA000D"/>
    <w:rsid w:val="00BA0BD0"/>
    <w:rsid w:val="00BC55DE"/>
    <w:rsid w:val="00BC5CC3"/>
    <w:rsid w:val="00BD12DD"/>
    <w:rsid w:val="00BD1C06"/>
    <w:rsid w:val="00BE0430"/>
    <w:rsid w:val="00BE2D8F"/>
    <w:rsid w:val="00BF14C6"/>
    <w:rsid w:val="00BF338A"/>
    <w:rsid w:val="00BF6D23"/>
    <w:rsid w:val="00C21CD5"/>
    <w:rsid w:val="00C26307"/>
    <w:rsid w:val="00C26D8D"/>
    <w:rsid w:val="00C419F2"/>
    <w:rsid w:val="00C50B22"/>
    <w:rsid w:val="00C51E6E"/>
    <w:rsid w:val="00C53458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4B6"/>
    <w:rsid w:val="00CB576F"/>
    <w:rsid w:val="00CC032F"/>
    <w:rsid w:val="00CC2AEA"/>
    <w:rsid w:val="00D0388D"/>
    <w:rsid w:val="00D114FC"/>
    <w:rsid w:val="00D124C2"/>
    <w:rsid w:val="00D15286"/>
    <w:rsid w:val="00D27965"/>
    <w:rsid w:val="00D325CF"/>
    <w:rsid w:val="00D43B26"/>
    <w:rsid w:val="00D61C8F"/>
    <w:rsid w:val="00D76888"/>
    <w:rsid w:val="00D81C4C"/>
    <w:rsid w:val="00DB1938"/>
    <w:rsid w:val="00DB2875"/>
    <w:rsid w:val="00DB526F"/>
    <w:rsid w:val="00DC328D"/>
    <w:rsid w:val="00DD5760"/>
    <w:rsid w:val="00DE6355"/>
    <w:rsid w:val="00DF0629"/>
    <w:rsid w:val="00DF48FB"/>
    <w:rsid w:val="00E11267"/>
    <w:rsid w:val="00E20CDD"/>
    <w:rsid w:val="00E21EE7"/>
    <w:rsid w:val="00E25A40"/>
    <w:rsid w:val="00E30D2B"/>
    <w:rsid w:val="00E523B3"/>
    <w:rsid w:val="00E61E31"/>
    <w:rsid w:val="00E648E0"/>
    <w:rsid w:val="00E65B0D"/>
    <w:rsid w:val="00E77624"/>
    <w:rsid w:val="00E9502D"/>
    <w:rsid w:val="00EA0968"/>
    <w:rsid w:val="00EA3006"/>
    <w:rsid w:val="00EB5EDA"/>
    <w:rsid w:val="00EB61F1"/>
    <w:rsid w:val="00EC36DA"/>
    <w:rsid w:val="00EF1976"/>
    <w:rsid w:val="00EF5EE8"/>
    <w:rsid w:val="00F00261"/>
    <w:rsid w:val="00F01796"/>
    <w:rsid w:val="00F04329"/>
    <w:rsid w:val="00F045AD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D3EAC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53927"/>
    <w:pPr>
      <w:keepNext/>
      <w:keepLines/>
      <w:numPr>
        <w:numId w:val="1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DE6355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53927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DE6355"/>
    <w:rPr>
      <w:rFonts w:eastAsiaTheme="majorEastAsia" w:cstheme="majorBidi"/>
      <w:b/>
      <w:szCs w:val="26"/>
      <w:lang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AF2CE5"/>
    <w:pPr>
      <w:numPr>
        <w:numId w:val="30"/>
      </w:numPr>
      <w:tabs>
        <w:tab w:val="left" w:leader="underscore" w:pos="993"/>
      </w:tabs>
      <w:ind w:left="0" w:firstLine="709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9B4879"/>
    <w:pPr>
      <w:numPr>
        <w:ilvl w:val="0"/>
        <w:numId w:val="0"/>
      </w:numPr>
      <w:ind w:left="930" w:hanging="363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  <w:style w:type="paragraph" w:styleId="aff9">
    <w:name w:val="caption"/>
    <w:basedOn w:val="a2"/>
    <w:next w:val="a2"/>
    <w:link w:val="affa"/>
    <w:uiPriority w:val="35"/>
    <w:unhideWhenUsed/>
    <w:qFormat/>
    <w:rsid w:val="00BC55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4">
    <w:name w:val="Стиль1"/>
    <w:basedOn w:val="aff9"/>
    <w:link w:val="15"/>
    <w:qFormat/>
    <w:rsid w:val="00BC55DE"/>
    <w:pPr>
      <w:jc w:val="center"/>
    </w:pPr>
    <w:rPr>
      <w:i w:val="0"/>
      <w:color w:val="auto"/>
      <w:sz w:val="28"/>
    </w:rPr>
  </w:style>
  <w:style w:type="paragraph" w:customStyle="1" w:styleId="affb">
    <w:name w:val="Рисунки"/>
    <w:basedOn w:val="aff9"/>
    <w:link w:val="affc"/>
    <w:autoRedefine/>
    <w:qFormat/>
    <w:rsid w:val="003729FC"/>
    <w:pPr>
      <w:jc w:val="center"/>
    </w:pPr>
    <w:rPr>
      <w:i w:val="0"/>
      <w:color w:val="auto"/>
      <w:sz w:val="28"/>
    </w:rPr>
  </w:style>
  <w:style w:type="character" w:customStyle="1" w:styleId="affa">
    <w:name w:val="Название объекта Знак"/>
    <w:basedOn w:val="a3"/>
    <w:link w:val="aff9"/>
    <w:uiPriority w:val="35"/>
    <w:rsid w:val="00BC55DE"/>
    <w:rPr>
      <w:i/>
      <w:iCs/>
      <w:color w:val="1F497D" w:themeColor="text2"/>
      <w:sz w:val="18"/>
      <w:szCs w:val="18"/>
    </w:rPr>
  </w:style>
  <w:style w:type="character" w:customStyle="1" w:styleId="15">
    <w:name w:val="Стиль1 Знак"/>
    <w:basedOn w:val="affa"/>
    <w:link w:val="14"/>
    <w:rsid w:val="00BC55DE"/>
    <w:rPr>
      <w:i w:val="0"/>
      <w:iCs/>
      <w:color w:val="1F497D" w:themeColor="text2"/>
      <w:sz w:val="18"/>
      <w:szCs w:val="18"/>
    </w:rPr>
  </w:style>
  <w:style w:type="character" w:customStyle="1" w:styleId="affc">
    <w:name w:val="Рисунки Знак"/>
    <w:basedOn w:val="affa"/>
    <w:link w:val="affb"/>
    <w:rsid w:val="003729FC"/>
    <w:rPr>
      <w:i w:val="0"/>
      <w:iCs/>
      <w:color w:val="1F497D" w:themeColor="text2"/>
      <w:sz w:val="18"/>
      <w:szCs w:val="18"/>
    </w:rPr>
  </w:style>
  <w:style w:type="paragraph" w:styleId="affd">
    <w:name w:val="No Spacing"/>
    <w:basedOn w:val="1"/>
    <w:uiPriority w:val="1"/>
    <w:qFormat/>
    <w:rsid w:val="00DE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sultant.ru/document/cons_doc_LAW_6180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B6F-FB26-4B42-B2A1-0F1784B7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admin</cp:lastModifiedBy>
  <cp:revision>7</cp:revision>
  <cp:lastPrinted>2023-03-31T17:57:00Z</cp:lastPrinted>
  <dcterms:created xsi:type="dcterms:W3CDTF">2024-03-17T20:20:00Z</dcterms:created>
  <dcterms:modified xsi:type="dcterms:W3CDTF">2024-10-03T22:37:00Z</dcterms:modified>
</cp:coreProperties>
</file>